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80" w:rsidRDefault="00DF7C57" w:rsidP="00DF7C57">
      <w:pPr>
        <w:jc w:val="center"/>
      </w:pPr>
      <w:r>
        <w:t>Раздел человек</w:t>
      </w:r>
    </w:p>
    <w:p w:rsidR="00DF7C57" w:rsidRDefault="00DF7C57" w:rsidP="00DF7C57">
      <w:pPr>
        <w:ind w:firstLine="851"/>
      </w:pPr>
      <w:r>
        <w:t>Общий план строения:</w:t>
      </w:r>
    </w:p>
    <w:p w:rsidR="00DF7C57" w:rsidRDefault="00DF7C57" w:rsidP="00DF7C57">
      <w:pPr>
        <w:pStyle w:val="a3"/>
        <w:numPr>
          <w:ilvl w:val="0"/>
          <w:numId w:val="1"/>
        </w:numPr>
      </w:pPr>
      <w:r>
        <w:t>Молекулярный уровень (белки, жиры, углеводы, вода, соли)</w:t>
      </w:r>
    </w:p>
    <w:p w:rsidR="00DF7C57" w:rsidRDefault="00DF7C57" w:rsidP="00DF7C57">
      <w:pPr>
        <w:pStyle w:val="a3"/>
        <w:numPr>
          <w:ilvl w:val="0"/>
          <w:numId w:val="1"/>
        </w:numPr>
      </w:pPr>
      <w:r>
        <w:t>Клеточный уровень (нейроны, эритроциты, остеоциты)</w:t>
      </w:r>
    </w:p>
    <w:p w:rsidR="00DF7C57" w:rsidRDefault="00DF7C57" w:rsidP="00DF7C57">
      <w:pPr>
        <w:pStyle w:val="a3"/>
        <w:numPr>
          <w:ilvl w:val="0"/>
          <w:numId w:val="1"/>
        </w:numPr>
      </w:pPr>
      <w:r>
        <w:t>Тканевый уровень (эпителиальная, соединительная, мышечная, нервная)</w:t>
      </w:r>
    </w:p>
    <w:p w:rsidR="00891E13" w:rsidRDefault="00DF7C57" w:rsidP="00891E13">
      <w:pPr>
        <w:pStyle w:val="a3"/>
        <w:numPr>
          <w:ilvl w:val="0"/>
          <w:numId w:val="1"/>
        </w:numPr>
      </w:pPr>
      <w:r>
        <w:t>Органный</w:t>
      </w:r>
      <w:r w:rsidR="00891E13">
        <w:t xml:space="preserve"> уровень (печень, желудок)</w:t>
      </w:r>
    </w:p>
    <w:p w:rsidR="00891E13" w:rsidRDefault="00891E13" w:rsidP="00891E13">
      <w:pPr>
        <w:pStyle w:val="a3"/>
        <w:numPr>
          <w:ilvl w:val="0"/>
          <w:numId w:val="1"/>
        </w:numPr>
      </w:pPr>
      <w:r>
        <w:t>Системно-органный уровень (покровная, пищеварительная)</w:t>
      </w:r>
    </w:p>
    <w:p w:rsidR="00891E13" w:rsidRDefault="00891E13" w:rsidP="00891E13">
      <w:pPr>
        <w:pStyle w:val="a3"/>
        <w:numPr>
          <w:ilvl w:val="0"/>
          <w:numId w:val="1"/>
        </w:numPr>
      </w:pPr>
      <w:r>
        <w:t>Организменный уровень</w:t>
      </w:r>
    </w:p>
    <w:p w:rsidR="00891E13" w:rsidRDefault="00891E13" w:rsidP="00891E13">
      <w:pPr>
        <w:jc w:val="center"/>
      </w:pPr>
      <w:r>
        <w:t>Ткани</w:t>
      </w:r>
    </w:p>
    <w:p w:rsidR="00891E13" w:rsidRDefault="00891E13" w:rsidP="00891E13">
      <w:r>
        <w:t>Ткань – группа клеток и межклеточное вещество, сходные по строению, происхождению и выполняемой функ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1E13" w:rsidTr="00891E13">
        <w:tc>
          <w:tcPr>
            <w:tcW w:w="2548" w:type="dxa"/>
          </w:tcPr>
          <w:p w:rsidR="00891E13" w:rsidRDefault="00891E13" w:rsidP="00891E13">
            <w:pPr>
              <w:jc w:val="center"/>
            </w:pPr>
            <w:r>
              <w:t>группа</w:t>
            </w:r>
          </w:p>
        </w:tc>
        <w:tc>
          <w:tcPr>
            <w:tcW w:w="2549" w:type="dxa"/>
          </w:tcPr>
          <w:p w:rsidR="00891E13" w:rsidRDefault="00891E13" w:rsidP="00891E13">
            <w:pPr>
              <w:jc w:val="center"/>
            </w:pPr>
            <w:r>
              <w:t>разновидности</w:t>
            </w:r>
          </w:p>
        </w:tc>
        <w:tc>
          <w:tcPr>
            <w:tcW w:w="2549" w:type="dxa"/>
          </w:tcPr>
          <w:p w:rsidR="00891E13" w:rsidRDefault="00891E13" w:rsidP="00891E13">
            <w:pPr>
              <w:jc w:val="center"/>
            </w:pPr>
            <w:r>
              <w:t>строение</w:t>
            </w:r>
          </w:p>
        </w:tc>
        <w:tc>
          <w:tcPr>
            <w:tcW w:w="2549" w:type="dxa"/>
          </w:tcPr>
          <w:p w:rsidR="00891E13" w:rsidRDefault="00891E13" w:rsidP="00891E13">
            <w:pPr>
              <w:jc w:val="center"/>
            </w:pPr>
            <w:r>
              <w:t>значение функции</w:t>
            </w:r>
          </w:p>
        </w:tc>
      </w:tr>
      <w:tr w:rsidR="00891E13" w:rsidTr="00891E13">
        <w:tc>
          <w:tcPr>
            <w:tcW w:w="2548" w:type="dxa"/>
          </w:tcPr>
          <w:p w:rsidR="00891E13" w:rsidRDefault="00891E13" w:rsidP="00891E13">
            <w:r>
              <w:t>Эпителиальные (эпителий)</w:t>
            </w:r>
          </w:p>
        </w:tc>
        <w:tc>
          <w:tcPr>
            <w:tcW w:w="2549" w:type="dxa"/>
          </w:tcPr>
          <w:p w:rsidR="00891E13" w:rsidRDefault="00891E13" w:rsidP="00891E13">
            <w:r>
              <w:t>Плоский, кубический, мерцательный, железистый, переходный, многослойный</w:t>
            </w:r>
          </w:p>
        </w:tc>
        <w:tc>
          <w:tcPr>
            <w:tcW w:w="2549" w:type="dxa"/>
          </w:tcPr>
          <w:p w:rsidR="00891E13" w:rsidRDefault="00891E13" w:rsidP="00891E13">
            <w:r>
              <w:t>Клетки расположены потно, мало межклеточного вещества, некоторые охраняют способность к делению</w:t>
            </w:r>
          </w:p>
        </w:tc>
        <w:tc>
          <w:tcPr>
            <w:tcW w:w="2549" w:type="dxa"/>
          </w:tcPr>
          <w:p w:rsidR="00891E13" w:rsidRDefault="00FD0CEF" w:rsidP="00891E13">
            <w:r>
              <w:t>Защита дыхательных путей, кожа, синтез секретов и гормонов, растяжение мочевого пузыря и матки, выделение</w:t>
            </w:r>
          </w:p>
        </w:tc>
      </w:tr>
      <w:tr w:rsidR="00891E13" w:rsidTr="00891E13">
        <w:tc>
          <w:tcPr>
            <w:tcW w:w="2548" w:type="dxa"/>
          </w:tcPr>
          <w:p w:rsidR="00891E13" w:rsidRDefault="00891E13" w:rsidP="00891E13">
            <w:r>
              <w:t>соединительные</w:t>
            </w:r>
          </w:p>
        </w:tc>
        <w:tc>
          <w:tcPr>
            <w:tcW w:w="2549" w:type="dxa"/>
          </w:tcPr>
          <w:p w:rsidR="00891E13" w:rsidRDefault="00891E13" w:rsidP="00891E13">
            <w:r>
              <w:t>Хрящевая, костная, жировая, рыхлая и плотная волокнистая, кровь, лимфа, ретикулярная</w:t>
            </w:r>
          </w:p>
        </w:tc>
        <w:tc>
          <w:tcPr>
            <w:tcW w:w="2549" w:type="dxa"/>
          </w:tcPr>
          <w:p w:rsidR="00891E13" w:rsidRDefault="00891E13" w:rsidP="00891E13">
            <w:r>
              <w:t>Клетки расположены рыхло, много межклеточного вещества, разнообразные по составу</w:t>
            </w:r>
          </w:p>
        </w:tc>
        <w:tc>
          <w:tcPr>
            <w:tcW w:w="2549" w:type="dxa"/>
          </w:tcPr>
          <w:p w:rsidR="00891E13" w:rsidRDefault="00FD0CEF" w:rsidP="00891E13">
            <w:r>
              <w:t>Заполняет пространство между органами, транспорт газов/питательных веществ, регенерация клеток и тканей, опора тела, защита органов, запасание веществ, кроветворение, движение, построение стенок внутренних органов</w:t>
            </w:r>
          </w:p>
        </w:tc>
      </w:tr>
      <w:tr w:rsidR="00891E13" w:rsidTr="00891E13">
        <w:tc>
          <w:tcPr>
            <w:tcW w:w="2548" w:type="dxa"/>
            <w:vMerge w:val="restart"/>
          </w:tcPr>
          <w:p w:rsidR="00891E13" w:rsidRDefault="00891E13" w:rsidP="00891E13">
            <w:r>
              <w:t>мышечная</w:t>
            </w:r>
          </w:p>
        </w:tc>
        <w:tc>
          <w:tcPr>
            <w:tcW w:w="2549" w:type="dxa"/>
          </w:tcPr>
          <w:p w:rsidR="00891E13" w:rsidRDefault="00891E13" w:rsidP="00891E13">
            <w:r>
              <w:t>Гладкая</w:t>
            </w:r>
          </w:p>
        </w:tc>
        <w:tc>
          <w:tcPr>
            <w:tcW w:w="2549" w:type="dxa"/>
          </w:tcPr>
          <w:p w:rsidR="00891E13" w:rsidRDefault="00891E13" w:rsidP="00891E13">
            <w:r>
              <w:t>Клетки веретеновидные, одноядерные, содержат сократительные белки, работают автономно</w:t>
            </w:r>
            <w:r w:rsidR="00FD0CEF">
              <w:t xml:space="preserve"> – непроизвольно, сокращается медленно, способна к возбуждению и сокращению</w:t>
            </w:r>
          </w:p>
        </w:tc>
        <w:tc>
          <w:tcPr>
            <w:tcW w:w="2549" w:type="dxa"/>
          </w:tcPr>
          <w:p w:rsidR="00891E13" w:rsidRDefault="00A6618F" w:rsidP="00891E13">
            <w:r>
              <w:t>Образует стенки внутренних органов, обеспечивает их работу, находится под кожей, обеспечивает изменение кривизны хрусталика</w:t>
            </w:r>
          </w:p>
        </w:tc>
      </w:tr>
      <w:tr w:rsidR="00891E13" w:rsidTr="00891E13">
        <w:tc>
          <w:tcPr>
            <w:tcW w:w="2548" w:type="dxa"/>
            <w:vMerge/>
          </w:tcPr>
          <w:p w:rsidR="00891E13" w:rsidRDefault="00891E13" w:rsidP="00891E13"/>
        </w:tc>
        <w:tc>
          <w:tcPr>
            <w:tcW w:w="2549" w:type="dxa"/>
          </w:tcPr>
          <w:p w:rsidR="00891E13" w:rsidRDefault="00891E13" w:rsidP="00891E13">
            <w:r>
              <w:t>Поперечнополосатая скелетная</w:t>
            </w:r>
          </w:p>
        </w:tc>
        <w:tc>
          <w:tcPr>
            <w:tcW w:w="2549" w:type="dxa"/>
          </w:tcPr>
          <w:p w:rsidR="00891E13" w:rsidRDefault="00FD0CEF" w:rsidP="00FD0CEF">
            <w:r>
              <w:t>Клетки – волокна, длиной 10-12 см, многоядерные, содержат сократительные белки, сокращаются быстро, произвольно, способна к возбуждению и сокращению</w:t>
            </w:r>
          </w:p>
        </w:tc>
        <w:tc>
          <w:tcPr>
            <w:tcW w:w="2549" w:type="dxa"/>
          </w:tcPr>
          <w:p w:rsidR="00891E13" w:rsidRDefault="00A6618F" w:rsidP="00891E13">
            <w:r>
              <w:t>Образует скелетные мышцы, обеспечивает движение тела и защиту внутренних органов</w:t>
            </w:r>
          </w:p>
        </w:tc>
      </w:tr>
      <w:tr w:rsidR="00891E13" w:rsidTr="00891E13">
        <w:tc>
          <w:tcPr>
            <w:tcW w:w="2548" w:type="dxa"/>
            <w:vMerge/>
          </w:tcPr>
          <w:p w:rsidR="00891E13" w:rsidRDefault="00891E13" w:rsidP="00891E13"/>
        </w:tc>
        <w:tc>
          <w:tcPr>
            <w:tcW w:w="2549" w:type="dxa"/>
          </w:tcPr>
          <w:p w:rsidR="00891E13" w:rsidRDefault="00891E13" w:rsidP="00891E13">
            <w:r>
              <w:t>Поперечнополосатая сердечная</w:t>
            </w:r>
          </w:p>
        </w:tc>
        <w:tc>
          <w:tcPr>
            <w:tcW w:w="2549" w:type="dxa"/>
          </w:tcPr>
          <w:p w:rsidR="00891E13" w:rsidRDefault="00FD0CEF" w:rsidP="00891E13">
            <w:r>
              <w:t xml:space="preserve">все клетки соединены друг с другом, обладает возбудимостью, сократимостью и </w:t>
            </w:r>
            <w:r>
              <w:lastRenderedPageBreak/>
              <w:t>проводимостью, многоядерная</w:t>
            </w:r>
          </w:p>
        </w:tc>
        <w:tc>
          <w:tcPr>
            <w:tcW w:w="2549" w:type="dxa"/>
          </w:tcPr>
          <w:p w:rsidR="00891E13" w:rsidRDefault="00A6618F" w:rsidP="00891E13">
            <w:r>
              <w:lastRenderedPageBreak/>
              <w:t>Обеспечивает работу се</w:t>
            </w:r>
            <w:r w:rsidR="00685A01">
              <w:t>р</w:t>
            </w:r>
            <w:r>
              <w:t>дца</w:t>
            </w:r>
          </w:p>
        </w:tc>
      </w:tr>
      <w:tr w:rsidR="00891E13" w:rsidTr="00891E13">
        <w:tc>
          <w:tcPr>
            <w:tcW w:w="2548" w:type="dxa"/>
          </w:tcPr>
          <w:p w:rsidR="00891E13" w:rsidRDefault="00891E13" w:rsidP="00891E13">
            <w:r>
              <w:lastRenderedPageBreak/>
              <w:t>нервная</w:t>
            </w:r>
          </w:p>
        </w:tc>
        <w:tc>
          <w:tcPr>
            <w:tcW w:w="2549" w:type="dxa"/>
          </w:tcPr>
          <w:p w:rsidR="00891E13" w:rsidRDefault="00891E13" w:rsidP="00891E13">
            <w:r>
              <w:t>Нет разновидностей</w:t>
            </w:r>
          </w:p>
        </w:tc>
        <w:tc>
          <w:tcPr>
            <w:tcW w:w="2549" w:type="dxa"/>
          </w:tcPr>
          <w:p w:rsidR="00891E13" w:rsidRDefault="00FD0CEF" w:rsidP="00891E13">
            <w:r>
              <w:t>Состоит из нейронов (клетки) и нейроглии (межклеточное вещество), клетки имеют короткие (дендриты) и длинные (аксоны) отростки, обладает возбудимостью и проводимостью</w:t>
            </w:r>
          </w:p>
        </w:tc>
        <w:tc>
          <w:tcPr>
            <w:tcW w:w="2549" w:type="dxa"/>
          </w:tcPr>
          <w:p w:rsidR="00891E13" w:rsidRDefault="00A6618F" w:rsidP="00891E13">
            <w:r>
              <w:t>Обе</w:t>
            </w:r>
            <w:r w:rsidR="00DC5F41">
              <w:t xml:space="preserve">спечивает согласованную работу </w:t>
            </w:r>
            <w:r>
              <w:t>всех тканей, органов, систем органов организма</w:t>
            </w:r>
          </w:p>
        </w:tc>
      </w:tr>
    </w:tbl>
    <w:p w:rsidR="00891E13" w:rsidRDefault="00891E13" w:rsidP="00A6618F">
      <w:pPr>
        <w:jc w:val="center"/>
      </w:pPr>
    </w:p>
    <w:p w:rsidR="006E5A95" w:rsidRDefault="002743B4" w:rsidP="006E5A95">
      <w:r>
        <w:rPr>
          <w:noProof/>
          <w:lang w:eastAsia="ru-RU"/>
        </w:rPr>
        <w:drawing>
          <wp:inline distT="0" distB="0" distL="0" distR="0">
            <wp:extent cx="6411220" cy="1286054"/>
            <wp:effectExtent l="0" t="0" r="8890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5A95" w:rsidTr="00BA3A49">
        <w:tc>
          <w:tcPr>
            <w:tcW w:w="10195" w:type="dxa"/>
            <w:gridSpan w:val="4"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  <w:r>
              <w:t>Нервная система</w:t>
            </w:r>
          </w:p>
        </w:tc>
      </w:tr>
      <w:tr w:rsidR="006E5A95" w:rsidTr="00BA3A49">
        <w:tc>
          <w:tcPr>
            <w:tcW w:w="5097" w:type="dxa"/>
            <w:gridSpan w:val="2"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  <w:r>
              <w:t>Центральная (ЦНС)</w:t>
            </w:r>
          </w:p>
        </w:tc>
        <w:tc>
          <w:tcPr>
            <w:tcW w:w="5098" w:type="dxa"/>
            <w:gridSpan w:val="2"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  <w:r>
              <w:t>Периферическая (ПНС)</w:t>
            </w:r>
          </w:p>
        </w:tc>
      </w:tr>
      <w:tr w:rsidR="006E5A95" w:rsidTr="006E5A95">
        <w:tc>
          <w:tcPr>
            <w:tcW w:w="2548" w:type="dxa"/>
            <w:vMerge w:val="restart"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  <w:r>
              <w:t>Головной мозг</w:t>
            </w:r>
          </w:p>
        </w:tc>
        <w:tc>
          <w:tcPr>
            <w:tcW w:w="2549" w:type="dxa"/>
            <w:vMerge w:val="restart"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  <w:r>
              <w:t>Спинной мозг</w:t>
            </w:r>
          </w:p>
        </w:tc>
        <w:tc>
          <w:tcPr>
            <w:tcW w:w="2549" w:type="dxa"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  <w:r>
              <w:t>Нервы</w:t>
            </w:r>
          </w:p>
        </w:tc>
        <w:tc>
          <w:tcPr>
            <w:tcW w:w="2549" w:type="dxa"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  <w:r>
              <w:t>Нервные узлы</w:t>
            </w:r>
          </w:p>
        </w:tc>
      </w:tr>
      <w:tr w:rsidR="006E5A95" w:rsidTr="00BA3A49">
        <w:tc>
          <w:tcPr>
            <w:tcW w:w="2548" w:type="dxa"/>
            <w:vMerge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</w:p>
        </w:tc>
        <w:tc>
          <w:tcPr>
            <w:tcW w:w="2549" w:type="dxa"/>
            <w:vMerge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</w:p>
        </w:tc>
        <w:tc>
          <w:tcPr>
            <w:tcW w:w="5098" w:type="dxa"/>
            <w:gridSpan w:val="2"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</w:p>
        </w:tc>
      </w:tr>
      <w:tr w:rsidR="006E5A95" w:rsidTr="006E5A95">
        <w:tc>
          <w:tcPr>
            <w:tcW w:w="2548" w:type="dxa"/>
            <w:vMerge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</w:p>
        </w:tc>
        <w:tc>
          <w:tcPr>
            <w:tcW w:w="2549" w:type="dxa"/>
            <w:vMerge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</w:p>
        </w:tc>
        <w:tc>
          <w:tcPr>
            <w:tcW w:w="2549" w:type="dxa"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  <w:r>
              <w:t>Соматическая управляет за работой скелетных мышц, произвольна</w:t>
            </w:r>
          </w:p>
        </w:tc>
        <w:tc>
          <w:tcPr>
            <w:tcW w:w="2549" w:type="dxa"/>
          </w:tcPr>
          <w:p w:rsidR="006E5A95" w:rsidRDefault="006E5A95" w:rsidP="006E5A95">
            <w:pPr>
              <w:tabs>
                <w:tab w:val="left" w:pos="6480"/>
              </w:tabs>
              <w:jc w:val="center"/>
            </w:pPr>
            <w:r>
              <w:t>Вегетативная управляет за работой внутренних органов, непроизвольна</w:t>
            </w:r>
          </w:p>
        </w:tc>
      </w:tr>
    </w:tbl>
    <w:p w:rsidR="00251950" w:rsidRDefault="00251950" w:rsidP="00251950"/>
    <w:p w:rsidR="002743B4" w:rsidRDefault="002743B4" w:rsidP="002743B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77587" cy="1162212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95" w:rsidRDefault="00251950" w:rsidP="002519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E6AE5" wp14:editId="3F67AB62">
                <wp:simplePos x="0" y="0"/>
                <wp:positionH relativeFrom="column">
                  <wp:posOffset>4279265</wp:posOffset>
                </wp:positionH>
                <wp:positionV relativeFrom="paragraph">
                  <wp:posOffset>596900</wp:posOffset>
                </wp:positionV>
                <wp:extent cx="95250" cy="5143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F9194" id="Овал 14" o:spid="_x0000_s1026" style="position:absolute;margin-left:336.95pt;margin-top:47pt;width:7.5pt;height:4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0B2689" wp14:editId="79D241D0">
                <wp:simplePos x="0" y="0"/>
                <wp:positionH relativeFrom="column">
                  <wp:posOffset>3936365</wp:posOffset>
                </wp:positionH>
                <wp:positionV relativeFrom="paragraph">
                  <wp:posOffset>1329690</wp:posOffset>
                </wp:positionV>
                <wp:extent cx="190500" cy="77152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71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A783A" id="Овал 13" o:spid="_x0000_s1026" style="position:absolute;margin-left:309.95pt;margin-top:104.7pt;width:1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>
        <w:t xml:space="preserve">Нейрон: </w:t>
      </w:r>
      <w:r>
        <w:rPr>
          <w:noProof/>
          <w:lang w:eastAsia="ru-RU"/>
        </w:rPr>
        <w:drawing>
          <wp:inline distT="0" distB="0" distL="0" distR="0">
            <wp:extent cx="6177946" cy="2457450"/>
            <wp:effectExtent l="0" t="0" r="0" b="0"/>
            <wp:docPr id="12" name="Рисунок 12" descr="http://ic.pics.livejournal.com/mylnikovdm/24488457/83190/83190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c.pics.livejournal.com/mylnikovdm/24488457/83190/83190_9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72" cy="24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950" w:rsidRDefault="00251950" w:rsidP="00251950">
      <w:pPr>
        <w:spacing w:after="0"/>
        <w:ind w:firstLine="567"/>
      </w:pPr>
      <w:r>
        <w:t>1 – дендриты, на концах рецепторы</w:t>
      </w:r>
    </w:p>
    <w:p w:rsidR="00251950" w:rsidRDefault="00251950" w:rsidP="00251950">
      <w:pPr>
        <w:spacing w:after="0"/>
        <w:ind w:firstLine="567"/>
      </w:pPr>
      <w:r>
        <w:t>2 – тело (сома)</w:t>
      </w:r>
    </w:p>
    <w:p w:rsidR="00251950" w:rsidRDefault="00251950" w:rsidP="00251950">
      <w:pPr>
        <w:spacing w:after="0"/>
        <w:ind w:firstLine="567"/>
      </w:pPr>
      <w:r>
        <w:lastRenderedPageBreak/>
        <w:t>3 – ядро</w:t>
      </w:r>
    </w:p>
    <w:p w:rsidR="00251950" w:rsidRDefault="00251950" w:rsidP="00251950">
      <w:pPr>
        <w:spacing w:after="0"/>
        <w:ind w:firstLine="567"/>
      </w:pPr>
      <w:r>
        <w:t>4 – аксон</w:t>
      </w:r>
    </w:p>
    <w:p w:rsidR="00251950" w:rsidRDefault="00251950" w:rsidP="00251950">
      <w:pPr>
        <w:spacing w:after="0"/>
        <w:ind w:firstLine="567"/>
      </w:pPr>
      <w:r>
        <w:t>5 – миелиновая оболочка</w:t>
      </w:r>
    </w:p>
    <w:p w:rsidR="00251950" w:rsidRDefault="00251950" w:rsidP="00251950">
      <w:pPr>
        <w:spacing w:after="0"/>
        <w:ind w:firstLine="567"/>
      </w:pPr>
      <w:r>
        <w:t>6 – синапсы</w:t>
      </w:r>
    </w:p>
    <w:p w:rsidR="00251950" w:rsidRDefault="00251950" w:rsidP="00251950"/>
    <w:p w:rsidR="00251950" w:rsidRDefault="00251950" w:rsidP="00251950">
      <w:r>
        <w:t>Дендриты – короткие, ветвящиеся, чувствительные отростки, передающие</w:t>
      </w:r>
      <w:r w:rsidR="00D00CB6">
        <w:t xml:space="preserve"> нервный импульс от рецептора к телу нейрона.</w:t>
      </w:r>
    </w:p>
    <w:p w:rsidR="00D00CB6" w:rsidRDefault="00D00CB6" w:rsidP="00251950">
      <w:r>
        <w:t>Аксоны – длинные, не ветвящиеся отростки, передающие нервный импульс от тела нейрона к другому нейрону или органу.</w:t>
      </w:r>
    </w:p>
    <w:p w:rsidR="00D00CB6" w:rsidRDefault="00D00CB6" w:rsidP="00251950">
      <w:r>
        <w:t>Синапс – контакт нейронов друг с другом или с органом.</w:t>
      </w:r>
    </w:p>
    <w:p w:rsidR="00D00CB6" w:rsidRDefault="00D00CB6" w:rsidP="0025195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1214120</wp:posOffset>
                </wp:positionV>
                <wp:extent cx="2257425" cy="1143000"/>
                <wp:effectExtent l="0" t="0" r="9525" b="190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1143000"/>
                          <a:chOff x="0" y="0"/>
                          <a:chExt cx="2257425" cy="1143000"/>
                        </a:xfrm>
                      </wpg:grpSpPr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0" y="381000"/>
                            <a:ext cx="400050" cy="76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409575" y="0"/>
                            <a:ext cx="18478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751F" w:rsidRDefault="0029751F">
                              <w:r>
                                <w:t>Синапсические пузырьки с медиатор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margin-left:324.95pt;margin-top:95.6pt;width:177.75pt;height:90pt;z-index:251660288" coordsize="2257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">
                <v:line id="Прямая соединительная линия 15" o:spid="_x0000_s1027" style="position:absolute;flip:y;visibility:visible;mso-wrap-style:square" from="0,3810" to="400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wMMIAAADbAAAADwAAAGRycy9kb3ducmV2LnhtbERPTWsCMRC9F/wPYQRvNWtRsatRpKjY&#10;gkhtL96Gzbi7upksSVzXf98UBG/zeJ8zW7SmEg05X1pWMOgnIIgzq0vOFfz+rF8nIHxA1lhZJgV3&#10;8rCYd15mmGp7429qDiEXMYR9igqKEOpUSp8VZND3bU0cuZN1BkOELpfa4S2Gm0q+JclYGiw5NhRY&#10;00dB2eVwNQqG+12lv877pqnL98/T8LhxKzZK9brtcgoiUBue4od7q+P8Efz/E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ewMMIAAADbAAAADwAAAAAAAAAAAAAA&#10;AAChAgAAZHJzL2Rvd25yZXYueG1sUEsFBgAAAAAEAAQA+QAAAJADAAAAAA==&#10;" strokecolor="black [3200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28" type="#_x0000_t202" style="position:absolute;left:4095;width:1847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29751F" w:rsidRDefault="0029751F">
                        <w:r>
                          <w:t>Синапсические пузырьки с медиаторо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43B4">
        <w:rPr>
          <w:noProof/>
          <w:lang w:eastAsia="ru-RU"/>
        </w:rPr>
        <w:drawing>
          <wp:inline distT="0" distB="0" distL="0" distR="0">
            <wp:extent cx="6480175" cy="446278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00CB6" w:rsidTr="00DC5F41">
        <w:tc>
          <w:tcPr>
            <w:tcW w:w="10195" w:type="dxa"/>
            <w:gridSpan w:val="3"/>
          </w:tcPr>
          <w:p w:rsidR="00D00CB6" w:rsidRDefault="00D00CB6" w:rsidP="00D00CB6">
            <w:pPr>
              <w:tabs>
                <w:tab w:val="left" w:pos="8700"/>
              </w:tabs>
              <w:jc w:val="center"/>
            </w:pPr>
            <w:r>
              <w:t>ВИДЫ НЕЙРОНОВ</w:t>
            </w:r>
          </w:p>
          <w:p w:rsidR="00DC5F41" w:rsidRDefault="00DC5F41" w:rsidP="00D00CB6">
            <w:pPr>
              <w:tabs>
                <w:tab w:val="left" w:pos="8700"/>
              </w:tabs>
              <w:jc w:val="center"/>
            </w:pPr>
          </w:p>
        </w:tc>
      </w:tr>
      <w:tr w:rsidR="00DC5F41" w:rsidTr="00DC5F41">
        <w:tc>
          <w:tcPr>
            <w:tcW w:w="3398" w:type="dxa"/>
          </w:tcPr>
          <w:p w:rsidR="00DC5F41" w:rsidRDefault="00DC5F41" w:rsidP="00D00CB6">
            <w:pPr>
              <w:tabs>
                <w:tab w:val="left" w:pos="8700"/>
              </w:tabs>
              <w:jc w:val="center"/>
            </w:pPr>
            <w:r>
              <w:t>Ч</w:t>
            </w:r>
            <w:r w:rsidR="00D00CB6">
              <w:t>увствительные</w:t>
            </w:r>
            <w:r>
              <w:t>/</w:t>
            </w:r>
          </w:p>
          <w:p w:rsidR="00D00CB6" w:rsidRDefault="00DC5F41" w:rsidP="00D00CB6">
            <w:pPr>
              <w:tabs>
                <w:tab w:val="left" w:pos="8700"/>
              </w:tabs>
              <w:jc w:val="center"/>
            </w:pPr>
            <w:r>
              <w:t>Центростремительные</w:t>
            </w:r>
          </w:p>
          <w:p w:rsidR="00DC5F41" w:rsidRDefault="00DC5F41" w:rsidP="00D00CB6">
            <w:pPr>
              <w:tabs>
                <w:tab w:val="left" w:pos="8700"/>
              </w:tabs>
              <w:jc w:val="center"/>
            </w:pPr>
          </w:p>
        </w:tc>
        <w:tc>
          <w:tcPr>
            <w:tcW w:w="3398" w:type="dxa"/>
          </w:tcPr>
          <w:p w:rsidR="00D00CB6" w:rsidRDefault="00DC5F41" w:rsidP="00D00CB6">
            <w:pPr>
              <w:tabs>
                <w:tab w:val="left" w:pos="8700"/>
              </w:tabs>
              <w:jc w:val="center"/>
            </w:pPr>
            <w:r>
              <w:t>В</w:t>
            </w:r>
            <w:r w:rsidR="00D00CB6">
              <w:t>ставочные</w:t>
            </w:r>
          </w:p>
        </w:tc>
        <w:tc>
          <w:tcPr>
            <w:tcW w:w="3399" w:type="dxa"/>
          </w:tcPr>
          <w:p w:rsidR="00D00CB6" w:rsidRDefault="00D00CB6" w:rsidP="00D00CB6">
            <w:pPr>
              <w:tabs>
                <w:tab w:val="left" w:pos="8700"/>
              </w:tabs>
              <w:jc w:val="center"/>
            </w:pPr>
            <w:r>
              <w:t>Двигательные</w:t>
            </w:r>
            <w:r w:rsidR="00DC5F41">
              <w:t>/исполнительные/центробежные/моторные</w:t>
            </w:r>
          </w:p>
        </w:tc>
      </w:tr>
      <w:tr w:rsidR="00DC5F41" w:rsidTr="00DC5F41">
        <w:tc>
          <w:tcPr>
            <w:tcW w:w="3398" w:type="dxa"/>
          </w:tcPr>
          <w:p w:rsidR="00D00CB6" w:rsidRDefault="00DC5F41" w:rsidP="00D00CB6">
            <w:pPr>
              <w:tabs>
                <w:tab w:val="left" w:pos="8700"/>
              </w:tabs>
            </w:pPr>
            <w:r>
              <w:t>Передают нервный импульс от рецептора в ЦНС</w:t>
            </w:r>
          </w:p>
        </w:tc>
        <w:tc>
          <w:tcPr>
            <w:tcW w:w="3398" w:type="dxa"/>
          </w:tcPr>
          <w:p w:rsidR="00D00CB6" w:rsidRDefault="00DC5F41" w:rsidP="00D00CB6">
            <w:pPr>
              <w:tabs>
                <w:tab w:val="left" w:pos="8700"/>
              </w:tabs>
            </w:pPr>
            <w:r>
              <w:t>Находятся в ЦНС, соединяют чувствительный и двигательный нейроны, анализируют информацию, принимают решение</w:t>
            </w:r>
          </w:p>
          <w:p w:rsidR="00DC5F41" w:rsidRDefault="00DC5F41" w:rsidP="00D00CB6">
            <w:pPr>
              <w:tabs>
                <w:tab w:val="left" w:pos="8700"/>
              </w:tabs>
            </w:pPr>
          </w:p>
        </w:tc>
        <w:tc>
          <w:tcPr>
            <w:tcW w:w="3399" w:type="dxa"/>
          </w:tcPr>
          <w:p w:rsidR="00D00CB6" w:rsidRDefault="00DC5F41" w:rsidP="00D00CB6">
            <w:pPr>
              <w:tabs>
                <w:tab w:val="left" w:pos="8700"/>
              </w:tabs>
            </w:pPr>
            <w:r>
              <w:t>Передают нервный импульс от ЦНС к органу</w:t>
            </w:r>
          </w:p>
        </w:tc>
      </w:tr>
    </w:tbl>
    <w:p w:rsidR="00DC5F41" w:rsidRDefault="00DC5F41" w:rsidP="00D00CB6">
      <w:pPr>
        <w:tabs>
          <w:tab w:val="left" w:pos="8700"/>
        </w:tabs>
      </w:pPr>
    </w:p>
    <w:p w:rsidR="00DC5F41" w:rsidRDefault="00DC5F41" w:rsidP="00D00CB6">
      <w:pPr>
        <w:tabs>
          <w:tab w:val="left" w:pos="8700"/>
        </w:tabs>
      </w:pPr>
      <w:r>
        <w:t>Принцип работы нервной системы рефлекторной дуги:</w:t>
      </w:r>
    </w:p>
    <w:p w:rsidR="00DC5F41" w:rsidRDefault="00DC5F41" w:rsidP="00E4137F">
      <w:pPr>
        <w:tabs>
          <w:tab w:val="left" w:pos="8700"/>
        </w:tabs>
        <w:ind w:left="-42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83210</wp:posOffset>
                </wp:positionV>
                <wp:extent cx="371475" cy="12382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8BDFF" id="Овал 19" o:spid="_x0000_s1026" style="position:absolute;margin-left:9.95pt;margin-top:22.3pt;width:29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136450" cy="2484680"/>
            <wp:effectExtent l="0" t="0" r="7620" b="0"/>
            <wp:docPr id="18" name="Рисунок 18" descr="http://blgy.ru/images/biology8/pi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gy.ru/images/biology8/pic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97" cy="249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41" w:rsidRDefault="00DC5F41" w:rsidP="00DC5F41">
      <w:pPr>
        <w:tabs>
          <w:tab w:val="left" w:pos="6165"/>
        </w:tabs>
        <w:jc w:val="center"/>
      </w:pPr>
      <w:r>
        <w:t>ПНС</w:t>
      </w:r>
    </w:p>
    <w:p w:rsidR="00DC5F41" w:rsidRDefault="00EC4D52" w:rsidP="00DC5F41">
      <w:pPr>
        <w:tabs>
          <w:tab w:val="left" w:pos="6165"/>
        </w:tabs>
      </w:pPr>
      <w:r>
        <w:t>Нерв – скопление аксонов нейронов, покрытых оболочкой, бывают чувствительные, двигательные, смешанные.</w:t>
      </w:r>
    </w:p>
    <w:p w:rsidR="00EC4D52" w:rsidRDefault="00EC4D52" w:rsidP="00DC5F41">
      <w:pPr>
        <w:tabs>
          <w:tab w:val="left" w:pos="6165"/>
        </w:tabs>
      </w:pPr>
      <w:r>
        <w:t>Узел – скопление тел и дендритов чувствительных нейронов, за пределами ЦНС.</w:t>
      </w:r>
    </w:p>
    <w:p w:rsidR="00EC4D52" w:rsidRDefault="00EC4D52" w:rsidP="00EC4D52">
      <w:pPr>
        <w:tabs>
          <w:tab w:val="left" w:pos="6165"/>
        </w:tabs>
        <w:jc w:val="center"/>
      </w:pPr>
      <w:r>
        <w:t>Вегетативная нервная система (ВНС) (автономная)</w:t>
      </w:r>
    </w:p>
    <w:p w:rsidR="00EC4D52" w:rsidRDefault="00EC4D52" w:rsidP="00EC4D52">
      <w:pPr>
        <w:tabs>
          <w:tab w:val="left" w:pos="6165"/>
        </w:tabs>
      </w:pPr>
      <w:r>
        <w:t>Органы соединены с ЦНС двумя нейронами, между которыми синапс, поэтому возбуждение по вегетативным нервам распространяется медленнее, чем по соматическим. Тела первых нейронов – ядра находятся в ЦНС, тела вторых нейронов – узлы – за пределами ЦНС.</w:t>
      </w:r>
    </w:p>
    <w:p w:rsidR="00E4137F" w:rsidRDefault="00E4137F" w:rsidP="00EC4D52">
      <w:pPr>
        <w:tabs>
          <w:tab w:val="left" w:pos="616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4D52" w:rsidTr="00BA3A49">
        <w:tc>
          <w:tcPr>
            <w:tcW w:w="10195" w:type="dxa"/>
            <w:gridSpan w:val="2"/>
          </w:tcPr>
          <w:p w:rsidR="00EC4D52" w:rsidRDefault="00EC4D52" w:rsidP="00EC4D52">
            <w:pPr>
              <w:tabs>
                <w:tab w:val="left" w:pos="6165"/>
              </w:tabs>
              <w:jc w:val="center"/>
            </w:pPr>
            <w:r>
              <w:t>ВНС</w:t>
            </w:r>
          </w:p>
          <w:p w:rsidR="00EC4D52" w:rsidRDefault="00EC4D52" w:rsidP="00EC4D52">
            <w:pPr>
              <w:tabs>
                <w:tab w:val="left" w:pos="6165"/>
              </w:tabs>
              <w:jc w:val="center"/>
            </w:pPr>
          </w:p>
        </w:tc>
      </w:tr>
      <w:tr w:rsidR="00EC4D52" w:rsidTr="00EC4D52">
        <w:tc>
          <w:tcPr>
            <w:tcW w:w="5097" w:type="dxa"/>
          </w:tcPr>
          <w:p w:rsidR="00EC4D52" w:rsidRDefault="00EC4D52" w:rsidP="00EC4D52">
            <w:pPr>
              <w:tabs>
                <w:tab w:val="left" w:pos="6165"/>
              </w:tabs>
              <w:jc w:val="center"/>
            </w:pPr>
            <w:r>
              <w:t xml:space="preserve">Симпатическая </w:t>
            </w:r>
          </w:p>
          <w:p w:rsidR="00EC4D52" w:rsidRDefault="00EC4D52" w:rsidP="00EC4D52">
            <w:pPr>
              <w:tabs>
                <w:tab w:val="left" w:pos="6165"/>
              </w:tabs>
              <w:jc w:val="center"/>
            </w:pPr>
          </w:p>
        </w:tc>
        <w:tc>
          <w:tcPr>
            <w:tcW w:w="5098" w:type="dxa"/>
          </w:tcPr>
          <w:p w:rsidR="00EC4D52" w:rsidRDefault="00EC4D52" w:rsidP="00EC4D52">
            <w:pPr>
              <w:tabs>
                <w:tab w:val="left" w:pos="6165"/>
              </w:tabs>
              <w:jc w:val="center"/>
            </w:pPr>
            <w:r>
              <w:t xml:space="preserve">Парасимпатическая </w:t>
            </w:r>
          </w:p>
        </w:tc>
      </w:tr>
      <w:tr w:rsidR="00EC4D52" w:rsidTr="00EC4D52">
        <w:tc>
          <w:tcPr>
            <w:tcW w:w="5097" w:type="dxa"/>
          </w:tcPr>
          <w:p w:rsidR="00EC4D52" w:rsidRDefault="00EC4D52" w:rsidP="00EC4D52">
            <w:pPr>
              <w:tabs>
                <w:tab w:val="left" w:pos="6165"/>
              </w:tabs>
            </w:pPr>
            <w:r>
              <w:t>Ядра находятся в грудном и поясничном отделах спинного мозга. Узлы – рядом с ядрами. Возбуждена в период активной работы, при стрессах, мобилизует силы организма к ответным действиям, ускоряет работу всех органов, кроме пищеварения и выделения.</w:t>
            </w:r>
          </w:p>
        </w:tc>
        <w:tc>
          <w:tcPr>
            <w:tcW w:w="5098" w:type="dxa"/>
          </w:tcPr>
          <w:p w:rsidR="00EC4D52" w:rsidRDefault="00DB1CA6" w:rsidP="00EC4D52">
            <w:pPr>
              <w:tabs>
                <w:tab w:val="left" w:pos="6165"/>
              </w:tabs>
            </w:pPr>
            <w:r>
              <w:t>Ядра в крестцовом отделе спинного мозга и в стволе головного, узлы рядом с органами. Создает условия для отдыха и восстановления сил, активна во время еды и сна, активизирует работу органов пищеварения и выделения, остальное тормозит.</w:t>
            </w:r>
          </w:p>
        </w:tc>
      </w:tr>
    </w:tbl>
    <w:p w:rsidR="00EC4D52" w:rsidRDefault="00EC4D52" w:rsidP="00EC4D52">
      <w:pPr>
        <w:tabs>
          <w:tab w:val="left" w:pos="6165"/>
        </w:tabs>
      </w:pPr>
    </w:p>
    <w:p w:rsidR="00E4137F" w:rsidRDefault="00E4137F" w:rsidP="00EC4D52">
      <w:pPr>
        <w:tabs>
          <w:tab w:val="left" w:pos="616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B1CA6" w:rsidTr="00BA3A49">
        <w:tc>
          <w:tcPr>
            <w:tcW w:w="10195" w:type="dxa"/>
            <w:gridSpan w:val="2"/>
          </w:tcPr>
          <w:p w:rsidR="00DB1CA6" w:rsidRDefault="00DB1CA6" w:rsidP="00DB1CA6">
            <w:pPr>
              <w:tabs>
                <w:tab w:val="left" w:pos="6165"/>
              </w:tabs>
              <w:jc w:val="center"/>
            </w:pPr>
            <w:r>
              <w:t>ЦНС</w:t>
            </w:r>
          </w:p>
          <w:p w:rsidR="00DB1CA6" w:rsidRDefault="00DB1CA6" w:rsidP="00DB1CA6">
            <w:pPr>
              <w:tabs>
                <w:tab w:val="left" w:pos="6165"/>
              </w:tabs>
              <w:jc w:val="center"/>
            </w:pPr>
          </w:p>
        </w:tc>
      </w:tr>
      <w:tr w:rsidR="00DB1CA6" w:rsidTr="00BA3A49">
        <w:trPr>
          <w:trHeight w:val="547"/>
        </w:trPr>
        <w:tc>
          <w:tcPr>
            <w:tcW w:w="5097" w:type="dxa"/>
          </w:tcPr>
          <w:p w:rsidR="00DB1CA6" w:rsidRDefault="00DB1CA6" w:rsidP="00DB1CA6">
            <w:pPr>
              <w:tabs>
                <w:tab w:val="left" w:pos="6165"/>
              </w:tabs>
            </w:pPr>
            <w:r>
              <w:t>Серое вещество - тела и дендриты нейронов</w:t>
            </w:r>
          </w:p>
        </w:tc>
        <w:tc>
          <w:tcPr>
            <w:tcW w:w="5098" w:type="dxa"/>
          </w:tcPr>
          <w:p w:rsidR="00DB1CA6" w:rsidRDefault="00DB1CA6" w:rsidP="00DB1CA6">
            <w:pPr>
              <w:tabs>
                <w:tab w:val="left" w:pos="6165"/>
              </w:tabs>
            </w:pPr>
            <w:r>
              <w:t>Белое вещество – аксоны нейронов (проводящие пути)</w:t>
            </w:r>
          </w:p>
        </w:tc>
      </w:tr>
    </w:tbl>
    <w:p w:rsidR="00DB1CA6" w:rsidRDefault="00DB1CA6" w:rsidP="00DB1CA6">
      <w:pPr>
        <w:tabs>
          <w:tab w:val="left" w:pos="6165"/>
        </w:tabs>
        <w:jc w:val="center"/>
      </w:pPr>
    </w:p>
    <w:p w:rsidR="00DB1CA6" w:rsidRDefault="00DB1CA6" w:rsidP="00DB1CA6">
      <w:pPr>
        <w:tabs>
          <w:tab w:val="left" w:pos="6165"/>
        </w:tabs>
        <w:jc w:val="center"/>
      </w:pPr>
      <w:r>
        <w:t>Спинной мозг</w:t>
      </w:r>
    </w:p>
    <w:p w:rsidR="00DB1CA6" w:rsidRDefault="00DB1CA6" w:rsidP="00DB1CA6">
      <w:pPr>
        <w:tabs>
          <w:tab w:val="left" w:pos="6165"/>
        </w:tabs>
        <w:spacing w:after="0"/>
      </w:pPr>
      <w:r>
        <w:t>Строение:</w:t>
      </w:r>
    </w:p>
    <w:p w:rsidR="00DB1CA6" w:rsidRDefault="00DB1CA6" w:rsidP="00DB1CA6">
      <w:pPr>
        <w:tabs>
          <w:tab w:val="left" w:pos="6165"/>
        </w:tabs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4657090" cy="3371850"/>
            <wp:effectExtent l="0" t="0" r="0" b="0"/>
            <wp:docPr id="20" name="Рисунок 20" descr="http://yourspine.ru/wp-content/uploads/2014/01/stroenie-spinnogo-moz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ourspine.ru/wp-content/uploads/2014/01/stroenie-spinnogo-moz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3300"/>
                    <a:stretch/>
                  </pic:blipFill>
                  <pic:spPr bwMode="auto">
                    <a:xfrm>
                      <a:off x="0" y="0"/>
                      <a:ext cx="4659417" cy="337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CA6" w:rsidRDefault="00E4137F" w:rsidP="00DB1CA6">
      <w:pPr>
        <w:tabs>
          <w:tab w:val="left" w:pos="6165"/>
        </w:tabs>
        <w:spacing w:after="0"/>
      </w:pPr>
      <w:r>
        <w:t>Функции:</w:t>
      </w:r>
    </w:p>
    <w:p w:rsidR="00E4137F" w:rsidRDefault="00E4137F" w:rsidP="00E4137F">
      <w:pPr>
        <w:pStyle w:val="a3"/>
        <w:numPr>
          <w:ilvl w:val="0"/>
          <w:numId w:val="2"/>
        </w:numPr>
        <w:tabs>
          <w:tab w:val="left" w:pos="6165"/>
        </w:tabs>
        <w:spacing w:after="0"/>
      </w:pPr>
      <w:r>
        <w:t>Рефлекторное – серое вещество участвует в рефлексах</w:t>
      </w:r>
    </w:p>
    <w:p w:rsidR="00E4137F" w:rsidRDefault="00E4137F" w:rsidP="00E4137F">
      <w:pPr>
        <w:pStyle w:val="a3"/>
        <w:numPr>
          <w:ilvl w:val="0"/>
          <w:numId w:val="2"/>
        </w:numPr>
        <w:tabs>
          <w:tab w:val="left" w:pos="6165"/>
        </w:tabs>
      </w:pPr>
      <w:r>
        <w:t>Проводниковая – белое вещество осуществляет связь органов с головным мозгом</w:t>
      </w:r>
    </w:p>
    <w:p w:rsidR="00BA3A49" w:rsidRDefault="002743B4" w:rsidP="00BA3A49">
      <w:r>
        <w:rPr>
          <w:noProof/>
          <w:lang w:eastAsia="ru-RU"/>
        </w:rPr>
        <w:drawing>
          <wp:inline distT="0" distB="0" distL="0" distR="0">
            <wp:extent cx="6480175" cy="1823085"/>
            <wp:effectExtent l="0" t="0" r="0" b="571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7F" w:rsidRDefault="00BA3A49" w:rsidP="00BA3A49">
      <w:pPr>
        <w:tabs>
          <w:tab w:val="left" w:pos="3555"/>
        </w:tabs>
      </w:pPr>
      <w:r>
        <w:t>Функции:</w:t>
      </w:r>
    </w:p>
    <w:p w:rsidR="00BA3A49" w:rsidRDefault="00BA3A49" w:rsidP="00BA3A49">
      <w:pPr>
        <w:pStyle w:val="a3"/>
        <w:numPr>
          <w:ilvl w:val="0"/>
          <w:numId w:val="3"/>
        </w:numPr>
        <w:tabs>
          <w:tab w:val="left" w:pos="3555"/>
        </w:tabs>
      </w:pPr>
      <w:r>
        <w:t>Продолговатый мозг – центры дыхания, пищеварения, сердечно-сосудистой деятельности, защитных рефлексов (чихание, кашель, рвота)</w:t>
      </w:r>
    </w:p>
    <w:p w:rsidR="00BA3A49" w:rsidRDefault="00BA3A49" w:rsidP="00BA3A49">
      <w:pPr>
        <w:pStyle w:val="a3"/>
        <w:numPr>
          <w:ilvl w:val="0"/>
          <w:numId w:val="3"/>
        </w:numPr>
        <w:tabs>
          <w:tab w:val="left" w:pos="3555"/>
        </w:tabs>
      </w:pPr>
      <w:r>
        <w:t xml:space="preserve">Мост </w:t>
      </w:r>
      <w:r w:rsidR="009E0B55">
        <w:t>–</w:t>
      </w:r>
      <w:r>
        <w:t xml:space="preserve"> </w:t>
      </w:r>
      <w:r w:rsidR="009E0B55">
        <w:t>центр движения глазных яблок, мимики</w:t>
      </w:r>
    </w:p>
    <w:p w:rsidR="009E0B55" w:rsidRDefault="009E0B55" w:rsidP="00BA3A49">
      <w:pPr>
        <w:pStyle w:val="a3"/>
        <w:numPr>
          <w:ilvl w:val="0"/>
          <w:numId w:val="3"/>
        </w:numPr>
        <w:tabs>
          <w:tab w:val="left" w:pos="3555"/>
        </w:tabs>
      </w:pPr>
      <w:r>
        <w:t>Мозжечок – координация движений, поддержание позы и равновесия</w:t>
      </w:r>
    </w:p>
    <w:p w:rsidR="009E0B55" w:rsidRDefault="009E0B55" w:rsidP="00BA3A49">
      <w:pPr>
        <w:pStyle w:val="a3"/>
        <w:numPr>
          <w:ilvl w:val="0"/>
          <w:numId w:val="3"/>
        </w:numPr>
        <w:tabs>
          <w:tab w:val="left" w:pos="3555"/>
        </w:tabs>
      </w:pPr>
      <w:r>
        <w:t>Средний мозг – центры зрения и слуха, ориентировочных рефлексов, тонуса мышц</w:t>
      </w:r>
    </w:p>
    <w:p w:rsidR="009E0B55" w:rsidRDefault="009E0B55" w:rsidP="00BA3A49">
      <w:pPr>
        <w:pStyle w:val="a3"/>
        <w:numPr>
          <w:ilvl w:val="0"/>
          <w:numId w:val="3"/>
        </w:numPr>
        <w:tabs>
          <w:tab w:val="left" w:pos="3555"/>
        </w:tabs>
      </w:pPr>
      <w:r>
        <w:t>Промежуточный:</w:t>
      </w:r>
    </w:p>
    <w:p w:rsidR="009E0B55" w:rsidRDefault="009E0B55" w:rsidP="009E0B55">
      <w:pPr>
        <w:pStyle w:val="a3"/>
        <w:numPr>
          <w:ilvl w:val="0"/>
          <w:numId w:val="4"/>
        </w:numPr>
        <w:tabs>
          <w:tab w:val="left" w:pos="3555"/>
        </w:tabs>
      </w:pPr>
      <w:r>
        <w:t>Таламус – частичный анализ информации, поступающий от органов чувств</w:t>
      </w:r>
    </w:p>
    <w:p w:rsidR="009E0B55" w:rsidRDefault="009E0B55" w:rsidP="009E0B55">
      <w:pPr>
        <w:pStyle w:val="a3"/>
        <w:numPr>
          <w:ilvl w:val="0"/>
          <w:numId w:val="4"/>
        </w:numPr>
        <w:tabs>
          <w:tab w:val="left" w:pos="3555"/>
        </w:tabs>
      </w:pPr>
      <w:r>
        <w:t>Гипоталамус – центры температуры тела, обмена веществ, жажды, голода, насыщения; совместно с гипофизом управляет нейрогуморальной регуляцией</w:t>
      </w:r>
    </w:p>
    <w:p w:rsidR="009E0B55" w:rsidRDefault="009E0B55" w:rsidP="009E0B55">
      <w:pPr>
        <w:pStyle w:val="a3"/>
        <w:numPr>
          <w:ilvl w:val="0"/>
          <w:numId w:val="3"/>
        </w:numPr>
        <w:tabs>
          <w:tab w:val="left" w:pos="3555"/>
        </w:tabs>
      </w:pPr>
      <w:r>
        <w:t>Большие полушария – центр контроля над всем организмом</w:t>
      </w:r>
    </w:p>
    <w:p w:rsidR="009E0B55" w:rsidRDefault="009E0B55" w:rsidP="009E0B55">
      <w:pPr>
        <w:tabs>
          <w:tab w:val="left" w:pos="3555"/>
        </w:tabs>
      </w:pPr>
      <w:r>
        <w:t>Зоны коры больших полушарий:</w:t>
      </w:r>
    </w:p>
    <w:p w:rsidR="009E0B55" w:rsidRDefault="00E46903" w:rsidP="009E0B55">
      <w:pPr>
        <w:pStyle w:val="a3"/>
        <w:numPr>
          <w:ilvl w:val="0"/>
          <w:numId w:val="4"/>
        </w:numPr>
        <w:tabs>
          <w:tab w:val="left" w:pos="3555"/>
        </w:tabs>
        <w:ind w:left="709"/>
      </w:pPr>
      <w:r>
        <w:t>Л</w:t>
      </w:r>
      <w:r w:rsidR="009E0B55">
        <w:t>обная</w:t>
      </w:r>
      <w:r>
        <w:t xml:space="preserve"> – мышление, управление поведением и трудовой деятельностью</w:t>
      </w:r>
    </w:p>
    <w:p w:rsidR="00E46903" w:rsidRDefault="00E46903" w:rsidP="009E0B55">
      <w:pPr>
        <w:pStyle w:val="a3"/>
        <w:numPr>
          <w:ilvl w:val="0"/>
          <w:numId w:val="4"/>
        </w:numPr>
        <w:tabs>
          <w:tab w:val="left" w:pos="3555"/>
        </w:tabs>
        <w:ind w:left="709"/>
      </w:pPr>
      <w:r>
        <w:t>Височная – слух</w:t>
      </w:r>
    </w:p>
    <w:p w:rsidR="00E46903" w:rsidRDefault="00E46903" w:rsidP="009E0B55">
      <w:pPr>
        <w:pStyle w:val="a3"/>
        <w:numPr>
          <w:ilvl w:val="0"/>
          <w:numId w:val="4"/>
        </w:numPr>
        <w:tabs>
          <w:tab w:val="left" w:pos="3555"/>
        </w:tabs>
        <w:ind w:left="709"/>
      </w:pPr>
      <w:r>
        <w:t>Затылочная – зрение</w:t>
      </w:r>
    </w:p>
    <w:p w:rsidR="00E46903" w:rsidRDefault="00E46903" w:rsidP="009E0B55">
      <w:pPr>
        <w:pStyle w:val="a3"/>
        <w:numPr>
          <w:ilvl w:val="0"/>
          <w:numId w:val="4"/>
        </w:numPr>
        <w:tabs>
          <w:tab w:val="left" w:pos="3555"/>
        </w:tabs>
        <w:ind w:left="709"/>
      </w:pPr>
      <w:r>
        <w:t>Теменная – осязание, работа мышц, кожно-мышечная чувствительность</w:t>
      </w:r>
    </w:p>
    <w:p w:rsidR="00E46903" w:rsidRDefault="00E46903" w:rsidP="00E46903">
      <w:pPr>
        <w:tabs>
          <w:tab w:val="left" w:pos="3555"/>
        </w:tabs>
      </w:pPr>
      <w:r>
        <w:t xml:space="preserve">От головного мозга отходят 12 пар черепно-мозговых нервов. Основная масса головного мозга – белое вещество с подкорковыми ядрами. Кора больших полушарий – серое вещество. Головной мозг имеет </w:t>
      </w:r>
      <w:r>
        <w:lastRenderedPageBreak/>
        <w:t xml:space="preserve">четыре желудочка – в левом полушарии первый, в правом – второй, в промежуточном мозге – третий, между продолговатым мозгом и мозжечком </w:t>
      </w:r>
      <w:r w:rsidR="00A62DD6">
        <w:t>–</w:t>
      </w:r>
      <w:r>
        <w:t xml:space="preserve"> четвертый</w:t>
      </w:r>
      <w:r w:rsidR="00A62DD6">
        <w:t>.</w:t>
      </w:r>
    </w:p>
    <w:p w:rsidR="00A62DD6" w:rsidRDefault="00A62DD6" w:rsidP="00A62DD6">
      <w:pPr>
        <w:tabs>
          <w:tab w:val="left" w:pos="3555"/>
        </w:tabs>
        <w:jc w:val="center"/>
      </w:pPr>
      <w:r>
        <w:t>Высшая нервная деятельность</w:t>
      </w:r>
    </w:p>
    <w:p w:rsidR="00A62DD6" w:rsidRDefault="00A62DD6" w:rsidP="00A62DD6">
      <w:pPr>
        <w:tabs>
          <w:tab w:val="left" w:pos="3555"/>
        </w:tabs>
      </w:pPr>
      <w:r>
        <w:t>Высшая нервная деятельность – это процессы, происходящие с участием коры больших полушарий (</w:t>
      </w:r>
      <w:r w:rsidR="002743B4">
        <w:t>И.Сеченев</w:t>
      </w:r>
      <w:r>
        <w:t>)</w:t>
      </w:r>
    </w:p>
    <w:p w:rsidR="004D2EB3" w:rsidRDefault="002743B4" w:rsidP="004D2EB3">
      <w:r>
        <w:rPr>
          <w:noProof/>
          <w:lang w:eastAsia="ru-RU"/>
        </w:rPr>
        <w:drawing>
          <wp:inline distT="0" distB="0" distL="0" distR="0">
            <wp:extent cx="6480175" cy="270954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D6" w:rsidRDefault="004D2EB3" w:rsidP="004D2EB3">
      <w:pPr>
        <w:tabs>
          <w:tab w:val="left" w:pos="4410"/>
        </w:tabs>
      </w:pPr>
      <w:r w:rsidRPr="00824E1D">
        <w:t>Рефлекторная дуга условного рефлекса:</w:t>
      </w:r>
    </w:p>
    <w:p w:rsidR="00005266" w:rsidRDefault="00790BFE" w:rsidP="00824E1D">
      <w:pPr>
        <w:tabs>
          <w:tab w:val="left" w:pos="4410"/>
        </w:tabs>
        <w:ind w:left="-709" w:right="-56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EA39F" wp14:editId="5BC7D2A7">
                <wp:simplePos x="0" y="0"/>
                <wp:positionH relativeFrom="column">
                  <wp:posOffset>-214106</wp:posOffset>
                </wp:positionH>
                <wp:positionV relativeFrom="paragraph">
                  <wp:posOffset>1566545</wp:posOffset>
                </wp:positionV>
                <wp:extent cx="508883" cy="87989"/>
                <wp:effectExtent l="0" t="0" r="24765" b="2667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879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AA6B5" id="Овал 55" o:spid="_x0000_s1026" style="position:absolute;margin-left:-16.85pt;margin-top:123.35pt;width:40.05pt;height:6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2743B4">
        <w:rPr>
          <w:noProof/>
          <w:lang w:eastAsia="ru-RU"/>
        </w:rPr>
        <w:drawing>
          <wp:inline distT="0" distB="0" distL="0" distR="0">
            <wp:extent cx="7353300" cy="3300158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410" cy="33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B3" w:rsidRDefault="00005266" w:rsidP="004D2EB3">
      <w:pPr>
        <w:tabs>
          <w:tab w:val="left" w:pos="4410"/>
        </w:tabs>
      </w:pPr>
      <w:r>
        <w:t>Принцип доминанта А. Ухтомского: Более сильный очаг возбуждения в коре головного мозга тормозит более слабы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05266" w:rsidTr="00223C73">
        <w:tc>
          <w:tcPr>
            <w:tcW w:w="10195" w:type="dxa"/>
            <w:gridSpan w:val="2"/>
          </w:tcPr>
          <w:p w:rsidR="00005266" w:rsidRDefault="00005266" w:rsidP="00005266">
            <w:pPr>
              <w:tabs>
                <w:tab w:val="left" w:pos="4410"/>
              </w:tabs>
              <w:jc w:val="center"/>
            </w:pPr>
            <w:r>
              <w:t>Торможение рефлексов (И. Сеченев)</w:t>
            </w:r>
          </w:p>
        </w:tc>
      </w:tr>
      <w:tr w:rsidR="00005266" w:rsidTr="00005266">
        <w:tc>
          <w:tcPr>
            <w:tcW w:w="5097" w:type="dxa"/>
          </w:tcPr>
          <w:p w:rsidR="00005266" w:rsidRDefault="00005266" w:rsidP="004D2EB3">
            <w:pPr>
              <w:tabs>
                <w:tab w:val="left" w:pos="4410"/>
              </w:tabs>
            </w:pPr>
            <w:r>
              <w:t>Внешнее (безусловное) – прекращает действие безусловного рефлекса внешними</w:t>
            </w:r>
            <w:r w:rsidR="0041690D">
              <w:t xml:space="preserve">, новыми </w:t>
            </w:r>
            <w:r>
              <w:t>раздражителями</w:t>
            </w:r>
          </w:p>
        </w:tc>
        <w:tc>
          <w:tcPr>
            <w:tcW w:w="5098" w:type="dxa"/>
          </w:tcPr>
          <w:p w:rsidR="00005266" w:rsidRDefault="00005266" w:rsidP="004D2EB3">
            <w:pPr>
              <w:tabs>
                <w:tab w:val="left" w:pos="4410"/>
              </w:tabs>
            </w:pPr>
            <w:r>
              <w:t>Внутреннее (условное) – прекращает действие условного рефлекса из-за разрушения временной связи в коре головного мозга</w:t>
            </w:r>
          </w:p>
        </w:tc>
      </w:tr>
    </w:tbl>
    <w:p w:rsidR="0041690D" w:rsidRDefault="0041690D" w:rsidP="0041690D">
      <w:pPr>
        <w:pStyle w:val="a3"/>
        <w:numPr>
          <w:ilvl w:val="0"/>
          <w:numId w:val="7"/>
        </w:numPr>
        <w:tabs>
          <w:tab w:val="left" w:pos="4410"/>
        </w:tabs>
      </w:pPr>
      <w:r>
        <w:t>Рассудочная деятельность – способность наблюдать и сравнивать какие-либо явления, выявлять закономерности и использовать их в своей жизни. Высшая степень рассудочной деятельности у человека – мышление, которое не возможно без речи</w:t>
      </w:r>
    </w:p>
    <w:p w:rsidR="00790BFE" w:rsidRDefault="00790BFE" w:rsidP="00790BFE">
      <w:pPr>
        <w:pStyle w:val="a3"/>
        <w:tabs>
          <w:tab w:val="left" w:pos="4410"/>
        </w:tabs>
      </w:pPr>
    </w:p>
    <w:p w:rsidR="00790BFE" w:rsidRDefault="00790BFE" w:rsidP="00790BFE">
      <w:pPr>
        <w:pStyle w:val="a3"/>
        <w:tabs>
          <w:tab w:val="left" w:pos="4410"/>
        </w:tabs>
      </w:pPr>
    </w:p>
    <w:p w:rsidR="00790BFE" w:rsidRDefault="00790BFE" w:rsidP="00790BFE">
      <w:pPr>
        <w:pStyle w:val="a3"/>
        <w:tabs>
          <w:tab w:val="left" w:pos="4410"/>
        </w:tabs>
      </w:pPr>
    </w:p>
    <w:p w:rsidR="0041690D" w:rsidRDefault="0041690D" w:rsidP="0041690D">
      <w:pPr>
        <w:pStyle w:val="a3"/>
        <w:numPr>
          <w:ilvl w:val="0"/>
          <w:numId w:val="7"/>
        </w:numPr>
        <w:tabs>
          <w:tab w:val="left" w:pos="4410"/>
        </w:tabs>
      </w:pPr>
      <w:r>
        <w:t xml:space="preserve"> </w:t>
      </w:r>
    </w:p>
    <w:p w:rsidR="00790BFE" w:rsidRPr="004D2EB3" w:rsidRDefault="00790BFE" w:rsidP="00790BFE">
      <w:pPr>
        <w:pStyle w:val="a3"/>
        <w:tabs>
          <w:tab w:val="left" w:pos="4410"/>
        </w:tabs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37"/>
        <w:gridCol w:w="4738"/>
      </w:tblGrid>
      <w:tr w:rsidR="0041690D" w:rsidTr="00223C73">
        <w:tc>
          <w:tcPr>
            <w:tcW w:w="9475" w:type="dxa"/>
            <w:gridSpan w:val="2"/>
          </w:tcPr>
          <w:p w:rsidR="0041690D" w:rsidRDefault="0041690D" w:rsidP="0041690D">
            <w:pPr>
              <w:pStyle w:val="a3"/>
              <w:tabs>
                <w:tab w:val="left" w:pos="4410"/>
              </w:tabs>
              <w:ind w:left="0"/>
              <w:jc w:val="center"/>
            </w:pPr>
            <w:r>
              <w:t>Сигнальные системы по Сеченову</w:t>
            </w:r>
          </w:p>
        </w:tc>
      </w:tr>
      <w:tr w:rsidR="0041690D" w:rsidTr="0041690D">
        <w:tc>
          <w:tcPr>
            <w:tcW w:w="4737" w:type="dxa"/>
          </w:tcPr>
          <w:p w:rsidR="0041690D" w:rsidRDefault="0041690D" w:rsidP="0041690D">
            <w:pPr>
              <w:pStyle w:val="a3"/>
              <w:tabs>
                <w:tab w:val="left" w:pos="4410"/>
              </w:tabs>
              <w:ind w:left="0"/>
            </w:pPr>
            <w:r>
              <w:t>Первая – способность реагировать на естественные раздражители (свет, звук, запах и т.д.)</w:t>
            </w:r>
          </w:p>
        </w:tc>
        <w:tc>
          <w:tcPr>
            <w:tcW w:w="4738" w:type="dxa"/>
          </w:tcPr>
          <w:p w:rsidR="0041690D" w:rsidRDefault="0041690D" w:rsidP="0041690D">
            <w:pPr>
              <w:pStyle w:val="a3"/>
              <w:tabs>
                <w:tab w:val="left" w:pos="4410"/>
              </w:tabs>
              <w:ind w:left="0"/>
            </w:pPr>
            <w:r>
              <w:t>Вторая – только у человека, способность реагировать на смысл слов</w:t>
            </w:r>
          </w:p>
        </w:tc>
      </w:tr>
    </w:tbl>
    <w:p w:rsidR="0041690D" w:rsidRDefault="0041690D" w:rsidP="0041690D">
      <w:pPr>
        <w:pStyle w:val="a3"/>
        <w:numPr>
          <w:ilvl w:val="0"/>
          <w:numId w:val="7"/>
        </w:numPr>
        <w:tabs>
          <w:tab w:val="left" w:pos="4410"/>
        </w:tabs>
      </w:pPr>
      <w:r>
        <w:t>Память: двигательная, слуховая, зрительная, образная, кратковременная, долговременная, ассоциативная</w:t>
      </w:r>
    </w:p>
    <w:p w:rsidR="0041690D" w:rsidRDefault="0041690D" w:rsidP="0041690D">
      <w:pPr>
        <w:pStyle w:val="a3"/>
        <w:numPr>
          <w:ilvl w:val="0"/>
          <w:numId w:val="7"/>
        </w:numPr>
        <w:tabs>
          <w:tab w:val="left" w:pos="4410"/>
        </w:tabs>
      </w:pPr>
      <w:r>
        <w:t xml:space="preserve">Эмоции </w:t>
      </w:r>
      <w:r w:rsidR="00B44730">
        <w:t>–</w:t>
      </w:r>
      <w:r>
        <w:t xml:space="preserve"> </w:t>
      </w:r>
      <w:r w:rsidR="00B44730">
        <w:t>переживание и чувства. Положительные и отрицательные</w:t>
      </w:r>
    </w:p>
    <w:p w:rsidR="00B44730" w:rsidRDefault="00B44730" w:rsidP="0041690D">
      <w:pPr>
        <w:pStyle w:val="a3"/>
        <w:numPr>
          <w:ilvl w:val="0"/>
          <w:numId w:val="7"/>
        </w:numPr>
        <w:tabs>
          <w:tab w:val="left" w:pos="4410"/>
        </w:tabs>
      </w:pPr>
      <w:r>
        <w:t>Внимание: произвольное и непроизвольное</w:t>
      </w:r>
    </w:p>
    <w:p w:rsidR="00B44730" w:rsidRDefault="00B44730" w:rsidP="0041690D">
      <w:pPr>
        <w:pStyle w:val="a3"/>
        <w:numPr>
          <w:ilvl w:val="0"/>
          <w:numId w:val="7"/>
        </w:numPr>
        <w:tabs>
          <w:tab w:val="left" w:pos="4410"/>
        </w:tabs>
      </w:pPr>
      <w:r>
        <w:t>Воля</w:t>
      </w:r>
    </w:p>
    <w:p w:rsidR="00B44730" w:rsidRDefault="00B44730" w:rsidP="0041690D">
      <w:pPr>
        <w:pStyle w:val="a3"/>
        <w:numPr>
          <w:ilvl w:val="0"/>
          <w:numId w:val="7"/>
        </w:numPr>
        <w:tabs>
          <w:tab w:val="left" w:pos="4410"/>
        </w:tabs>
      </w:pPr>
      <w:r>
        <w:t>Сон:</w:t>
      </w:r>
    </w:p>
    <w:p w:rsidR="00B44730" w:rsidRDefault="00B44730" w:rsidP="00B44730">
      <w:pPr>
        <w:pStyle w:val="a3"/>
        <w:numPr>
          <w:ilvl w:val="0"/>
          <w:numId w:val="4"/>
        </w:numPr>
        <w:tabs>
          <w:tab w:val="left" w:pos="4410"/>
        </w:tabs>
      </w:pPr>
      <w:r>
        <w:t>Медленный (1 – 1,5 часа) – жизненные процессы замедляются</w:t>
      </w:r>
    </w:p>
    <w:p w:rsidR="00B44730" w:rsidRDefault="00B44730" w:rsidP="00B44730">
      <w:pPr>
        <w:pStyle w:val="a3"/>
        <w:numPr>
          <w:ilvl w:val="0"/>
          <w:numId w:val="4"/>
        </w:numPr>
        <w:tabs>
          <w:tab w:val="left" w:pos="4410"/>
        </w:tabs>
      </w:pPr>
      <w:r>
        <w:t>Быстрый (10 – 15 минут) – все жизненные процессы активизируются, сновидения</w:t>
      </w:r>
    </w:p>
    <w:p w:rsidR="00790BFE" w:rsidRDefault="00790BFE" w:rsidP="00B44730">
      <w:pPr>
        <w:tabs>
          <w:tab w:val="left" w:pos="4410"/>
        </w:tabs>
        <w:jc w:val="center"/>
      </w:pPr>
    </w:p>
    <w:p w:rsidR="00B44730" w:rsidRDefault="00B44730" w:rsidP="00B44730">
      <w:pPr>
        <w:tabs>
          <w:tab w:val="left" w:pos="4410"/>
        </w:tabs>
        <w:jc w:val="center"/>
      </w:pPr>
      <w:r>
        <w:t>Эндокринная сист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44730" w:rsidTr="00223C73">
        <w:tc>
          <w:tcPr>
            <w:tcW w:w="10195" w:type="dxa"/>
            <w:gridSpan w:val="3"/>
          </w:tcPr>
          <w:p w:rsidR="00B44730" w:rsidRDefault="00B44730" w:rsidP="00B44730">
            <w:pPr>
              <w:tabs>
                <w:tab w:val="left" w:pos="4410"/>
              </w:tabs>
              <w:jc w:val="center"/>
            </w:pPr>
            <w:r>
              <w:t>Железы</w:t>
            </w:r>
          </w:p>
        </w:tc>
      </w:tr>
      <w:tr w:rsidR="00B44730" w:rsidTr="00B44730">
        <w:tc>
          <w:tcPr>
            <w:tcW w:w="3398" w:type="dxa"/>
          </w:tcPr>
          <w:p w:rsidR="00B44730" w:rsidRDefault="00B44730" w:rsidP="00B44730">
            <w:pPr>
              <w:tabs>
                <w:tab w:val="left" w:pos="4410"/>
              </w:tabs>
              <w:jc w:val="center"/>
            </w:pPr>
            <w:r>
              <w:t>Экзокринные = внешней секреции</w:t>
            </w:r>
          </w:p>
        </w:tc>
        <w:tc>
          <w:tcPr>
            <w:tcW w:w="3398" w:type="dxa"/>
          </w:tcPr>
          <w:p w:rsidR="00B44730" w:rsidRDefault="00B44730" w:rsidP="00B44730">
            <w:pPr>
              <w:tabs>
                <w:tab w:val="left" w:pos="4410"/>
              </w:tabs>
              <w:jc w:val="center"/>
            </w:pPr>
            <w:r>
              <w:t>Эндокринные = внутренней секреции</w:t>
            </w:r>
          </w:p>
        </w:tc>
        <w:tc>
          <w:tcPr>
            <w:tcW w:w="3399" w:type="dxa"/>
          </w:tcPr>
          <w:p w:rsidR="00B44730" w:rsidRDefault="00B44730" w:rsidP="00B44730">
            <w:pPr>
              <w:tabs>
                <w:tab w:val="left" w:pos="4410"/>
              </w:tabs>
              <w:jc w:val="center"/>
            </w:pPr>
            <w:r>
              <w:t>Мезокринные = смешанной секреции</w:t>
            </w:r>
          </w:p>
        </w:tc>
      </w:tr>
      <w:tr w:rsidR="00B44730" w:rsidTr="00B44730">
        <w:tc>
          <w:tcPr>
            <w:tcW w:w="3398" w:type="dxa"/>
          </w:tcPr>
          <w:p w:rsidR="00B44730" w:rsidRDefault="00B44730" w:rsidP="00685A01">
            <w:pPr>
              <w:tabs>
                <w:tab w:val="left" w:pos="4410"/>
              </w:tabs>
            </w:pPr>
            <w:r>
              <w:t>Имеют протоки, по которым выделяют свои секреты на поверхность или в полость тела или органа</w:t>
            </w:r>
          </w:p>
          <w:p w:rsidR="00B44730" w:rsidRDefault="00B44730" w:rsidP="00685A01">
            <w:pPr>
              <w:tabs>
                <w:tab w:val="left" w:pos="4410"/>
              </w:tabs>
              <w:ind w:left="236"/>
            </w:pPr>
          </w:p>
        </w:tc>
        <w:tc>
          <w:tcPr>
            <w:tcW w:w="3398" w:type="dxa"/>
          </w:tcPr>
          <w:p w:rsidR="00B44730" w:rsidRDefault="00685A01" w:rsidP="00685A01">
            <w:pPr>
              <w:tabs>
                <w:tab w:val="left" w:pos="4410"/>
              </w:tabs>
            </w:pPr>
            <w:r>
              <w:t>Без протоков, выделяют гормоны в кровь</w:t>
            </w:r>
          </w:p>
        </w:tc>
        <w:tc>
          <w:tcPr>
            <w:tcW w:w="3399" w:type="dxa"/>
          </w:tcPr>
          <w:p w:rsidR="00B44730" w:rsidRDefault="00685A01" w:rsidP="00685A01">
            <w:pPr>
              <w:tabs>
                <w:tab w:val="left" w:pos="4410"/>
              </w:tabs>
            </w:pPr>
            <w:r>
              <w:t>Сочетают признаки экзо и эндокринных желез</w:t>
            </w:r>
          </w:p>
        </w:tc>
      </w:tr>
      <w:tr w:rsidR="00685A01" w:rsidTr="00B44730">
        <w:tc>
          <w:tcPr>
            <w:tcW w:w="3398" w:type="dxa"/>
          </w:tcPr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596"/>
            </w:pPr>
            <w:r>
              <w:t>Потовые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596"/>
            </w:pPr>
            <w:r>
              <w:t>Сальные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596"/>
            </w:pPr>
            <w:r>
              <w:t>Млечные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596"/>
            </w:pPr>
            <w:r>
              <w:t>Слезные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596"/>
            </w:pPr>
            <w:r>
              <w:t>Слюнные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596"/>
            </w:pPr>
            <w:r>
              <w:t>Печень</w:t>
            </w:r>
          </w:p>
        </w:tc>
        <w:tc>
          <w:tcPr>
            <w:tcW w:w="3398" w:type="dxa"/>
          </w:tcPr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0"/>
            </w:pPr>
            <w:r>
              <w:t>Гипофиз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0"/>
            </w:pPr>
            <w:r>
              <w:t>Эпифиз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0"/>
            </w:pPr>
            <w:r>
              <w:t>Щитовидная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0"/>
            </w:pPr>
            <w:r>
              <w:t>Паращитовидные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0"/>
            </w:pPr>
            <w:r>
              <w:t>Надпочечники</w:t>
            </w:r>
          </w:p>
        </w:tc>
        <w:tc>
          <w:tcPr>
            <w:tcW w:w="3399" w:type="dxa"/>
          </w:tcPr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4"/>
            </w:pPr>
            <w:r>
              <w:t>Поджелудочная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4"/>
            </w:pPr>
            <w:r>
              <w:t>Яичники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4"/>
            </w:pPr>
            <w:r>
              <w:t>Семенники</w:t>
            </w:r>
          </w:p>
          <w:p w:rsidR="00685A01" w:rsidRDefault="00685A01" w:rsidP="00685A01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4"/>
            </w:pPr>
            <w:r>
              <w:t>Тимус</w:t>
            </w:r>
          </w:p>
        </w:tc>
      </w:tr>
    </w:tbl>
    <w:p w:rsidR="00B44730" w:rsidRDefault="00B44730" w:rsidP="00B44730">
      <w:pPr>
        <w:tabs>
          <w:tab w:val="left" w:pos="4410"/>
        </w:tabs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85A01" w:rsidTr="0013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  <w:r>
              <w:t>ЖЕЛЕЗА</w:t>
            </w:r>
          </w:p>
        </w:tc>
        <w:tc>
          <w:tcPr>
            <w:tcW w:w="2549" w:type="dxa"/>
          </w:tcPr>
          <w:p w:rsidR="00685A01" w:rsidRDefault="00685A01" w:rsidP="00685A01">
            <w:pPr>
              <w:tabs>
                <w:tab w:val="left" w:pos="4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РМОНЫ</w:t>
            </w:r>
          </w:p>
        </w:tc>
        <w:tc>
          <w:tcPr>
            <w:tcW w:w="2549" w:type="dxa"/>
          </w:tcPr>
          <w:p w:rsidR="00685A01" w:rsidRDefault="00685A01" w:rsidP="00685A01">
            <w:pPr>
              <w:tabs>
                <w:tab w:val="left" w:pos="4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ЕЙСТВИЕ ГОРМОНА</w:t>
            </w:r>
          </w:p>
        </w:tc>
        <w:tc>
          <w:tcPr>
            <w:tcW w:w="2549" w:type="dxa"/>
          </w:tcPr>
          <w:p w:rsidR="00685A01" w:rsidRDefault="00685A01" w:rsidP="00CE00AB">
            <w:pPr>
              <w:tabs>
                <w:tab w:val="left" w:pos="4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БОЛЕВНИЕ</w:t>
            </w:r>
          </w:p>
          <w:p w:rsidR="00CE00AB" w:rsidRDefault="00CE00AB" w:rsidP="00CE00AB">
            <w:pPr>
              <w:tabs>
                <w:tab w:val="left" w:pos="4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 w:val="restart"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  <w:r>
              <w:t>ГИПОФИЗ</w:t>
            </w:r>
          </w:p>
        </w:tc>
        <w:tc>
          <w:tcPr>
            <w:tcW w:w="2549" w:type="dxa"/>
          </w:tcPr>
          <w:p w:rsidR="00685A01" w:rsidRDefault="00685A01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матотропин – гормон роста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лияет на рост организма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рликовость ( - )</w:t>
            </w:r>
          </w:p>
          <w:p w:rsidR="00CE00AB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игантизм ( + )</w:t>
            </w:r>
          </w:p>
          <w:p w:rsidR="00CE00AB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ромегалия ( + )</w:t>
            </w:r>
          </w:p>
          <w:p w:rsidR="00CE00AB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жирение ( - )</w:t>
            </w: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</w:p>
        </w:tc>
        <w:tc>
          <w:tcPr>
            <w:tcW w:w="2549" w:type="dxa"/>
          </w:tcPr>
          <w:p w:rsidR="00685A01" w:rsidRDefault="00685A01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зопрессин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улирует обратное всасывание воды и питательных веществ в кровь при образовании вторичной мочи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сахарный диабет ( - )</w:t>
            </w: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йрогормоны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лияют на работу других желез внутренней секреции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рушение работы желез</w:t>
            </w: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 w:val="restart"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  <w:r>
              <w:t>ЩИТОВИДНАЯ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роксин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лияет на интенсивность обмена веществ, развитие в молодом возрасте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етинизм ( - )</w:t>
            </w:r>
          </w:p>
          <w:p w:rsidR="00CE00AB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икседема ( - )</w:t>
            </w:r>
          </w:p>
          <w:p w:rsidR="00CE00AB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едова болезнь ( + )</w:t>
            </w: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льцетонин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особствует вымыванию кальция из костей в кровь</w:t>
            </w:r>
          </w:p>
        </w:tc>
        <w:tc>
          <w:tcPr>
            <w:tcW w:w="2549" w:type="dxa"/>
          </w:tcPr>
          <w:p w:rsidR="00CE00AB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теопароз ( + )</w:t>
            </w: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 w:val="restart"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  <w:r>
              <w:t>НАДПОЧЕЧНИКИ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тикоиды (корковый слой)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лияют на обмен минеральных и органических веществ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рушение метаболизма</w:t>
            </w: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реналин (мозговой слой)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щает дыхание и сердцебиение, ускоряет сокращение мышц, сужает сосуды, повышает давление, расширяет зрачки, разрушает гликоген, повышает уровень глюкозы в крови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радреналин (мозговой слой)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буждающий медиатор в синапсах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 w:val="restart"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  <w:r>
              <w:t>ПОДЖЕЛУДОЧНАЯ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сулин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ышает проницаемость клеточных мембран для глюкозы</w:t>
            </w:r>
            <w:r w:rsidR="00CE00AB">
              <w:t>, снижая ее уровень в крови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харный диабет ( - )</w:t>
            </w: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юкогон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вращает излишки глюкозы в печени в гликоген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рушение углеводного обмена ( - )</w:t>
            </w: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  <w:r>
              <w:t>ЯИЧНИКИ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строгены (прогестерон)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лияют на развитие в молодом возрасте, созревание яйцеклеток, беременность, роды, менструальный цикл, вторичные половые признаки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сплодие, нарушение работы яичников</w:t>
            </w:r>
          </w:p>
        </w:tc>
      </w:tr>
      <w:tr w:rsidR="00685A01" w:rsidTr="0013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685A01" w:rsidRDefault="00685A01" w:rsidP="00685A01">
            <w:pPr>
              <w:tabs>
                <w:tab w:val="left" w:pos="4410"/>
              </w:tabs>
              <w:jc w:val="center"/>
            </w:pPr>
            <w:r>
              <w:t>СЕМЕННИКИ</w:t>
            </w:r>
          </w:p>
        </w:tc>
        <w:tc>
          <w:tcPr>
            <w:tcW w:w="2549" w:type="dxa"/>
          </w:tcPr>
          <w:p w:rsidR="00685A01" w:rsidRDefault="00F36260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дрогены (тестостерон)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витие в молодом возрасте, созревание сперматозоидов, вторичные половые признаки</w:t>
            </w:r>
          </w:p>
        </w:tc>
        <w:tc>
          <w:tcPr>
            <w:tcW w:w="2549" w:type="dxa"/>
          </w:tcPr>
          <w:p w:rsidR="00685A01" w:rsidRDefault="00CE00AB" w:rsidP="00B44730">
            <w:pPr>
              <w:tabs>
                <w:tab w:val="left" w:pos="4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сплодие, нарушение работы семенников</w:t>
            </w:r>
          </w:p>
        </w:tc>
      </w:tr>
    </w:tbl>
    <w:p w:rsidR="00685A01" w:rsidRDefault="00685A01" w:rsidP="00B44730">
      <w:pPr>
        <w:tabs>
          <w:tab w:val="left" w:pos="4410"/>
        </w:tabs>
      </w:pPr>
    </w:p>
    <w:p w:rsidR="00F43DC3" w:rsidRDefault="00F43DC3" w:rsidP="00106916">
      <w:pPr>
        <w:tabs>
          <w:tab w:val="left" w:pos="4410"/>
        </w:tabs>
      </w:pPr>
      <w:r>
        <w:rPr>
          <w:noProof/>
          <w:lang w:eastAsia="ru-RU"/>
        </w:rPr>
        <w:drawing>
          <wp:inline distT="0" distB="0" distL="0" distR="0">
            <wp:extent cx="6220693" cy="743054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16" w:rsidRDefault="00106916" w:rsidP="00106916">
      <w:pPr>
        <w:tabs>
          <w:tab w:val="left" w:pos="4410"/>
        </w:tabs>
      </w:pPr>
      <w:r>
        <w:t>Значение ОДС:</w:t>
      </w:r>
    </w:p>
    <w:p w:rsidR="00106916" w:rsidRDefault="00106916" w:rsidP="00106916">
      <w:pPr>
        <w:pStyle w:val="a3"/>
        <w:numPr>
          <w:ilvl w:val="0"/>
          <w:numId w:val="8"/>
        </w:numPr>
        <w:tabs>
          <w:tab w:val="left" w:pos="4410"/>
        </w:tabs>
      </w:pPr>
      <w:r>
        <w:t>Опора тела</w:t>
      </w:r>
    </w:p>
    <w:p w:rsidR="00106916" w:rsidRDefault="00106916" w:rsidP="00106916">
      <w:pPr>
        <w:pStyle w:val="a3"/>
        <w:numPr>
          <w:ilvl w:val="0"/>
          <w:numId w:val="8"/>
        </w:numPr>
        <w:tabs>
          <w:tab w:val="left" w:pos="4410"/>
        </w:tabs>
      </w:pPr>
      <w:r>
        <w:t>Защита органов</w:t>
      </w:r>
    </w:p>
    <w:p w:rsidR="00106916" w:rsidRDefault="00106916" w:rsidP="00106916">
      <w:pPr>
        <w:pStyle w:val="a3"/>
        <w:numPr>
          <w:ilvl w:val="0"/>
          <w:numId w:val="8"/>
        </w:numPr>
        <w:tabs>
          <w:tab w:val="left" w:pos="4410"/>
        </w:tabs>
      </w:pPr>
      <w:r>
        <w:t>Движение тела</w:t>
      </w:r>
    </w:p>
    <w:p w:rsidR="00106916" w:rsidRDefault="00106916" w:rsidP="00106916">
      <w:pPr>
        <w:pStyle w:val="a3"/>
        <w:numPr>
          <w:ilvl w:val="0"/>
          <w:numId w:val="8"/>
        </w:numPr>
        <w:tabs>
          <w:tab w:val="left" w:pos="4410"/>
        </w:tabs>
      </w:pPr>
      <w:r>
        <w:t>Участие в обмене веществ, поддержание гомеостаза</w:t>
      </w:r>
    </w:p>
    <w:p w:rsidR="00106916" w:rsidRDefault="00106916" w:rsidP="00106916">
      <w:pPr>
        <w:pStyle w:val="a3"/>
        <w:numPr>
          <w:ilvl w:val="0"/>
          <w:numId w:val="8"/>
        </w:numPr>
        <w:tabs>
          <w:tab w:val="left" w:pos="4410"/>
        </w:tabs>
      </w:pPr>
      <w:r>
        <w:t>Кроветворение</w:t>
      </w:r>
    </w:p>
    <w:p w:rsidR="00106916" w:rsidRDefault="00106916" w:rsidP="00106916">
      <w:pPr>
        <w:tabs>
          <w:tab w:val="left" w:pos="4410"/>
        </w:tabs>
        <w:jc w:val="center"/>
      </w:pPr>
      <w:r>
        <w:t>Ске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06916" w:rsidTr="00223C73">
        <w:tc>
          <w:tcPr>
            <w:tcW w:w="10195" w:type="dxa"/>
            <w:gridSpan w:val="3"/>
          </w:tcPr>
          <w:p w:rsidR="00106916" w:rsidRDefault="009819B9" w:rsidP="009819B9">
            <w:pPr>
              <w:tabs>
                <w:tab w:val="left" w:pos="4410"/>
              </w:tabs>
              <w:jc w:val="center"/>
            </w:pPr>
            <w:r>
              <w:t>Костная ткань</w:t>
            </w:r>
          </w:p>
        </w:tc>
      </w:tr>
      <w:tr w:rsidR="009819B9" w:rsidTr="00223C73">
        <w:tc>
          <w:tcPr>
            <w:tcW w:w="3398" w:type="dxa"/>
            <w:vMerge w:val="restart"/>
          </w:tcPr>
          <w:p w:rsidR="009819B9" w:rsidRDefault="009819B9" w:rsidP="009819B9">
            <w:pPr>
              <w:tabs>
                <w:tab w:val="left" w:pos="4410"/>
              </w:tabs>
              <w:jc w:val="center"/>
            </w:pPr>
            <w:r>
              <w:t>Клетки - остеоциты</w:t>
            </w:r>
          </w:p>
        </w:tc>
        <w:tc>
          <w:tcPr>
            <w:tcW w:w="6797" w:type="dxa"/>
            <w:gridSpan w:val="2"/>
          </w:tcPr>
          <w:p w:rsidR="009819B9" w:rsidRDefault="009819B9" w:rsidP="009819B9">
            <w:pPr>
              <w:tabs>
                <w:tab w:val="left" w:pos="4410"/>
              </w:tabs>
              <w:jc w:val="center"/>
            </w:pPr>
            <w:r>
              <w:t>Межклеточное вещество</w:t>
            </w:r>
          </w:p>
        </w:tc>
      </w:tr>
      <w:tr w:rsidR="009819B9" w:rsidTr="00106916">
        <w:tc>
          <w:tcPr>
            <w:tcW w:w="3398" w:type="dxa"/>
            <w:vMerge/>
          </w:tcPr>
          <w:p w:rsidR="009819B9" w:rsidRDefault="009819B9" w:rsidP="00106916">
            <w:pPr>
              <w:tabs>
                <w:tab w:val="left" w:pos="4410"/>
              </w:tabs>
            </w:pPr>
          </w:p>
        </w:tc>
        <w:tc>
          <w:tcPr>
            <w:tcW w:w="3398" w:type="dxa"/>
          </w:tcPr>
          <w:p w:rsidR="009819B9" w:rsidRDefault="009819B9" w:rsidP="00106916">
            <w:pPr>
              <w:tabs>
                <w:tab w:val="left" w:pos="4410"/>
              </w:tabs>
            </w:pPr>
            <w:r>
              <w:t>Неорганические вещества</w:t>
            </w:r>
          </w:p>
          <w:p w:rsidR="009819B9" w:rsidRDefault="009819B9" w:rsidP="009819B9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0"/>
            </w:pPr>
            <w:r>
              <w:lastRenderedPageBreak/>
              <w:t>Вода (20%)</w:t>
            </w:r>
          </w:p>
          <w:p w:rsidR="009819B9" w:rsidRDefault="009819B9" w:rsidP="009819B9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0"/>
            </w:pPr>
            <w:r>
              <w:t>Соли Са и Р</w:t>
            </w:r>
          </w:p>
          <w:p w:rsidR="009819B9" w:rsidRDefault="009819B9" w:rsidP="009819B9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0"/>
            </w:pPr>
            <w:r>
              <w:t>Придают прочность и твердость</w:t>
            </w:r>
          </w:p>
        </w:tc>
        <w:tc>
          <w:tcPr>
            <w:tcW w:w="3399" w:type="dxa"/>
          </w:tcPr>
          <w:p w:rsidR="009819B9" w:rsidRDefault="009819B9" w:rsidP="00106916">
            <w:pPr>
              <w:tabs>
                <w:tab w:val="left" w:pos="4410"/>
              </w:tabs>
            </w:pPr>
            <w:r>
              <w:lastRenderedPageBreak/>
              <w:t>Органические вещества</w:t>
            </w:r>
          </w:p>
          <w:p w:rsidR="009819B9" w:rsidRDefault="009819B9" w:rsidP="009819B9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4"/>
            </w:pPr>
            <w:r>
              <w:lastRenderedPageBreak/>
              <w:t>Белки – оссеин, оссеомукоид</w:t>
            </w:r>
          </w:p>
          <w:p w:rsidR="009819B9" w:rsidRDefault="009819B9" w:rsidP="009819B9">
            <w:pPr>
              <w:pStyle w:val="a3"/>
              <w:numPr>
                <w:ilvl w:val="0"/>
                <w:numId w:val="4"/>
              </w:numPr>
              <w:tabs>
                <w:tab w:val="left" w:pos="4410"/>
              </w:tabs>
              <w:ind w:left="604"/>
            </w:pPr>
            <w:r>
              <w:t>Придают гибкость и упругость, эластичность</w:t>
            </w:r>
          </w:p>
        </w:tc>
      </w:tr>
    </w:tbl>
    <w:p w:rsidR="00106916" w:rsidRDefault="009819B9" w:rsidP="00106916">
      <w:pPr>
        <w:tabs>
          <w:tab w:val="left" w:pos="4410"/>
        </w:tabs>
      </w:pPr>
      <w:r>
        <w:lastRenderedPageBreak/>
        <w:t>Виды костей и их строение:</w:t>
      </w:r>
    </w:p>
    <w:p w:rsidR="00435EDB" w:rsidRDefault="00435EDB" w:rsidP="00435EDB">
      <w:pPr>
        <w:pStyle w:val="a3"/>
        <w:numPr>
          <w:ilvl w:val="0"/>
          <w:numId w:val="9"/>
        </w:numPr>
        <w:tabs>
          <w:tab w:val="left" w:pos="4410"/>
        </w:tabs>
      </w:pPr>
      <w:r>
        <w:t>Трубчатые</w:t>
      </w:r>
    </w:p>
    <w:p w:rsidR="00435EDB" w:rsidRDefault="00435EDB" w:rsidP="00435EDB">
      <w:pPr>
        <w:pStyle w:val="a3"/>
        <w:numPr>
          <w:ilvl w:val="0"/>
          <w:numId w:val="4"/>
        </w:numPr>
        <w:tabs>
          <w:tab w:val="left" w:pos="4410"/>
        </w:tabs>
      </w:pPr>
      <w:r>
        <w:t>Длинные: плечевая, бедренная, локтевая, лучевая, малая и большая берцовые</w:t>
      </w:r>
    </w:p>
    <w:p w:rsidR="00435EDB" w:rsidRDefault="00435EDB" w:rsidP="00435EDB">
      <w:pPr>
        <w:pStyle w:val="a3"/>
        <w:numPr>
          <w:ilvl w:val="0"/>
          <w:numId w:val="4"/>
        </w:numPr>
        <w:tabs>
          <w:tab w:val="left" w:pos="4410"/>
        </w:tabs>
      </w:pPr>
      <w:r>
        <w:t>Короткие: фаланги пальцев</w:t>
      </w:r>
    </w:p>
    <w:p w:rsidR="00F43DC3" w:rsidRDefault="00F43DC3" w:rsidP="00F43DC3">
      <w:pPr>
        <w:tabs>
          <w:tab w:val="left" w:pos="4410"/>
        </w:tabs>
      </w:pPr>
      <w:r>
        <w:rPr>
          <w:noProof/>
          <w:lang w:eastAsia="ru-RU"/>
        </w:rPr>
        <w:drawing>
          <wp:inline distT="0" distB="0" distL="0" distR="0">
            <wp:extent cx="4458322" cy="447737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DB" w:rsidRDefault="00AB158B" w:rsidP="00AB158B">
      <w:pPr>
        <w:pStyle w:val="a3"/>
        <w:numPr>
          <w:ilvl w:val="0"/>
          <w:numId w:val="9"/>
        </w:numPr>
        <w:tabs>
          <w:tab w:val="left" w:pos="1875"/>
        </w:tabs>
      </w:pPr>
      <w:r>
        <w:t>Губчатые</w:t>
      </w:r>
    </w:p>
    <w:p w:rsidR="00AB158B" w:rsidRDefault="00AB158B" w:rsidP="00AB158B">
      <w:pPr>
        <w:pStyle w:val="a3"/>
        <w:numPr>
          <w:ilvl w:val="0"/>
          <w:numId w:val="4"/>
        </w:numPr>
        <w:tabs>
          <w:tab w:val="left" w:pos="1875"/>
        </w:tabs>
      </w:pPr>
      <w:r>
        <w:t>Длинные: ребра, ключицы</w:t>
      </w:r>
    </w:p>
    <w:p w:rsidR="00AB158B" w:rsidRDefault="00AB158B" w:rsidP="00AB158B">
      <w:pPr>
        <w:pStyle w:val="a3"/>
        <w:numPr>
          <w:ilvl w:val="0"/>
          <w:numId w:val="4"/>
        </w:numPr>
        <w:tabs>
          <w:tab w:val="left" w:pos="1875"/>
        </w:tabs>
      </w:pPr>
      <w:r>
        <w:t>Короткие: позвонки</w:t>
      </w:r>
    </w:p>
    <w:p w:rsidR="00AB158B" w:rsidRDefault="00AB158B" w:rsidP="00AB158B">
      <w:pPr>
        <w:tabs>
          <w:tab w:val="left" w:pos="1875"/>
        </w:tabs>
        <w:ind w:left="720"/>
      </w:pPr>
      <w:r>
        <w:t>Образованы губчатым веществом, покрыты надкостницей</w:t>
      </w:r>
    </w:p>
    <w:p w:rsidR="00AB158B" w:rsidRDefault="00AB158B" w:rsidP="00AB158B">
      <w:pPr>
        <w:pStyle w:val="a3"/>
        <w:numPr>
          <w:ilvl w:val="0"/>
          <w:numId w:val="9"/>
        </w:numPr>
        <w:tabs>
          <w:tab w:val="left" w:pos="1875"/>
        </w:tabs>
      </w:pPr>
      <w:r>
        <w:t>Плоские: грудина, лопатки, кости черепа, кости таза</w:t>
      </w:r>
    </w:p>
    <w:p w:rsidR="00AB158B" w:rsidRDefault="00AB158B" w:rsidP="00AB158B">
      <w:pPr>
        <w:pStyle w:val="a3"/>
        <w:tabs>
          <w:tab w:val="left" w:pos="1875"/>
        </w:tabs>
      </w:pPr>
      <w:r>
        <w:t>Образованы губчатым веществом, покрыты надкостницей</w:t>
      </w:r>
    </w:p>
    <w:p w:rsidR="00AB158B" w:rsidRDefault="00AB158B" w:rsidP="00AB158B">
      <w:pPr>
        <w:pStyle w:val="a3"/>
        <w:numPr>
          <w:ilvl w:val="0"/>
          <w:numId w:val="9"/>
        </w:numPr>
        <w:tabs>
          <w:tab w:val="left" w:pos="1875"/>
        </w:tabs>
      </w:pPr>
      <w:r>
        <w:t>Смешанные: клиновидная кость черепа</w:t>
      </w:r>
    </w:p>
    <w:p w:rsidR="00AB158B" w:rsidRDefault="00AB158B" w:rsidP="00AB158B">
      <w:pPr>
        <w:tabs>
          <w:tab w:val="left" w:pos="1875"/>
        </w:tabs>
        <w:ind w:left="360"/>
      </w:pPr>
      <w:r>
        <w:t>Соединение костей:</w:t>
      </w:r>
    </w:p>
    <w:p w:rsidR="00AB158B" w:rsidRDefault="00AB158B" w:rsidP="00AB158B">
      <w:pPr>
        <w:pStyle w:val="a3"/>
        <w:numPr>
          <w:ilvl w:val="0"/>
          <w:numId w:val="10"/>
        </w:numPr>
        <w:tabs>
          <w:tab w:val="left" w:pos="1875"/>
        </w:tabs>
      </w:pPr>
      <w:r>
        <w:t>Неподвижное – срастание костей (кости черепа, таза)</w:t>
      </w:r>
    </w:p>
    <w:p w:rsidR="00AB158B" w:rsidRDefault="00AB158B" w:rsidP="00AB158B">
      <w:pPr>
        <w:pStyle w:val="a3"/>
        <w:numPr>
          <w:ilvl w:val="0"/>
          <w:numId w:val="10"/>
        </w:numPr>
        <w:tabs>
          <w:tab w:val="left" w:pos="1875"/>
        </w:tabs>
      </w:pPr>
      <w:r>
        <w:t>Полуподвижное – между костями хрящевые прослойки (шейные позвонки, ребра и грудина)</w:t>
      </w:r>
    </w:p>
    <w:p w:rsidR="00AB158B" w:rsidRDefault="00AB158B" w:rsidP="00AB158B">
      <w:pPr>
        <w:pStyle w:val="a3"/>
        <w:numPr>
          <w:ilvl w:val="0"/>
          <w:numId w:val="10"/>
        </w:numPr>
        <w:tabs>
          <w:tab w:val="left" w:pos="1875"/>
        </w:tabs>
      </w:pPr>
      <w:r>
        <w:t>Сустав = подвижное</w:t>
      </w:r>
    </w:p>
    <w:p w:rsidR="00F43DC3" w:rsidRDefault="00F43DC3" w:rsidP="00F43DC3">
      <w:pPr>
        <w:pStyle w:val="a3"/>
        <w:tabs>
          <w:tab w:val="left" w:pos="187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3372321" cy="2191056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69" w:rsidRDefault="00D23D69" w:rsidP="00D23D69">
      <w:pPr>
        <w:pStyle w:val="a3"/>
        <w:tabs>
          <w:tab w:val="left" w:pos="1875"/>
        </w:tabs>
        <w:jc w:val="center"/>
      </w:pPr>
      <w:r>
        <w:t>Скелет человек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36"/>
        <w:gridCol w:w="1280"/>
        <w:gridCol w:w="2486"/>
        <w:gridCol w:w="2486"/>
        <w:gridCol w:w="2507"/>
      </w:tblGrid>
      <w:tr w:rsidR="00D23D69" w:rsidTr="009C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</w:tcPr>
          <w:p w:rsidR="00D23D69" w:rsidRDefault="00D23D69" w:rsidP="00D23D69">
            <w:pPr>
              <w:tabs>
                <w:tab w:val="left" w:pos="1875"/>
              </w:tabs>
              <w:jc w:val="center"/>
            </w:pPr>
            <w:r>
              <w:t>Отдел скелета</w:t>
            </w:r>
          </w:p>
        </w:tc>
        <w:tc>
          <w:tcPr>
            <w:tcW w:w="2488" w:type="dxa"/>
          </w:tcPr>
          <w:p w:rsidR="00D23D69" w:rsidRDefault="00D23D69" w:rsidP="00D23D69">
            <w:pPr>
              <w:tabs>
                <w:tab w:val="left" w:pos="18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сти</w:t>
            </w:r>
          </w:p>
        </w:tc>
        <w:tc>
          <w:tcPr>
            <w:tcW w:w="2491" w:type="dxa"/>
          </w:tcPr>
          <w:p w:rsidR="00D23D69" w:rsidRDefault="00D23D69" w:rsidP="00D23D69">
            <w:pPr>
              <w:tabs>
                <w:tab w:val="left" w:pos="18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костей</w:t>
            </w:r>
          </w:p>
        </w:tc>
        <w:tc>
          <w:tcPr>
            <w:tcW w:w="2510" w:type="dxa"/>
          </w:tcPr>
          <w:p w:rsidR="00D23D69" w:rsidRDefault="00D23D69" w:rsidP="00D23D69">
            <w:pPr>
              <w:tabs>
                <w:tab w:val="left" w:pos="18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оединение костей</w:t>
            </w:r>
          </w:p>
        </w:tc>
      </w:tr>
      <w:tr w:rsidR="009C17A7" w:rsidRPr="009C17A7" w:rsidTr="009C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 w:val="restart"/>
          </w:tcPr>
          <w:p w:rsidR="009C17A7" w:rsidRPr="009C17A7" w:rsidRDefault="009C17A7" w:rsidP="00D23D69">
            <w:pPr>
              <w:tabs>
                <w:tab w:val="left" w:pos="187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реп</w:t>
            </w:r>
          </w:p>
        </w:tc>
        <w:tc>
          <w:tcPr>
            <w:tcW w:w="1269" w:type="dxa"/>
          </w:tcPr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цевой отдел</w:t>
            </w:r>
          </w:p>
        </w:tc>
        <w:tc>
          <w:tcPr>
            <w:tcW w:w="2488" w:type="dxa"/>
          </w:tcPr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жнечелюстная, верхнечелюстные, скуловые, носовые, глазные, клиновидная, небная, решетчатая</w:t>
            </w:r>
          </w:p>
        </w:tc>
        <w:tc>
          <w:tcPr>
            <w:tcW w:w="2491" w:type="dxa"/>
          </w:tcPr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оские, смешанные</w:t>
            </w:r>
          </w:p>
        </w:tc>
        <w:tc>
          <w:tcPr>
            <w:tcW w:w="2510" w:type="dxa"/>
          </w:tcPr>
          <w:p w:rsidR="009C17A7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подвижное, кроме нижней челюсти</w:t>
            </w:r>
          </w:p>
        </w:tc>
      </w:tr>
      <w:tr w:rsidR="009C17A7" w:rsidRPr="009C17A7" w:rsidTr="009C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</w:tcPr>
          <w:p w:rsidR="009C17A7" w:rsidRPr="009C17A7" w:rsidRDefault="009C17A7" w:rsidP="00D23D69">
            <w:pPr>
              <w:tabs>
                <w:tab w:val="left" w:pos="1875"/>
              </w:tabs>
              <w:rPr>
                <w:b w:val="0"/>
                <w:bCs w:val="0"/>
              </w:rPr>
            </w:pPr>
          </w:p>
        </w:tc>
        <w:tc>
          <w:tcPr>
            <w:tcW w:w="1269" w:type="dxa"/>
          </w:tcPr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зговой отдел</w:t>
            </w:r>
          </w:p>
        </w:tc>
        <w:tc>
          <w:tcPr>
            <w:tcW w:w="2488" w:type="dxa"/>
          </w:tcPr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обная, височные, теменные, затылочная</w:t>
            </w:r>
          </w:p>
        </w:tc>
        <w:tc>
          <w:tcPr>
            <w:tcW w:w="2491" w:type="dxa"/>
          </w:tcPr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оские</w:t>
            </w:r>
          </w:p>
        </w:tc>
        <w:tc>
          <w:tcPr>
            <w:tcW w:w="2510" w:type="dxa"/>
          </w:tcPr>
          <w:p w:rsidR="009C17A7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подвижное</w:t>
            </w:r>
          </w:p>
        </w:tc>
      </w:tr>
      <w:tr w:rsidR="009C17A7" w:rsidRPr="009C17A7" w:rsidTr="009C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</w:tcPr>
          <w:p w:rsidR="009C17A7" w:rsidRPr="009C17A7" w:rsidRDefault="009C17A7" w:rsidP="00D23D69">
            <w:pPr>
              <w:tabs>
                <w:tab w:val="left" w:pos="1875"/>
              </w:tabs>
              <w:rPr>
                <w:b w:val="0"/>
              </w:rPr>
            </w:pPr>
            <w:r>
              <w:rPr>
                <w:b w:val="0"/>
                <w:bCs w:val="0"/>
              </w:rPr>
              <w:t>Позвоночник</w:t>
            </w:r>
          </w:p>
        </w:tc>
        <w:tc>
          <w:tcPr>
            <w:tcW w:w="2488" w:type="dxa"/>
          </w:tcPr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звонки:</w:t>
            </w:r>
          </w:p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шейных</w:t>
            </w:r>
          </w:p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грудных</w:t>
            </w:r>
          </w:p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поясничных</w:t>
            </w:r>
          </w:p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крестцовых</w:t>
            </w:r>
          </w:p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 копчиковых</w:t>
            </w:r>
          </w:p>
        </w:tc>
        <w:tc>
          <w:tcPr>
            <w:tcW w:w="2491" w:type="dxa"/>
          </w:tcPr>
          <w:p w:rsidR="009C17A7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убчатые, короткие</w:t>
            </w:r>
          </w:p>
        </w:tc>
        <w:tc>
          <w:tcPr>
            <w:tcW w:w="2510" w:type="dxa"/>
          </w:tcPr>
          <w:p w:rsidR="009C17A7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подвижное, крестцовые и копчиковые срослись</w:t>
            </w:r>
          </w:p>
        </w:tc>
      </w:tr>
      <w:tr w:rsidR="009C17A7" w:rsidRPr="009C17A7" w:rsidTr="0022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</w:tcPr>
          <w:p w:rsidR="009C17A7" w:rsidRPr="009C17A7" w:rsidRDefault="009C17A7" w:rsidP="00D23D69">
            <w:pPr>
              <w:tabs>
                <w:tab w:val="left" w:pos="1875"/>
              </w:tabs>
              <w:rPr>
                <w:b w:val="0"/>
              </w:rPr>
            </w:pPr>
            <w:r>
              <w:rPr>
                <w:b w:val="0"/>
              </w:rPr>
              <w:t>Грудная клетка</w:t>
            </w:r>
          </w:p>
        </w:tc>
        <w:tc>
          <w:tcPr>
            <w:tcW w:w="2488" w:type="dxa"/>
          </w:tcPr>
          <w:p w:rsidR="00223C73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пар ребер</w:t>
            </w:r>
          </w:p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дина</w:t>
            </w:r>
          </w:p>
        </w:tc>
        <w:tc>
          <w:tcPr>
            <w:tcW w:w="2491" w:type="dxa"/>
          </w:tcPr>
          <w:p w:rsidR="00223C73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инные губчатые;</w:t>
            </w:r>
          </w:p>
          <w:p w:rsidR="009C17A7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оская</w:t>
            </w:r>
          </w:p>
        </w:tc>
        <w:tc>
          <w:tcPr>
            <w:tcW w:w="2510" w:type="dxa"/>
          </w:tcPr>
          <w:p w:rsidR="009C17A7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подвижное</w:t>
            </w:r>
          </w:p>
        </w:tc>
      </w:tr>
      <w:tr w:rsidR="009C17A7" w:rsidRPr="009C17A7" w:rsidTr="009C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 w:val="restart"/>
          </w:tcPr>
          <w:p w:rsidR="009C17A7" w:rsidRPr="009C17A7" w:rsidRDefault="009C17A7" w:rsidP="00D23D69">
            <w:pPr>
              <w:tabs>
                <w:tab w:val="left" w:pos="187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яя конечность</w:t>
            </w:r>
          </w:p>
        </w:tc>
        <w:tc>
          <w:tcPr>
            <w:tcW w:w="1269" w:type="dxa"/>
          </w:tcPr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ечевой пояс</w:t>
            </w:r>
          </w:p>
        </w:tc>
        <w:tc>
          <w:tcPr>
            <w:tcW w:w="2488" w:type="dxa"/>
          </w:tcPr>
          <w:p w:rsidR="00223C73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ключицы</w:t>
            </w:r>
          </w:p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лопатки</w:t>
            </w:r>
          </w:p>
        </w:tc>
        <w:tc>
          <w:tcPr>
            <w:tcW w:w="2491" w:type="dxa"/>
          </w:tcPr>
          <w:p w:rsid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инные губчатые;</w:t>
            </w:r>
          </w:p>
          <w:p w:rsidR="00223C73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оские</w:t>
            </w:r>
          </w:p>
        </w:tc>
        <w:tc>
          <w:tcPr>
            <w:tcW w:w="2510" w:type="dxa"/>
          </w:tcPr>
          <w:p w:rsidR="009C17A7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вижное</w:t>
            </w:r>
          </w:p>
        </w:tc>
      </w:tr>
      <w:tr w:rsidR="009C17A7" w:rsidRPr="009C17A7" w:rsidTr="009C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</w:tcPr>
          <w:p w:rsidR="009C17A7" w:rsidRPr="009C17A7" w:rsidRDefault="009C17A7" w:rsidP="00D23D69">
            <w:pPr>
              <w:tabs>
                <w:tab w:val="left" w:pos="1875"/>
              </w:tabs>
              <w:rPr>
                <w:b w:val="0"/>
                <w:bCs w:val="0"/>
              </w:rPr>
            </w:pPr>
          </w:p>
        </w:tc>
        <w:tc>
          <w:tcPr>
            <w:tcW w:w="1269" w:type="dxa"/>
          </w:tcPr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ободная конечность</w:t>
            </w:r>
          </w:p>
        </w:tc>
        <w:tc>
          <w:tcPr>
            <w:tcW w:w="2488" w:type="dxa"/>
          </w:tcPr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ечо – плечевая кость</w:t>
            </w:r>
          </w:p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плечье – локтевая и лучевая кости</w:t>
            </w:r>
          </w:p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исть – запястье, пясть, фаланги пальцев</w:t>
            </w:r>
          </w:p>
        </w:tc>
        <w:tc>
          <w:tcPr>
            <w:tcW w:w="2491" w:type="dxa"/>
          </w:tcPr>
          <w:p w:rsidR="00223C73" w:rsidRDefault="00223C73" w:rsidP="00223C73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линные трубчатые; Длинные трубчатые; </w:t>
            </w:r>
          </w:p>
          <w:p w:rsidR="00223C73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C73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откие губчатые; Короткие трубчатые</w:t>
            </w:r>
          </w:p>
        </w:tc>
        <w:tc>
          <w:tcPr>
            <w:tcW w:w="2510" w:type="dxa"/>
          </w:tcPr>
          <w:p w:rsidR="009C17A7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вижное</w:t>
            </w:r>
          </w:p>
        </w:tc>
      </w:tr>
      <w:tr w:rsidR="009C17A7" w:rsidRPr="009C17A7" w:rsidTr="009C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 w:val="restart"/>
          </w:tcPr>
          <w:p w:rsidR="009C17A7" w:rsidRPr="009C17A7" w:rsidRDefault="009C17A7" w:rsidP="00D23D69">
            <w:pPr>
              <w:tabs>
                <w:tab w:val="left" w:pos="187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ижняя конечность</w:t>
            </w:r>
          </w:p>
        </w:tc>
        <w:tc>
          <w:tcPr>
            <w:tcW w:w="1269" w:type="dxa"/>
          </w:tcPr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зовый пояс</w:t>
            </w:r>
          </w:p>
        </w:tc>
        <w:tc>
          <w:tcPr>
            <w:tcW w:w="2488" w:type="dxa"/>
          </w:tcPr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подвздошные</w:t>
            </w:r>
          </w:p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седалищные</w:t>
            </w:r>
          </w:p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лобковые</w:t>
            </w:r>
          </w:p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естец</w:t>
            </w:r>
          </w:p>
        </w:tc>
        <w:tc>
          <w:tcPr>
            <w:tcW w:w="2491" w:type="dxa"/>
          </w:tcPr>
          <w:p w:rsidR="009C17A7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оские</w:t>
            </w:r>
          </w:p>
        </w:tc>
        <w:tc>
          <w:tcPr>
            <w:tcW w:w="2510" w:type="dxa"/>
          </w:tcPr>
          <w:p w:rsidR="009C17A7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подвижное</w:t>
            </w:r>
          </w:p>
        </w:tc>
      </w:tr>
      <w:tr w:rsidR="009C17A7" w:rsidRPr="009C17A7" w:rsidTr="009C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</w:tcPr>
          <w:p w:rsidR="009C17A7" w:rsidRPr="009C17A7" w:rsidRDefault="009C17A7" w:rsidP="00D23D69">
            <w:pPr>
              <w:tabs>
                <w:tab w:val="left" w:pos="1875"/>
              </w:tabs>
              <w:rPr>
                <w:b w:val="0"/>
                <w:bCs w:val="0"/>
              </w:rPr>
            </w:pPr>
          </w:p>
        </w:tc>
        <w:tc>
          <w:tcPr>
            <w:tcW w:w="1269" w:type="dxa"/>
          </w:tcPr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ободная конечность</w:t>
            </w:r>
          </w:p>
        </w:tc>
        <w:tc>
          <w:tcPr>
            <w:tcW w:w="2488" w:type="dxa"/>
          </w:tcPr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дро – бедренная кость</w:t>
            </w:r>
          </w:p>
          <w:p w:rsid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лень – большая и малая берцовые</w:t>
            </w:r>
          </w:p>
          <w:p w:rsidR="00223C73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топа – предплюсна, плюсна, </w:t>
            </w:r>
          </w:p>
          <w:p w:rsidR="009C17A7" w:rsidRPr="009C17A7" w:rsidRDefault="009C17A7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аланги пальцев</w:t>
            </w:r>
          </w:p>
        </w:tc>
        <w:tc>
          <w:tcPr>
            <w:tcW w:w="2491" w:type="dxa"/>
          </w:tcPr>
          <w:p w:rsid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линные губчатые; </w:t>
            </w:r>
          </w:p>
          <w:p w:rsidR="00223C73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C73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инные губчатые</w:t>
            </w:r>
          </w:p>
          <w:p w:rsidR="00223C73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C73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откие губчатые</w:t>
            </w:r>
          </w:p>
          <w:p w:rsidR="00223C73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3C73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откие трубчатые</w:t>
            </w:r>
          </w:p>
        </w:tc>
        <w:tc>
          <w:tcPr>
            <w:tcW w:w="2510" w:type="dxa"/>
          </w:tcPr>
          <w:p w:rsidR="009C17A7" w:rsidRPr="009C17A7" w:rsidRDefault="00223C73" w:rsidP="00D23D69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вижное</w:t>
            </w:r>
          </w:p>
        </w:tc>
      </w:tr>
    </w:tbl>
    <w:p w:rsidR="00D23D69" w:rsidRDefault="00223C73" w:rsidP="00D23D69">
      <w:pPr>
        <w:tabs>
          <w:tab w:val="left" w:pos="1875"/>
        </w:tabs>
      </w:pPr>
      <w:r>
        <w:t>Особенности скелета человека:</w:t>
      </w:r>
    </w:p>
    <w:p w:rsidR="00223C73" w:rsidRDefault="00223C73" w:rsidP="00223C73">
      <w:pPr>
        <w:pStyle w:val="a3"/>
        <w:numPr>
          <w:ilvl w:val="0"/>
          <w:numId w:val="11"/>
        </w:numPr>
        <w:tabs>
          <w:tab w:val="left" w:pos="1875"/>
        </w:tabs>
      </w:pPr>
      <w:r>
        <w:t>В связи с прямохождением:</w:t>
      </w:r>
    </w:p>
    <w:p w:rsidR="00223C73" w:rsidRDefault="00AB794E" w:rsidP="00223C73">
      <w:pPr>
        <w:pStyle w:val="a3"/>
        <w:numPr>
          <w:ilvl w:val="0"/>
          <w:numId w:val="4"/>
        </w:numPr>
        <w:tabs>
          <w:tab w:val="left" w:pos="1875"/>
        </w:tabs>
      </w:pPr>
      <w:r>
        <w:rPr>
          <w:lang w:val="en-US"/>
        </w:rPr>
        <w:t>S</w:t>
      </w:r>
      <w:r>
        <w:t>-образный позвоночник (шейный и поясничный – лордозы, грудной и крестцовый - кифозы)</w:t>
      </w:r>
    </w:p>
    <w:p w:rsidR="00AB794E" w:rsidRDefault="00AB794E" w:rsidP="00223C73">
      <w:pPr>
        <w:pStyle w:val="a3"/>
        <w:numPr>
          <w:ilvl w:val="0"/>
          <w:numId w:val="4"/>
        </w:numPr>
        <w:tabs>
          <w:tab w:val="left" w:pos="1875"/>
        </w:tabs>
      </w:pPr>
      <w:r>
        <w:t>Широкий развернутый таз</w:t>
      </w:r>
    </w:p>
    <w:p w:rsidR="00AB794E" w:rsidRDefault="00AB794E" w:rsidP="00223C73">
      <w:pPr>
        <w:pStyle w:val="a3"/>
        <w:numPr>
          <w:ilvl w:val="0"/>
          <w:numId w:val="4"/>
        </w:numPr>
        <w:tabs>
          <w:tab w:val="left" w:pos="1875"/>
        </w:tabs>
      </w:pPr>
      <w:r>
        <w:t>Свод стопы</w:t>
      </w:r>
    </w:p>
    <w:p w:rsidR="00AB794E" w:rsidRDefault="00AB794E" w:rsidP="00223C73">
      <w:pPr>
        <w:pStyle w:val="a3"/>
        <w:numPr>
          <w:ilvl w:val="0"/>
          <w:numId w:val="4"/>
        </w:numPr>
        <w:tabs>
          <w:tab w:val="left" w:pos="1875"/>
        </w:tabs>
      </w:pPr>
      <w:r>
        <w:t>Подвижный плечевой пояс</w:t>
      </w:r>
    </w:p>
    <w:p w:rsidR="00AB794E" w:rsidRDefault="00AB794E" w:rsidP="00223C73">
      <w:pPr>
        <w:pStyle w:val="a3"/>
        <w:numPr>
          <w:ilvl w:val="0"/>
          <w:numId w:val="4"/>
        </w:numPr>
        <w:tabs>
          <w:tab w:val="left" w:pos="1875"/>
        </w:tabs>
      </w:pPr>
      <w:r>
        <w:t>Широкая грудная клетка, сплющенная в спинообразном направлении</w:t>
      </w:r>
    </w:p>
    <w:p w:rsidR="00AB794E" w:rsidRDefault="00AB794E" w:rsidP="00AB794E">
      <w:pPr>
        <w:pStyle w:val="a3"/>
        <w:numPr>
          <w:ilvl w:val="0"/>
          <w:numId w:val="11"/>
        </w:numPr>
        <w:tabs>
          <w:tab w:val="left" w:pos="1875"/>
        </w:tabs>
      </w:pPr>
      <w:r>
        <w:lastRenderedPageBreak/>
        <w:t>В связи с трудовой деятельностью:</w:t>
      </w:r>
    </w:p>
    <w:p w:rsidR="00AB794E" w:rsidRDefault="00AB794E" w:rsidP="00AB794E">
      <w:pPr>
        <w:pStyle w:val="a3"/>
        <w:numPr>
          <w:ilvl w:val="0"/>
          <w:numId w:val="4"/>
        </w:numPr>
        <w:tabs>
          <w:tab w:val="left" w:pos="1875"/>
        </w:tabs>
      </w:pPr>
      <w:r>
        <w:t>Гибкая кисть, с большим пальцем, противопоставленным остальным</w:t>
      </w:r>
    </w:p>
    <w:p w:rsidR="00AB794E" w:rsidRDefault="00AB794E" w:rsidP="00AB794E">
      <w:pPr>
        <w:pStyle w:val="a3"/>
        <w:numPr>
          <w:ilvl w:val="0"/>
          <w:numId w:val="4"/>
        </w:numPr>
        <w:tabs>
          <w:tab w:val="left" w:pos="1875"/>
        </w:tabs>
      </w:pPr>
      <w:r>
        <w:t>Способность лучевой кости двигаться вокруг локтевой и вращать кисть</w:t>
      </w:r>
    </w:p>
    <w:p w:rsidR="00AB794E" w:rsidRDefault="00AB794E" w:rsidP="00AB794E">
      <w:pPr>
        <w:pStyle w:val="a3"/>
        <w:numPr>
          <w:ilvl w:val="0"/>
          <w:numId w:val="11"/>
        </w:numPr>
        <w:tabs>
          <w:tab w:val="left" w:pos="1875"/>
        </w:tabs>
      </w:pPr>
      <w:r>
        <w:t>В связи с развитием мозга и речи:</w:t>
      </w:r>
    </w:p>
    <w:p w:rsidR="00AB794E" w:rsidRDefault="00AB794E" w:rsidP="00AB794E">
      <w:pPr>
        <w:pStyle w:val="a3"/>
        <w:numPr>
          <w:ilvl w:val="0"/>
          <w:numId w:val="4"/>
        </w:numPr>
        <w:tabs>
          <w:tab w:val="left" w:pos="1875"/>
        </w:tabs>
      </w:pPr>
      <w:r>
        <w:t>Подбородочный выступ</w:t>
      </w:r>
    </w:p>
    <w:p w:rsidR="00AB794E" w:rsidRDefault="00AB794E" w:rsidP="00AB794E">
      <w:pPr>
        <w:pStyle w:val="a3"/>
        <w:numPr>
          <w:ilvl w:val="0"/>
          <w:numId w:val="4"/>
        </w:numPr>
        <w:tabs>
          <w:tab w:val="left" w:pos="1875"/>
        </w:tabs>
      </w:pPr>
      <w:r>
        <w:t>Преобладание мозгового отдела черепа над лицевым</w:t>
      </w:r>
    </w:p>
    <w:p w:rsidR="00AB794E" w:rsidRDefault="00AB794E" w:rsidP="00AB794E">
      <w:pPr>
        <w:pStyle w:val="a3"/>
        <w:numPr>
          <w:ilvl w:val="0"/>
          <w:numId w:val="4"/>
        </w:numPr>
        <w:tabs>
          <w:tab w:val="left" w:pos="1875"/>
        </w:tabs>
      </w:pPr>
      <w:r>
        <w:t>Уменьшение челюстного аппарата</w:t>
      </w:r>
    </w:p>
    <w:p w:rsidR="00F43DC3" w:rsidRDefault="00F43DC3" w:rsidP="00AB794E">
      <w:pPr>
        <w:tabs>
          <w:tab w:val="left" w:pos="1875"/>
        </w:tabs>
        <w:jc w:val="center"/>
      </w:pPr>
    </w:p>
    <w:p w:rsidR="00F43DC3" w:rsidRDefault="00F43DC3" w:rsidP="00AB794E">
      <w:pPr>
        <w:tabs>
          <w:tab w:val="left" w:pos="1875"/>
        </w:tabs>
        <w:jc w:val="center"/>
      </w:pPr>
    </w:p>
    <w:p w:rsidR="00F43DC3" w:rsidRDefault="00F43DC3" w:rsidP="00AB794E">
      <w:pPr>
        <w:tabs>
          <w:tab w:val="left" w:pos="1875"/>
        </w:tabs>
        <w:jc w:val="center"/>
      </w:pPr>
    </w:p>
    <w:p w:rsidR="00F43DC3" w:rsidRDefault="00F43DC3" w:rsidP="00F43DC3">
      <w:pPr>
        <w:tabs>
          <w:tab w:val="left" w:pos="1875"/>
        </w:tabs>
        <w:jc w:val="center"/>
      </w:pPr>
      <w:r>
        <w:t>Мышцы</w:t>
      </w:r>
    </w:p>
    <w:p w:rsidR="00AB794E" w:rsidRDefault="00AB794E" w:rsidP="00F43DC3">
      <w:pPr>
        <w:tabs>
          <w:tab w:val="left" w:pos="1875"/>
        </w:tabs>
      </w:pPr>
      <w:r>
        <w:t>Строение:</w:t>
      </w:r>
    </w:p>
    <w:p w:rsidR="00F43DC3" w:rsidRDefault="00F43DC3" w:rsidP="00AB794E">
      <w:pPr>
        <w:tabs>
          <w:tab w:val="left" w:pos="1875"/>
        </w:tabs>
      </w:pPr>
      <w:r>
        <w:rPr>
          <w:noProof/>
          <w:lang w:eastAsia="ru-RU"/>
        </w:rPr>
        <w:drawing>
          <wp:inline distT="0" distB="0" distL="0" distR="0">
            <wp:extent cx="5544324" cy="4934639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4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4E" w:rsidRDefault="00BA5180" w:rsidP="00BA5180">
      <w:pPr>
        <w:tabs>
          <w:tab w:val="left" w:pos="1875"/>
        </w:tabs>
      </w:pPr>
      <w:r>
        <w:t>Виды мышц:</w:t>
      </w:r>
    </w:p>
    <w:p w:rsidR="00BA5180" w:rsidRDefault="00BA5180" w:rsidP="00BA5180">
      <w:pPr>
        <w:pStyle w:val="a3"/>
        <w:numPr>
          <w:ilvl w:val="0"/>
          <w:numId w:val="12"/>
        </w:numPr>
        <w:tabs>
          <w:tab w:val="left" w:pos="1875"/>
        </w:tabs>
      </w:pPr>
      <w:r>
        <w:t>Длинные</w:t>
      </w:r>
    </w:p>
    <w:p w:rsidR="00BA5180" w:rsidRDefault="00BA5180" w:rsidP="00BA5180">
      <w:pPr>
        <w:pStyle w:val="a3"/>
        <w:numPr>
          <w:ilvl w:val="0"/>
          <w:numId w:val="12"/>
        </w:numPr>
        <w:tabs>
          <w:tab w:val="left" w:pos="1875"/>
        </w:tabs>
      </w:pPr>
      <w:r>
        <w:t>Короткие</w:t>
      </w:r>
    </w:p>
    <w:p w:rsidR="00BA5180" w:rsidRDefault="00BA5180" w:rsidP="00BA5180">
      <w:pPr>
        <w:pStyle w:val="a3"/>
        <w:numPr>
          <w:ilvl w:val="0"/>
          <w:numId w:val="12"/>
        </w:numPr>
        <w:tabs>
          <w:tab w:val="left" w:pos="1875"/>
        </w:tabs>
      </w:pPr>
      <w:r>
        <w:t>Широкие</w:t>
      </w:r>
    </w:p>
    <w:p w:rsidR="00BA5180" w:rsidRDefault="00BA5180" w:rsidP="00BA5180">
      <w:pPr>
        <w:pStyle w:val="a3"/>
        <w:numPr>
          <w:ilvl w:val="0"/>
          <w:numId w:val="12"/>
        </w:numPr>
        <w:tabs>
          <w:tab w:val="left" w:pos="1875"/>
        </w:tabs>
      </w:pPr>
      <w:r>
        <w:t>Сфинктеры (круговые)</w:t>
      </w:r>
    </w:p>
    <w:p w:rsidR="00BA5180" w:rsidRDefault="00BA5180" w:rsidP="00BA5180">
      <w:pPr>
        <w:tabs>
          <w:tab w:val="left" w:pos="1875"/>
        </w:tabs>
      </w:pPr>
      <w:r>
        <w:t>Мышцы человека:</w:t>
      </w:r>
    </w:p>
    <w:p w:rsidR="00BA5180" w:rsidRDefault="00BA5180" w:rsidP="00BA5180">
      <w:pPr>
        <w:pStyle w:val="a3"/>
        <w:numPr>
          <w:ilvl w:val="0"/>
          <w:numId w:val="13"/>
        </w:numPr>
        <w:tabs>
          <w:tab w:val="left" w:pos="1875"/>
        </w:tabs>
      </w:pPr>
      <w:r>
        <w:t>Голова: глазные, ротовой сфинктер, жевательные, мимические, лобная, затылочная</w:t>
      </w:r>
    </w:p>
    <w:p w:rsidR="004C2795" w:rsidRDefault="00BA5180" w:rsidP="004C2795">
      <w:pPr>
        <w:pStyle w:val="a3"/>
        <w:numPr>
          <w:ilvl w:val="0"/>
          <w:numId w:val="13"/>
        </w:numPr>
        <w:tabs>
          <w:tab w:val="left" w:pos="1875"/>
        </w:tabs>
      </w:pPr>
      <w:r>
        <w:t>Шея: поверхностные (</w:t>
      </w:r>
      <w:r w:rsidR="004C2795">
        <w:t>грудино-ключично-сосцевидные), средние, глубокие</w:t>
      </w:r>
    </w:p>
    <w:p w:rsidR="004C2795" w:rsidRDefault="004C2795" w:rsidP="004C2795">
      <w:pPr>
        <w:pStyle w:val="a3"/>
        <w:numPr>
          <w:ilvl w:val="0"/>
          <w:numId w:val="13"/>
        </w:numPr>
        <w:tabs>
          <w:tab w:val="left" w:pos="1875"/>
        </w:tabs>
      </w:pPr>
      <w:r>
        <w:lastRenderedPageBreak/>
        <w:t>Туловище: большие грудные, мышцы брюшного пресса, косые мышцы живота, зубчатые (межреберные), трапециевидные, широчайшие спинные, глубокие разгибатели спины</w:t>
      </w:r>
    </w:p>
    <w:p w:rsidR="004C2795" w:rsidRDefault="004C2795" w:rsidP="004C2795">
      <w:pPr>
        <w:pStyle w:val="a3"/>
        <w:numPr>
          <w:ilvl w:val="0"/>
          <w:numId w:val="13"/>
        </w:numPr>
        <w:tabs>
          <w:tab w:val="left" w:pos="1875"/>
        </w:tabs>
      </w:pPr>
      <w:r>
        <w:t>Рука: двуглавая мышца плеча, трехглавая мышца плеча, сгибатели и разгибатели кисти и пальцев, дельтовидная</w:t>
      </w:r>
    </w:p>
    <w:p w:rsidR="004C2795" w:rsidRDefault="004C2795" w:rsidP="004C2795">
      <w:pPr>
        <w:pStyle w:val="a3"/>
        <w:numPr>
          <w:ilvl w:val="0"/>
          <w:numId w:val="13"/>
        </w:numPr>
        <w:tabs>
          <w:tab w:val="left" w:pos="1875"/>
        </w:tabs>
      </w:pPr>
      <w:r>
        <w:t>Нога: портняжная, четырехглавая бедра, двуглавая бедра, икроножные, большие и малые ягодичные, сгибатели и разгибатели стопы и пальцев</w:t>
      </w:r>
    </w:p>
    <w:p w:rsidR="004C2795" w:rsidRDefault="004C2795" w:rsidP="004C2795">
      <w:pPr>
        <w:tabs>
          <w:tab w:val="left" w:pos="1875"/>
        </w:tabs>
      </w:pPr>
      <w:r>
        <w:t>Работа мышц – сокращение, которое обеспечивается энергией АТФ и ионами Са.</w:t>
      </w:r>
    </w:p>
    <w:p w:rsidR="004C2795" w:rsidRDefault="004C2795" w:rsidP="004C2795">
      <w:pPr>
        <w:pStyle w:val="a3"/>
        <w:numPr>
          <w:ilvl w:val="0"/>
          <w:numId w:val="4"/>
        </w:numPr>
        <w:tabs>
          <w:tab w:val="left" w:pos="1875"/>
        </w:tabs>
      </w:pPr>
      <w:r>
        <w:t>Динамическая – обеспечивает движение тела</w:t>
      </w:r>
    </w:p>
    <w:p w:rsidR="004C2795" w:rsidRDefault="004C2795" w:rsidP="004C2795">
      <w:pPr>
        <w:pStyle w:val="a3"/>
        <w:numPr>
          <w:ilvl w:val="0"/>
          <w:numId w:val="4"/>
        </w:numPr>
        <w:tabs>
          <w:tab w:val="left" w:pos="1875"/>
        </w:tabs>
      </w:pPr>
      <w:r>
        <w:t>Статическая – обеспечивает поддержание позы и равновесия</w:t>
      </w:r>
    </w:p>
    <w:p w:rsidR="004C2795" w:rsidRDefault="004C2795" w:rsidP="004C2795">
      <w:pPr>
        <w:tabs>
          <w:tab w:val="left" w:pos="1875"/>
        </w:tabs>
      </w:pPr>
      <w:r>
        <w:t>Утомление – временная потеря мышцами работоспособности. Статическая работа быстрее вызывает утомление. Для восстановления работоспособности необходим отдых:</w:t>
      </w:r>
    </w:p>
    <w:p w:rsidR="004C2795" w:rsidRDefault="004C2795" w:rsidP="004C2795">
      <w:pPr>
        <w:pStyle w:val="a3"/>
        <w:numPr>
          <w:ilvl w:val="0"/>
          <w:numId w:val="4"/>
        </w:numPr>
        <w:tabs>
          <w:tab w:val="left" w:pos="1875"/>
        </w:tabs>
      </w:pPr>
      <w:r>
        <w:t>Пассивный – полное расслабление мышц</w:t>
      </w:r>
    </w:p>
    <w:p w:rsidR="004C2795" w:rsidRDefault="004C2795" w:rsidP="00E0123C">
      <w:pPr>
        <w:pStyle w:val="a3"/>
        <w:numPr>
          <w:ilvl w:val="0"/>
          <w:numId w:val="4"/>
        </w:numPr>
        <w:tabs>
          <w:tab w:val="left" w:pos="1875"/>
        </w:tabs>
      </w:pPr>
      <w:r>
        <w:t>Активный – смена вида деятельности (быстрее восстанавливает)</w:t>
      </w:r>
    </w:p>
    <w:p w:rsidR="00E0123C" w:rsidRDefault="00E0123C" w:rsidP="00E0123C">
      <w:pPr>
        <w:tabs>
          <w:tab w:val="left" w:pos="1875"/>
        </w:tabs>
      </w:pPr>
    </w:p>
    <w:p w:rsidR="004C2795" w:rsidRDefault="004C2795" w:rsidP="004C2795">
      <w:pPr>
        <w:tabs>
          <w:tab w:val="left" w:pos="1875"/>
        </w:tabs>
      </w:pPr>
      <w:r>
        <w:t>Мышцы:</w:t>
      </w:r>
    </w:p>
    <w:p w:rsidR="004C2795" w:rsidRDefault="004C2795" w:rsidP="004C2795">
      <w:pPr>
        <w:pStyle w:val="a3"/>
        <w:numPr>
          <w:ilvl w:val="0"/>
          <w:numId w:val="4"/>
        </w:numPr>
        <w:tabs>
          <w:tab w:val="left" w:pos="1875"/>
        </w:tabs>
      </w:pPr>
      <w:r>
        <w:t>Антагонисты – противоположного действия</w:t>
      </w:r>
    </w:p>
    <w:p w:rsidR="004C2795" w:rsidRDefault="004C2795" w:rsidP="004C2795">
      <w:pPr>
        <w:pStyle w:val="a3"/>
        <w:numPr>
          <w:ilvl w:val="0"/>
          <w:numId w:val="4"/>
        </w:numPr>
        <w:tabs>
          <w:tab w:val="left" w:pos="1875"/>
        </w:tabs>
      </w:pPr>
      <w:r>
        <w:t>Синергисты – выполняют общую работу</w:t>
      </w:r>
    </w:p>
    <w:p w:rsidR="004C2795" w:rsidRDefault="004C2795" w:rsidP="004C2795">
      <w:pPr>
        <w:tabs>
          <w:tab w:val="left" w:pos="1875"/>
        </w:tabs>
      </w:pPr>
      <w:r>
        <w:t>Повреждения скелета и мышц:</w:t>
      </w:r>
    </w:p>
    <w:p w:rsidR="004C2795" w:rsidRDefault="004C2795" w:rsidP="004C2795">
      <w:pPr>
        <w:pStyle w:val="a3"/>
        <w:numPr>
          <w:ilvl w:val="0"/>
          <w:numId w:val="14"/>
        </w:numPr>
        <w:tabs>
          <w:tab w:val="left" w:pos="1875"/>
        </w:tabs>
      </w:pPr>
      <w:r>
        <w:t>Растяжение</w:t>
      </w:r>
    </w:p>
    <w:p w:rsidR="004C2795" w:rsidRDefault="004C2795" w:rsidP="004C2795">
      <w:pPr>
        <w:pStyle w:val="a3"/>
        <w:numPr>
          <w:ilvl w:val="0"/>
          <w:numId w:val="14"/>
        </w:numPr>
        <w:tabs>
          <w:tab w:val="left" w:pos="1875"/>
        </w:tabs>
      </w:pPr>
      <w:r>
        <w:t>Вывих</w:t>
      </w:r>
    </w:p>
    <w:p w:rsidR="004C2795" w:rsidRDefault="004C2795" w:rsidP="004C2795">
      <w:pPr>
        <w:pStyle w:val="a3"/>
        <w:numPr>
          <w:ilvl w:val="0"/>
          <w:numId w:val="14"/>
        </w:numPr>
        <w:tabs>
          <w:tab w:val="left" w:pos="1875"/>
        </w:tabs>
      </w:pPr>
      <w:r>
        <w:t>Перелом</w:t>
      </w:r>
    </w:p>
    <w:p w:rsidR="004C2795" w:rsidRDefault="00F573BD" w:rsidP="00F573BD">
      <w:pPr>
        <w:tabs>
          <w:tab w:val="left" w:pos="1875"/>
        </w:tabs>
        <w:jc w:val="center"/>
      </w:pPr>
      <w:r>
        <w:t>Внутренняя среда организма</w:t>
      </w:r>
    </w:p>
    <w:p w:rsidR="00F573BD" w:rsidRDefault="00F573BD" w:rsidP="00F573BD">
      <w:pPr>
        <w:tabs>
          <w:tab w:val="left" w:pos="1875"/>
        </w:tabs>
      </w:pPr>
      <w:r>
        <w:t>Внутренняя среда организма – кровь, лимфа, тканевая жидкость. Обеспечивает жизнь клеткам. Состав внутренней среды всегда остается постоянным (гомеостаз)</w:t>
      </w:r>
    </w:p>
    <w:p w:rsidR="00F43DC3" w:rsidRDefault="00F43DC3" w:rsidP="00F573BD">
      <w:pPr>
        <w:tabs>
          <w:tab w:val="left" w:pos="1875"/>
        </w:tabs>
      </w:pPr>
      <w:r>
        <w:rPr>
          <w:noProof/>
          <w:lang w:eastAsia="ru-RU"/>
        </w:rPr>
        <w:drawing>
          <wp:inline distT="0" distB="0" distL="0" distR="0">
            <wp:extent cx="6480175" cy="324421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DF" w:rsidRDefault="00CB19DF" w:rsidP="00854050">
      <w:pPr>
        <w:tabs>
          <w:tab w:val="left" w:pos="7245"/>
        </w:tabs>
        <w:spacing w:after="0"/>
      </w:pPr>
      <w:r>
        <w:t>Кровь приносит клеткам питательные вещества, кислород, удаляет из них продукты жизнедеятельности.</w:t>
      </w:r>
    </w:p>
    <w:p w:rsidR="00CB19DF" w:rsidRDefault="00CB19DF" w:rsidP="00854050">
      <w:pPr>
        <w:tabs>
          <w:tab w:val="left" w:pos="7245"/>
        </w:tabs>
        <w:spacing w:after="0"/>
      </w:pPr>
      <w:r>
        <w:t>Лимфа выносит из клеток излишки полезных веществ и возвращает их в кровь.</w:t>
      </w:r>
    </w:p>
    <w:p w:rsidR="00CB19DF" w:rsidRDefault="00CB19DF" w:rsidP="00854050">
      <w:pPr>
        <w:tabs>
          <w:tab w:val="left" w:pos="7245"/>
        </w:tabs>
        <w:spacing w:after="0"/>
      </w:pPr>
      <w:r>
        <w:t>Тканевая жидкость – посредник между кровью, лимфой и тканевой жидкостью.</w:t>
      </w:r>
    </w:p>
    <w:p w:rsidR="00854050" w:rsidRDefault="00854050" w:rsidP="00854050">
      <w:pPr>
        <w:tabs>
          <w:tab w:val="left" w:pos="7245"/>
        </w:tabs>
      </w:pPr>
      <w:r>
        <w:t>Состав внутренней среды организма должен оставаться относительно постоянным (гомеостаз).</w:t>
      </w:r>
    </w:p>
    <w:p w:rsidR="00E0123C" w:rsidRDefault="00F43DC3">
      <w:r>
        <w:rPr>
          <w:noProof/>
          <w:lang w:eastAsia="ru-RU"/>
        </w:rPr>
        <w:lastRenderedPageBreak/>
        <w:drawing>
          <wp:inline distT="0" distB="0" distL="0" distR="0">
            <wp:extent cx="5686425" cy="2932997"/>
            <wp:effectExtent l="0" t="0" r="0" b="127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908" cy="29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23C">
        <w:br w:type="page"/>
      </w:r>
    </w:p>
    <w:p w:rsidR="00854050" w:rsidRDefault="00E0123C" w:rsidP="00854050">
      <w:pPr>
        <w:tabs>
          <w:tab w:val="left" w:pos="7425"/>
        </w:tabs>
      </w:pPr>
      <w:r>
        <w:lastRenderedPageBreak/>
        <w:t>Функции крови:</w:t>
      </w:r>
    </w:p>
    <w:p w:rsidR="00E0123C" w:rsidRDefault="00E0123C" w:rsidP="00E0123C">
      <w:pPr>
        <w:pStyle w:val="a3"/>
        <w:numPr>
          <w:ilvl w:val="0"/>
          <w:numId w:val="16"/>
        </w:numPr>
        <w:tabs>
          <w:tab w:val="left" w:pos="7425"/>
        </w:tabs>
      </w:pPr>
      <w:r>
        <w:t>Дыхательная – транспорт кислорода и углекислого газа</w:t>
      </w:r>
    </w:p>
    <w:p w:rsidR="00E0123C" w:rsidRDefault="00E0123C" w:rsidP="00E0123C">
      <w:pPr>
        <w:pStyle w:val="a3"/>
        <w:numPr>
          <w:ilvl w:val="0"/>
          <w:numId w:val="16"/>
        </w:numPr>
        <w:tabs>
          <w:tab w:val="left" w:pos="7425"/>
        </w:tabs>
      </w:pPr>
      <w:r>
        <w:t>Трофическая – транспорт питательных веществ</w:t>
      </w:r>
    </w:p>
    <w:p w:rsidR="00E0123C" w:rsidRDefault="00E0123C" w:rsidP="00E0123C">
      <w:pPr>
        <w:pStyle w:val="a3"/>
        <w:numPr>
          <w:ilvl w:val="0"/>
          <w:numId w:val="16"/>
        </w:numPr>
        <w:tabs>
          <w:tab w:val="left" w:pos="7425"/>
        </w:tabs>
      </w:pPr>
      <w:r>
        <w:t>Гуморальная – перенос гормонов</w:t>
      </w:r>
    </w:p>
    <w:p w:rsidR="00E0123C" w:rsidRDefault="00E0123C" w:rsidP="00E0123C">
      <w:pPr>
        <w:pStyle w:val="a3"/>
        <w:numPr>
          <w:ilvl w:val="0"/>
          <w:numId w:val="16"/>
        </w:numPr>
        <w:tabs>
          <w:tab w:val="left" w:pos="7425"/>
        </w:tabs>
      </w:pPr>
      <w:r>
        <w:t>Выделительная – удаление из клеток продуктов метаболизма</w:t>
      </w:r>
    </w:p>
    <w:p w:rsidR="00E0123C" w:rsidRDefault="00E0123C" w:rsidP="00E0123C">
      <w:pPr>
        <w:pStyle w:val="a3"/>
        <w:numPr>
          <w:ilvl w:val="0"/>
          <w:numId w:val="16"/>
        </w:numPr>
        <w:tabs>
          <w:tab w:val="left" w:pos="7425"/>
        </w:tabs>
      </w:pPr>
      <w:r>
        <w:t>Защитная – борьба с микроорганизмами</w:t>
      </w:r>
    </w:p>
    <w:p w:rsidR="00E0123C" w:rsidRDefault="00E0123C" w:rsidP="00E0123C">
      <w:pPr>
        <w:pStyle w:val="a3"/>
        <w:numPr>
          <w:ilvl w:val="0"/>
          <w:numId w:val="16"/>
        </w:numPr>
        <w:tabs>
          <w:tab w:val="left" w:pos="7425"/>
        </w:tabs>
      </w:pPr>
      <w:r>
        <w:t>Тепло-регуляционная – поддержание температуры тела</w:t>
      </w:r>
    </w:p>
    <w:p w:rsidR="00E0123C" w:rsidRDefault="00E0123C" w:rsidP="00E0123C">
      <w:pPr>
        <w:tabs>
          <w:tab w:val="left" w:pos="7425"/>
        </w:tabs>
      </w:pPr>
      <w:r>
        <w:t>Эритроциты:</w:t>
      </w:r>
    </w:p>
    <w:p w:rsidR="00E0123C" w:rsidRDefault="00E0123C" w:rsidP="00E0123C">
      <w:pPr>
        <w:pStyle w:val="a3"/>
        <w:numPr>
          <w:ilvl w:val="0"/>
          <w:numId w:val="4"/>
        </w:numPr>
        <w:tabs>
          <w:tab w:val="left" w:pos="7425"/>
        </w:tabs>
        <w:ind w:left="993"/>
      </w:pPr>
      <w:r>
        <w:t>в 1 мм</w:t>
      </w:r>
      <w:r>
        <w:rPr>
          <w:vertAlign w:val="superscript"/>
        </w:rPr>
        <w:t>3</w:t>
      </w:r>
      <w:r>
        <w:t xml:space="preserve"> – 5 млн</w:t>
      </w:r>
    </w:p>
    <w:p w:rsidR="00E0123C" w:rsidRDefault="00E0123C" w:rsidP="00E0123C">
      <w:pPr>
        <w:pStyle w:val="a3"/>
        <w:numPr>
          <w:ilvl w:val="0"/>
          <w:numId w:val="4"/>
        </w:numPr>
        <w:tabs>
          <w:tab w:val="left" w:pos="7425"/>
        </w:tabs>
        <w:ind w:left="993"/>
      </w:pPr>
      <w:r>
        <w:t>образуются в красном костном мозге</w:t>
      </w:r>
    </w:p>
    <w:p w:rsidR="00E0123C" w:rsidRDefault="00E0123C" w:rsidP="00E0123C">
      <w:pPr>
        <w:pStyle w:val="a3"/>
        <w:numPr>
          <w:ilvl w:val="0"/>
          <w:numId w:val="4"/>
        </w:numPr>
        <w:tabs>
          <w:tab w:val="left" w:pos="7425"/>
        </w:tabs>
        <w:ind w:left="993"/>
      </w:pPr>
      <w:r>
        <w:t>живут 3-4 месяца</w:t>
      </w:r>
    </w:p>
    <w:p w:rsidR="00E0123C" w:rsidRDefault="00E0123C" w:rsidP="00E0123C">
      <w:pPr>
        <w:pStyle w:val="a3"/>
        <w:numPr>
          <w:ilvl w:val="0"/>
          <w:numId w:val="4"/>
        </w:numPr>
        <w:tabs>
          <w:tab w:val="left" w:pos="7425"/>
        </w:tabs>
        <w:ind w:left="993"/>
      </w:pPr>
      <w:r>
        <w:t>разрушаются в селезенке, а гемоглобин в печени</w:t>
      </w:r>
    </w:p>
    <w:p w:rsidR="00E0123C" w:rsidRDefault="00D15EE1" w:rsidP="00E0123C">
      <w:pPr>
        <w:pStyle w:val="a3"/>
        <w:numPr>
          <w:ilvl w:val="0"/>
          <w:numId w:val="4"/>
        </w:numPr>
        <w:tabs>
          <w:tab w:val="left" w:pos="7425"/>
        </w:tabs>
        <w:ind w:left="993"/>
      </w:pPr>
      <w:r>
        <w:t>имеют форму двояковогнутых дисков</w:t>
      </w:r>
    </w:p>
    <w:p w:rsidR="00E0123C" w:rsidRDefault="00D15EE1" w:rsidP="00E0123C">
      <w:pPr>
        <w:pStyle w:val="a3"/>
        <w:numPr>
          <w:ilvl w:val="0"/>
          <w:numId w:val="4"/>
        </w:numPr>
        <w:tabs>
          <w:tab w:val="left" w:pos="7425"/>
        </w:tabs>
        <w:ind w:left="993"/>
      </w:pPr>
      <w:r>
        <w:t>нет ядра</w:t>
      </w:r>
    </w:p>
    <w:p w:rsidR="00D15EE1" w:rsidRDefault="00D15EE1" w:rsidP="00E0123C">
      <w:pPr>
        <w:pStyle w:val="a3"/>
        <w:numPr>
          <w:ilvl w:val="0"/>
          <w:numId w:val="4"/>
        </w:numPr>
        <w:tabs>
          <w:tab w:val="left" w:pos="7425"/>
        </w:tabs>
        <w:ind w:left="993"/>
      </w:pPr>
      <w:r>
        <w:t>содержит гемоглобин</w:t>
      </w:r>
    </w:p>
    <w:p w:rsidR="00D15EE1" w:rsidRDefault="00D15EE1" w:rsidP="00E0123C">
      <w:pPr>
        <w:pStyle w:val="a3"/>
        <w:numPr>
          <w:ilvl w:val="0"/>
          <w:numId w:val="4"/>
        </w:numPr>
        <w:tabs>
          <w:tab w:val="left" w:pos="7425"/>
        </w:tabs>
        <w:ind w:left="993"/>
      </w:pPr>
      <w:r>
        <w:t>переносит газы (О</w:t>
      </w:r>
      <w:r>
        <w:rPr>
          <w:vertAlign w:val="subscript"/>
        </w:rPr>
        <w:t>2</w:t>
      </w:r>
      <w:r>
        <w:t>, СО</w:t>
      </w:r>
      <w:r>
        <w:rPr>
          <w:vertAlign w:val="subscript"/>
        </w:rPr>
        <w:t>2</w:t>
      </w:r>
      <w:r>
        <w:t>)</w:t>
      </w:r>
    </w:p>
    <w:p w:rsidR="00D15EE1" w:rsidRDefault="00D15EE1" w:rsidP="00D15EE1">
      <w:pPr>
        <w:pStyle w:val="a3"/>
        <w:numPr>
          <w:ilvl w:val="0"/>
          <w:numId w:val="17"/>
        </w:numPr>
        <w:tabs>
          <w:tab w:val="left" w:pos="7425"/>
        </w:tabs>
        <w:ind w:left="1276"/>
      </w:pPr>
      <w:r>
        <w:t>О</w:t>
      </w:r>
      <w:r w:rsidRPr="00D15EE1">
        <w:rPr>
          <w:vertAlign w:val="subscript"/>
        </w:rPr>
        <w:t>2</w:t>
      </w:r>
      <w:r>
        <w:t xml:space="preserve"> + гемоглобин = оксигемоглобин</w:t>
      </w:r>
    </w:p>
    <w:p w:rsidR="00D15EE1" w:rsidRDefault="00D15EE1" w:rsidP="00D15EE1">
      <w:pPr>
        <w:pStyle w:val="a3"/>
        <w:numPr>
          <w:ilvl w:val="0"/>
          <w:numId w:val="17"/>
        </w:numPr>
        <w:tabs>
          <w:tab w:val="left" w:pos="7425"/>
        </w:tabs>
        <w:ind w:left="1276"/>
      </w:pPr>
      <w:r>
        <w:t>СО</w:t>
      </w:r>
      <w:r>
        <w:rPr>
          <w:vertAlign w:val="subscript"/>
        </w:rPr>
        <w:t>2</w:t>
      </w:r>
      <w:r>
        <w:t xml:space="preserve"> + гемоглобин = карбогемоглобин</w:t>
      </w:r>
    </w:p>
    <w:p w:rsidR="00D15EE1" w:rsidRDefault="00D15EE1" w:rsidP="00D15EE1">
      <w:pPr>
        <w:pStyle w:val="a3"/>
        <w:numPr>
          <w:ilvl w:val="0"/>
          <w:numId w:val="17"/>
        </w:numPr>
        <w:tabs>
          <w:tab w:val="left" w:pos="7425"/>
        </w:tabs>
        <w:ind w:left="1276"/>
      </w:pPr>
      <w:r>
        <w:t>СО + гемоглобин = карбоксигемоглобин</w:t>
      </w:r>
    </w:p>
    <w:p w:rsidR="00D15EE1" w:rsidRDefault="00D15EE1" w:rsidP="00B76446">
      <w:pPr>
        <w:tabs>
          <w:tab w:val="left" w:pos="7425"/>
        </w:tabs>
        <w:ind w:left="142"/>
      </w:pPr>
      <w:r>
        <w:t>Группы крови</w:t>
      </w:r>
    </w:p>
    <w:p w:rsidR="0014476F" w:rsidRDefault="00F43DC3">
      <w:r>
        <w:rPr>
          <w:noProof/>
          <w:lang w:eastAsia="ru-RU"/>
        </w:rPr>
        <w:drawing>
          <wp:inline distT="0" distB="0" distL="0" distR="0">
            <wp:extent cx="6010042" cy="550545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3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88" cy="551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9"/>
        <w:gridCol w:w="3696"/>
        <w:gridCol w:w="3190"/>
      </w:tblGrid>
      <w:tr w:rsidR="0014476F" w:rsidTr="00A66DEB">
        <w:tc>
          <w:tcPr>
            <w:tcW w:w="10195" w:type="dxa"/>
            <w:gridSpan w:val="3"/>
          </w:tcPr>
          <w:p w:rsidR="0014476F" w:rsidRDefault="0014476F" w:rsidP="0014476F">
            <w:pPr>
              <w:tabs>
                <w:tab w:val="left" w:pos="2835"/>
              </w:tabs>
              <w:spacing w:before="240"/>
              <w:jc w:val="center"/>
            </w:pPr>
            <w:r>
              <w:lastRenderedPageBreak/>
              <w:t>Растворы солей</w:t>
            </w:r>
          </w:p>
        </w:tc>
      </w:tr>
      <w:tr w:rsidR="0014476F" w:rsidTr="0014476F">
        <w:tc>
          <w:tcPr>
            <w:tcW w:w="3398" w:type="dxa"/>
          </w:tcPr>
          <w:p w:rsidR="0014476F" w:rsidRDefault="002B5169" w:rsidP="0014476F">
            <w:pPr>
              <w:tabs>
                <w:tab w:val="left" w:pos="2835"/>
              </w:tabs>
              <w:spacing w:before="240"/>
            </w:pPr>
            <w:r>
              <w:t>Ф</w:t>
            </w:r>
            <w:r w:rsidR="0014476F">
              <w:t>изиологический</w:t>
            </w:r>
            <w:r>
              <w:t xml:space="preserve"> (0,9 %)</w:t>
            </w:r>
          </w:p>
          <w:p w:rsidR="00652E56" w:rsidRDefault="00652E56" w:rsidP="0014476F">
            <w:pPr>
              <w:tabs>
                <w:tab w:val="left" w:pos="2835"/>
              </w:tabs>
              <w:spacing w:before="240"/>
            </w:pPr>
            <w:r>
              <w:t>Эритроцит нормальный</w:t>
            </w:r>
          </w:p>
          <w:p w:rsidR="002B5169" w:rsidRDefault="002B5169" w:rsidP="0014476F">
            <w:pPr>
              <w:tabs>
                <w:tab w:val="left" w:pos="2835"/>
              </w:tabs>
              <w:spacing w:before="24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819274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Снимок2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6"/>
                          <a:stretch/>
                        </pic:blipFill>
                        <pic:spPr bwMode="auto">
                          <a:xfrm>
                            <a:off x="0" y="0"/>
                            <a:ext cx="1981477" cy="1819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14476F" w:rsidRDefault="002B5169" w:rsidP="0014476F">
            <w:pPr>
              <w:tabs>
                <w:tab w:val="left" w:pos="2835"/>
              </w:tabs>
              <w:spacing w:before="240"/>
            </w:pPr>
            <w:r>
              <w:t>Г</w:t>
            </w:r>
            <w:r w:rsidR="0014476F">
              <w:t>ипотонический</w:t>
            </w:r>
            <w:r>
              <w:t xml:space="preserve"> (</w:t>
            </w:r>
            <w:r>
              <w:rPr>
                <w:lang w:val="en-US"/>
              </w:rPr>
              <w:t>&lt;</w:t>
            </w:r>
            <w:r>
              <w:t xml:space="preserve"> 0,9 %)</w:t>
            </w:r>
          </w:p>
          <w:p w:rsidR="00652E56" w:rsidRDefault="00652E56" w:rsidP="0014476F">
            <w:pPr>
              <w:tabs>
                <w:tab w:val="left" w:pos="2835"/>
              </w:tabs>
              <w:spacing w:before="240"/>
            </w:pPr>
            <w:r>
              <w:t>Эритроцит лопнет</w:t>
            </w:r>
          </w:p>
          <w:p w:rsidR="00652E56" w:rsidRDefault="00652E56" w:rsidP="0014476F">
            <w:pPr>
              <w:tabs>
                <w:tab w:val="left" w:pos="2835"/>
              </w:tabs>
              <w:spacing w:before="24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9325" cy="1943100"/>
                  <wp:effectExtent l="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Снимок3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8"/>
                          <a:stretch/>
                        </pic:blipFill>
                        <pic:spPr bwMode="auto">
                          <a:xfrm>
                            <a:off x="0" y="0"/>
                            <a:ext cx="2219635" cy="1943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14476F" w:rsidRDefault="002B5169" w:rsidP="0014476F">
            <w:pPr>
              <w:tabs>
                <w:tab w:val="left" w:pos="2835"/>
              </w:tabs>
              <w:spacing w:before="240"/>
            </w:pPr>
            <w:r>
              <w:t>Г</w:t>
            </w:r>
            <w:r w:rsidR="0014476F">
              <w:t>ипертонический</w:t>
            </w:r>
            <w:r>
              <w:t xml:space="preserve"> (</w:t>
            </w:r>
            <w:r>
              <w:rPr>
                <w:lang w:val="en-US"/>
              </w:rPr>
              <w:t>&gt;</w:t>
            </w:r>
            <w:r>
              <w:t xml:space="preserve"> 0,9 %)</w:t>
            </w:r>
          </w:p>
          <w:p w:rsidR="00652E56" w:rsidRDefault="00652E56" w:rsidP="0014476F">
            <w:pPr>
              <w:tabs>
                <w:tab w:val="left" w:pos="2835"/>
              </w:tabs>
              <w:spacing w:before="240"/>
            </w:pPr>
            <w:r>
              <w:t>Эритроцит сморщится</w:t>
            </w:r>
          </w:p>
          <w:p w:rsidR="00652E56" w:rsidRDefault="00652E56" w:rsidP="0014476F">
            <w:pPr>
              <w:tabs>
                <w:tab w:val="left" w:pos="2835"/>
              </w:tabs>
              <w:spacing w:before="24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266" cy="1724266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Снимок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6AE" w:rsidRDefault="00652E56" w:rsidP="0014476F">
      <w:pPr>
        <w:tabs>
          <w:tab w:val="left" w:pos="2835"/>
        </w:tabs>
        <w:spacing w:before="240"/>
      </w:pPr>
      <w:r>
        <w:t>Лейкоциты (белые клетки крови):</w:t>
      </w:r>
    </w:p>
    <w:p w:rsidR="00652E56" w:rsidRDefault="00652E56" w:rsidP="00652E56">
      <w:pPr>
        <w:pStyle w:val="a3"/>
        <w:numPr>
          <w:ilvl w:val="0"/>
          <w:numId w:val="4"/>
        </w:numPr>
        <w:tabs>
          <w:tab w:val="left" w:pos="2835"/>
        </w:tabs>
        <w:spacing w:before="240"/>
        <w:ind w:left="993"/>
      </w:pPr>
      <w:r>
        <w:t>в 1 мм</w:t>
      </w:r>
      <w:r>
        <w:rPr>
          <w:vertAlign w:val="superscript"/>
        </w:rPr>
        <w:t>3</w:t>
      </w:r>
      <w:r>
        <w:t xml:space="preserve"> – 5-9 тысяч</w:t>
      </w:r>
    </w:p>
    <w:p w:rsidR="00652E56" w:rsidRDefault="00652E56" w:rsidP="00652E56">
      <w:pPr>
        <w:pStyle w:val="a3"/>
        <w:numPr>
          <w:ilvl w:val="0"/>
          <w:numId w:val="4"/>
        </w:numPr>
        <w:tabs>
          <w:tab w:val="left" w:pos="2835"/>
        </w:tabs>
        <w:spacing w:before="240"/>
        <w:ind w:left="993"/>
      </w:pPr>
      <w:r>
        <w:t>образуются в красном костном мозге</w:t>
      </w:r>
    </w:p>
    <w:p w:rsidR="00652E56" w:rsidRDefault="00652E56" w:rsidP="00652E56">
      <w:pPr>
        <w:pStyle w:val="a3"/>
        <w:numPr>
          <w:ilvl w:val="0"/>
          <w:numId w:val="4"/>
        </w:numPr>
        <w:tabs>
          <w:tab w:val="left" w:pos="2835"/>
        </w:tabs>
        <w:spacing w:before="240"/>
        <w:ind w:left="993"/>
      </w:pPr>
      <w:r>
        <w:t>живут от нескольких часов до нескольких дней</w:t>
      </w:r>
    </w:p>
    <w:p w:rsidR="00652E56" w:rsidRDefault="00652E56" w:rsidP="00652E56">
      <w:pPr>
        <w:pStyle w:val="a3"/>
        <w:numPr>
          <w:ilvl w:val="0"/>
          <w:numId w:val="4"/>
        </w:numPr>
        <w:tabs>
          <w:tab w:val="left" w:pos="2835"/>
        </w:tabs>
        <w:spacing w:before="240"/>
        <w:ind w:left="993"/>
      </w:pPr>
      <w:r>
        <w:t>различают моноциты, фагоциты, лимфоциты, базофилы</w:t>
      </w:r>
    </w:p>
    <w:p w:rsidR="00652E56" w:rsidRDefault="00652E56" w:rsidP="00652E56">
      <w:pPr>
        <w:pStyle w:val="a3"/>
        <w:numPr>
          <w:ilvl w:val="0"/>
          <w:numId w:val="4"/>
        </w:numPr>
        <w:tabs>
          <w:tab w:val="left" w:pos="2835"/>
        </w:tabs>
        <w:spacing w:before="240"/>
        <w:ind w:left="993"/>
      </w:pPr>
      <w:r>
        <w:t>погибают в борьбе с микробами</w:t>
      </w:r>
    </w:p>
    <w:p w:rsidR="00652E56" w:rsidRDefault="00652E56" w:rsidP="00652E56">
      <w:pPr>
        <w:pStyle w:val="a3"/>
        <w:numPr>
          <w:ilvl w:val="0"/>
          <w:numId w:val="4"/>
        </w:numPr>
        <w:tabs>
          <w:tab w:val="left" w:pos="2835"/>
        </w:tabs>
        <w:spacing w:before="240"/>
        <w:ind w:left="993"/>
      </w:pPr>
      <w:r>
        <w:t>имеют ядро</w:t>
      </w:r>
    </w:p>
    <w:p w:rsidR="00652E56" w:rsidRDefault="00652E56" w:rsidP="00652E56">
      <w:pPr>
        <w:pStyle w:val="a3"/>
        <w:numPr>
          <w:ilvl w:val="0"/>
          <w:numId w:val="4"/>
        </w:numPr>
        <w:tabs>
          <w:tab w:val="left" w:pos="2835"/>
        </w:tabs>
        <w:spacing w:before="240"/>
        <w:ind w:left="993"/>
      </w:pPr>
      <w:r>
        <w:t>не имеют постоянной формы</w:t>
      </w:r>
    </w:p>
    <w:p w:rsidR="00652E56" w:rsidRDefault="00652E56" w:rsidP="00652E56">
      <w:pPr>
        <w:pStyle w:val="a3"/>
        <w:numPr>
          <w:ilvl w:val="0"/>
          <w:numId w:val="4"/>
        </w:numPr>
        <w:tabs>
          <w:tab w:val="left" w:pos="2835"/>
        </w:tabs>
        <w:spacing w:before="240"/>
        <w:ind w:left="993"/>
      </w:pPr>
      <w:r>
        <w:t>способны самостоятельно передвигаться по организму (амебное передвижение)</w:t>
      </w:r>
    </w:p>
    <w:p w:rsidR="00652E56" w:rsidRDefault="00CA2E48" w:rsidP="00652E56">
      <w:pPr>
        <w:pStyle w:val="a3"/>
        <w:numPr>
          <w:ilvl w:val="0"/>
          <w:numId w:val="4"/>
        </w:numPr>
        <w:tabs>
          <w:tab w:val="left" w:pos="2835"/>
        </w:tabs>
        <w:spacing w:before="240"/>
        <w:ind w:left="993"/>
      </w:pPr>
      <w:r>
        <w:t>функция – уничтожение чужеродных тел; создание иммунитета</w:t>
      </w:r>
    </w:p>
    <w:p w:rsidR="00CA2E48" w:rsidRDefault="00CA2E48" w:rsidP="00CA2E48">
      <w:pPr>
        <w:tabs>
          <w:tab w:val="left" w:pos="2835"/>
        </w:tabs>
        <w:spacing w:before="240"/>
        <w:ind w:left="142"/>
      </w:pPr>
      <w:r>
        <w:t>Механизмы иммунитета:</w:t>
      </w:r>
    </w:p>
    <w:p w:rsidR="00CA2E48" w:rsidRDefault="00CA2E48" w:rsidP="00CA2E48">
      <w:pPr>
        <w:pStyle w:val="a3"/>
        <w:numPr>
          <w:ilvl w:val="0"/>
          <w:numId w:val="19"/>
        </w:numPr>
        <w:tabs>
          <w:tab w:val="left" w:pos="2835"/>
        </w:tabs>
        <w:spacing w:before="240"/>
      </w:pPr>
      <w:r>
        <w:t>клеточный (неспецифический) (И.Мечников) – лейкоциты уничтожают микробов путем фагоцитоза.</w:t>
      </w:r>
    </w:p>
    <w:p w:rsidR="00CA2E48" w:rsidRDefault="00CA2E48" w:rsidP="00CA2E48">
      <w:pPr>
        <w:pStyle w:val="a3"/>
        <w:numPr>
          <w:ilvl w:val="0"/>
          <w:numId w:val="19"/>
        </w:numPr>
        <w:tabs>
          <w:tab w:val="left" w:pos="2835"/>
        </w:tabs>
        <w:spacing w:before="240"/>
      </w:pPr>
      <w:r>
        <w:t>гуморальный (специфический) (П.Эрлих) – Т-лимфоциты исследуют микробы/антигены, передают информацию В-лимфоцитам, которые синтезируют защитные белки – антитела, уничтожающие антигены.</w:t>
      </w:r>
    </w:p>
    <w:p w:rsidR="00CA2E48" w:rsidRDefault="00CA2E48" w:rsidP="00CA2E48">
      <w:pPr>
        <w:tabs>
          <w:tab w:val="left" w:pos="2835"/>
        </w:tabs>
        <w:spacing w:before="240"/>
        <w:ind w:left="142"/>
      </w:pPr>
      <w:r>
        <w:t>Виды иммунитета:</w:t>
      </w:r>
    </w:p>
    <w:p w:rsidR="00A66DEB" w:rsidRDefault="00F43DC3" w:rsidP="00A66DEB">
      <w:r>
        <w:rPr>
          <w:noProof/>
          <w:lang w:eastAsia="ru-RU"/>
        </w:rPr>
        <w:drawing>
          <wp:inline distT="0" distB="0" distL="0" distR="0">
            <wp:extent cx="5811061" cy="2562583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46" w:rsidRDefault="00B76446" w:rsidP="00A66DEB">
      <w:r>
        <w:lastRenderedPageBreak/>
        <w:t>Тромбоциты (кровяные пластинки):</w:t>
      </w:r>
    </w:p>
    <w:p w:rsidR="00B76446" w:rsidRDefault="00B76446" w:rsidP="00B76446">
      <w:pPr>
        <w:pStyle w:val="a3"/>
        <w:numPr>
          <w:ilvl w:val="0"/>
          <w:numId w:val="4"/>
        </w:numPr>
        <w:ind w:left="993"/>
      </w:pPr>
      <w:r>
        <w:t>Безъядерные кровяные пластинки</w:t>
      </w:r>
    </w:p>
    <w:p w:rsidR="00B76446" w:rsidRDefault="00B76446" w:rsidP="00B76446">
      <w:pPr>
        <w:pStyle w:val="a3"/>
        <w:numPr>
          <w:ilvl w:val="0"/>
          <w:numId w:val="4"/>
        </w:numPr>
        <w:ind w:left="993"/>
      </w:pPr>
      <w:r>
        <w:t>В 1 мм</w:t>
      </w:r>
      <w:r>
        <w:rPr>
          <w:vertAlign w:val="superscript"/>
        </w:rPr>
        <w:t>3</w:t>
      </w:r>
      <w:r>
        <w:t xml:space="preserve"> – 200-400 тыс</w:t>
      </w:r>
    </w:p>
    <w:p w:rsidR="00B76446" w:rsidRDefault="00B76446" w:rsidP="00B76446">
      <w:pPr>
        <w:pStyle w:val="a3"/>
        <w:numPr>
          <w:ilvl w:val="0"/>
          <w:numId w:val="4"/>
        </w:numPr>
        <w:ind w:left="993"/>
      </w:pPr>
      <w:r>
        <w:t>Образуются в красном костном мозге</w:t>
      </w:r>
    </w:p>
    <w:p w:rsidR="00B76446" w:rsidRDefault="00B76446" w:rsidP="00B76446">
      <w:pPr>
        <w:pStyle w:val="a3"/>
        <w:numPr>
          <w:ilvl w:val="0"/>
          <w:numId w:val="4"/>
        </w:numPr>
        <w:ind w:left="993"/>
      </w:pPr>
      <w:r>
        <w:t>Живут 7-10 дней</w:t>
      </w:r>
    </w:p>
    <w:p w:rsidR="00B76446" w:rsidRDefault="00B76446" w:rsidP="00B76446">
      <w:pPr>
        <w:pStyle w:val="a3"/>
        <w:numPr>
          <w:ilvl w:val="0"/>
          <w:numId w:val="4"/>
        </w:numPr>
        <w:ind w:left="993"/>
      </w:pPr>
      <w:r>
        <w:t>Разрушаются в селезенке или при повреждении сосудов</w:t>
      </w:r>
    </w:p>
    <w:p w:rsidR="00B76446" w:rsidRDefault="00B76446" w:rsidP="00B76446">
      <w:pPr>
        <w:pStyle w:val="a3"/>
        <w:numPr>
          <w:ilvl w:val="0"/>
          <w:numId w:val="4"/>
        </w:numPr>
        <w:ind w:left="993"/>
      </w:pPr>
      <w:r>
        <w:t>Участвуют в свертывании крови</w:t>
      </w:r>
    </w:p>
    <w:p w:rsidR="00B76446" w:rsidRDefault="00B76446" w:rsidP="00B76446">
      <w:pPr>
        <w:ind w:left="142"/>
      </w:pPr>
      <w:r>
        <w:t>Механизм свертывания крови:</w:t>
      </w:r>
    </w:p>
    <w:p w:rsidR="00B76446" w:rsidRDefault="00B76446" w:rsidP="00B76446">
      <w:pPr>
        <w:pStyle w:val="a3"/>
        <w:numPr>
          <w:ilvl w:val="0"/>
          <w:numId w:val="21"/>
        </w:numPr>
      </w:pPr>
      <w:r>
        <w:t>Тромбоциты разрушаются от соприкосновения с воздухом, освобождая тромбопластин</w:t>
      </w:r>
    </w:p>
    <w:p w:rsidR="00B76446" w:rsidRDefault="00B76446" w:rsidP="00B76446">
      <w:pPr>
        <w:pStyle w:val="a3"/>
        <w:numPr>
          <w:ilvl w:val="0"/>
          <w:numId w:val="21"/>
        </w:numPr>
      </w:pPr>
      <w:r>
        <w:t>Под действием тромбопластина белок протромбин превращается в тромбин (фермент)</w:t>
      </w:r>
    </w:p>
    <w:p w:rsidR="00B76446" w:rsidRDefault="00B76446" w:rsidP="00B76446">
      <w:pPr>
        <w:pStyle w:val="a3"/>
        <w:numPr>
          <w:ilvl w:val="0"/>
          <w:numId w:val="21"/>
        </w:numPr>
      </w:pPr>
      <w:r>
        <w:t>При участии тромбина, ионов кальция, витамина К, растворимый белок крови – фибриноген превращается в нерастворимый фибрин</w:t>
      </w:r>
    </w:p>
    <w:p w:rsidR="00B76446" w:rsidRDefault="000B6CA7" w:rsidP="00B76446">
      <w:pPr>
        <w:pStyle w:val="a3"/>
        <w:numPr>
          <w:ilvl w:val="0"/>
          <w:numId w:val="21"/>
        </w:numPr>
      </w:pPr>
      <w:r>
        <w:t>Нити фибрина формируют сеть, задерживающая клетки крови, формируется тромб</w:t>
      </w:r>
    </w:p>
    <w:p w:rsidR="006A6783" w:rsidRPr="006A6783" w:rsidRDefault="00020CE2" w:rsidP="006A6783">
      <w:r>
        <w:rPr>
          <w:noProof/>
          <w:lang w:eastAsia="ru-RU"/>
        </w:rPr>
        <w:drawing>
          <wp:inline distT="0" distB="0" distL="0" distR="0">
            <wp:extent cx="5039428" cy="885949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3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83" w:rsidRDefault="006A6783" w:rsidP="006A6783"/>
    <w:p w:rsidR="000B6CA7" w:rsidRDefault="006A6783" w:rsidP="006A6783">
      <w:pPr>
        <w:tabs>
          <w:tab w:val="left" w:pos="5895"/>
        </w:tabs>
      </w:pPr>
      <w:r>
        <w:t>Лимфатическая система представлена мелкими и крупными сосудами и узлами, по ним перемещается лимфа, образующаяся из тканевой жидкости, и содержащая воду, минеральные и органические вещества. Лимфа движется от органа к сердцу.</w:t>
      </w:r>
    </w:p>
    <w:p w:rsidR="006A6783" w:rsidRDefault="006A6783" w:rsidP="006A6783">
      <w:pPr>
        <w:tabs>
          <w:tab w:val="left" w:pos="5895"/>
        </w:tabs>
      </w:pPr>
      <w:r>
        <w:t>Функции:</w:t>
      </w:r>
    </w:p>
    <w:p w:rsidR="006A6783" w:rsidRDefault="006A6783" w:rsidP="006A6783">
      <w:pPr>
        <w:pStyle w:val="a3"/>
        <w:numPr>
          <w:ilvl w:val="0"/>
          <w:numId w:val="23"/>
        </w:numPr>
        <w:tabs>
          <w:tab w:val="left" w:pos="5895"/>
        </w:tabs>
      </w:pPr>
      <w:r>
        <w:t>Участвует в создании иммунитета (в лимфоузлах идет борьба с микробами). Лимфоузлы – бактериальные фильтры</w:t>
      </w:r>
    </w:p>
    <w:p w:rsidR="006A6783" w:rsidRDefault="006A6783" w:rsidP="006A6783">
      <w:pPr>
        <w:pStyle w:val="a3"/>
        <w:numPr>
          <w:ilvl w:val="0"/>
          <w:numId w:val="23"/>
        </w:numPr>
        <w:tabs>
          <w:tab w:val="left" w:pos="5895"/>
        </w:tabs>
      </w:pPr>
      <w:r>
        <w:t>Выносит из клеток излишки полезных веществ и возвращает их в кровь</w:t>
      </w:r>
    </w:p>
    <w:p w:rsidR="006A6783" w:rsidRDefault="006A6783" w:rsidP="006A6783">
      <w:pPr>
        <w:pStyle w:val="a3"/>
        <w:numPr>
          <w:ilvl w:val="0"/>
          <w:numId w:val="23"/>
        </w:numPr>
        <w:tabs>
          <w:tab w:val="left" w:pos="5895"/>
        </w:tabs>
      </w:pPr>
      <w:r>
        <w:t>Участвует в поддержании гомеостаза</w:t>
      </w:r>
    </w:p>
    <w:p w:rsidR="00861B10" w:rsidRDefault="00020CE2" w:rsidP="00861B10">
      <w:r>
        <w:rPr>
          <w:noProof/>
          <w:lang w:eastAsia="ru-RU"/>
        </w:rPr>
        <w:drawing>
          <wp:inline distT="0" distB="0" distL="0" distR="0">
            <wp:extent cx="6287377" cy="26483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2D" w:rsidRDefault="00020CE2" w:rsidP="00420D2D">
      <w:r>
        <w:rPr>
          <w:noProof/>
          <w:lang w:eastAsia="ru-RU"/>
        </w:rPr>
        <w:lastRenderedPageBreak/>
        <w:drawing>
          <wp:inline distT="0" distB="0" distL="0" distR="0">
            <wp:extent cx="6058746" cy="5896798"/>
            <wp:effectExtent l="0" t="0" r="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10" w:rsidRDefault="00420D2D" w:rsidP="00420D2D">
      <w:pPr>
        <w:tabs>
          <w:tab w:val="left" w:pos="4185"/>
        </w:tabs>
      </w:pPr>
      <w:r>
        <w:t>Работа сердца:</w:t>
      </w:r>
    </w:p>
    <w:p w:rsidR="00420D2D" w:rsidRDefault="00420D2D" w:rsidP="00420D2D">
      <w:pPr>
        <w:tabs>
          <w:tab w:val="left" w:pos="4185"/>
        </w:tabs>
      </w:pPr>
      <w:r>
        <w:t>Автоматизм – способность сердца вырабатывать нервные импульсы и сокращаться в ответ на них. В правом предсердии находятся водители ритма сердца, вырабатывающие нервные импульсы.</w:t>
      </w:r>
    </w:p>
    <w:p w:rsidR="000C0C54" w:rsidRDefault="00020CE2">
      <w:r>
        <w:rPr>
          <w:noProof/>
          <w:lang w:eastAsia="ru-RU"/>
        </w:rPr>
        <w:drawing>
          <wp:inline distT="0" distB="0" distL="0" distR="0">
            <wp:extent cx="5514975" cy="2798400"/>
            <wp:effectExtent l="0" t="0" r="0" b="254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3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593" cy="280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C54"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C0C54" w:rsidTr="001F5BD0">
        <w:tc>
          <w:tcPr>
            <w:tcW w:w="10195" w:type="dxa"/>
            <w:gridSpan w:val="2"/>
          </w:tcPr>
          <w:p w:rsidR="000C0C54" w:rsidRDefault="000C0C54" w:rsidP="000C0C54">
            <w:pPr>
              <w:jc w:val="center"/>
            </w:pPr>
            <w:r>
              <w:lastRenderedPageBreak/>
              <w:t>Круги кровообращения</w:t>
            </w:r>
          </w:p>
        </w:tc>
      </w:tr>
      <w:tr w:rsidR="000C0C54" w:rsidTr="000C0C54">
        <w:tc>
          <w:tcPr>
            <w:tcW w:w="5097" w:type="dxa"/>
          </w:tcPr>
          <w:p w:rsidR="000C0C54" w:rsidRDefault="000C0C54" w:rsidP="000C0C54">
            <w:pPr>
              <w:jc w:val="center"/>
            </w:pPr>
            <w:r>
              <w:t>Малый</w:t>
            </w:r>
          </w:p>
        </w:tc>
        <w:tc>
          <w:tcPr>
            <w:tcW w:w="5098" w:type="dxa"/>
          </w:tcPr>
          <w:p w:rsidR="000C0C54" w:rsidRDefault="000C0C54" w:rsidP="000C0C54">
            <w:pPr>
              <w:jc w:val="center"/>
            </w:pPr>
            <w:r>
              <w:t>Большой</w:t>
            </w:r>
          </w:p>
        </w:tc>
      </w:tr>
      <w:tr w:rsidR="000C0C54" w:rsidTr="000C0C54">
        <w:tc>
          <w:tcPr>
            <w:tcW w:w="5097" w:type="dxa"/>
          </w:tcPr>
          <w:p w:rsidR="000C0C54" w:rsidRPr="001F5BD0" w:rsidRDefault="000C0C54" w:rsidP="000C0C54">
            <w:r>
              <w:t>Правый желудочек</w:t>
            </w:r>
            <w:r w:rsidR="00465439">
              <w:t xml:space="preserve"> </w:t>
            </w:r>
            <w:r w:rsidR="00465439">
              <w:rPr>
                <w:lang w:val="en-US"/>
              </w:rPr>
              <w:sym w:font="Wingdings" w:char="F0E0"/>
            </w:r>
          </w:p>
          <w:p w:rsidR="000C0C54" w:rsidRPr="001F5BD0" w:rsidRDefault="000C0C54" w:rsidP="000C0C54">
            <w:r>
              <w:t>Легочная артерия</w:t>
            </w:r>
            <w:r w:rsidR="00465439">
              <w:t xml:space="preserve"> </w:t>
            </w:r>
            <w:r w:rsidR="00465439">
              <w:rPr>
                <w:lang w:val="en-US"/>
              </w:rPr>
              <w:sym w:font="Wingdings" w:char="F0E0"/>
            </w:r>
          </w:p>
          <w:p w:rsidR="000C0C54" w:rsidRPr="001F5BD0" w:rsidRDefault="000C0C54" w:rsidP="000C0C54">
            <w:r>
              <w:t>Легкие</w:t>
            </w:r>
            <w:r w:rsidR="00465439">
              <w:t xml:space="preserve"> </w:t>
            </w:r>
            <w:r w:rsidR="00465439">
              <w:rPr>
                <w:lang w:val="en-US"/>
              </w:rPr>
              <w:sym w:font="Wingdings" w:char="F0E0"/>
            </w:r>
          </w:p>
          <w:p w:rsidR="000C0C54" w:rsidRPr="001F5BD0" w:rsidRDefault="000C0C54" w:rsidP="000C0C54">
            <w:r>
              <w:t>Газообмен</w:t>
            </w:r>
            <w:r w:rsidR="00465439">
              <w:t xml:space="preserve"> </w:t>
            </w:r>
            <w:r w:rsidR="00465439">
              <w:rPr>
                <w:lang w:val="en-US"/>
              </w:rPr>
              <w:sym w:font="Wingdings" w:char="F0E0"/>
            </w:r>
          </w:p>
          <w:p w:rsidR="000C0C54" w:rsidRPr="001F5BD0" w:rsidRDefault="000C0C54" w:rsidP="000C0C54">
            <w:r>
              <w:t>Легочные вены</w:t>
            </w:r>
            <w:r w:rsidR="00465439">
              <w:t xml:space="preserve"> </w:t>
            </w:r>
            <w:r w:rsidR="00465439">
              <w:rPr>
                <w:lang w:val="en-US"/>
              </w:rPr>
              <w:sym w:font="Wingdings" w:char="F0E0"/>
            </w:r>
          </w:p>
          <w:p w:rsidR="000C0C54" w:rsidRPr="001F5BD0" w:rsidRDefault="000C0C54" w:rsidP="000C0C54">
            <w:r>
              <w:t>Левое предсердие</w:t>
            </w:r>
          </w:p>
        </w:tc>
        <w:tc>
          <w:tcPr>
            <w:tcW w:w="5098" w:type="dxa"/>
          </w:tcPr>
          <w:p w:rsidR="000C0C54" w:rsidRPr="001F5BD0" w:rsidRDefault="000C0C54" w:rsidP="000C0C54">
            <w:r>
              <w:t>Левый желудочек</w:t>
            </w:r>
            <w:r w:rsidR="00465439">
              <w:t xml:space="preserve"> </w:t>
            </w:r>
            <w:r w:rsidR="00465439">
              <w:rPr>
                <w:lang w:val="en-US"/>
              </w:rPr>
              <w:sym w:font="Wingdings" w:char="F0E0"/>
            </w:r>
          </w:p>
          <w:p w:rsidR="000C0C54" w:rsidRPr="001F5BD0" w:rsidRDefault="000C0C54" w:rsidP="000C0C54">
            <w:r>
              <w:t>Аорта</w:t>
            </w:r>
            <w:r w:rsidR="00465439">
              <w:t xml:space="preserve"> </w:t>
            </w:r>
            <w:r w:rsidR="00465439">
              <w:rPr>
                <w:lang w:val="en-US"/>
              </w:rPr>
              <w:sym w:font="Wingdings" w:char="F0E0"/>
            </w:r>
          </w:p>
          <w:p w:rsidR="000C0C54" w:rsidRPr="001F5BD0" w:rsidRDefault="000C0C54" w:rsidP="000C0C54">
            <w:r>
              <w:t>Артерии тела</w:t>
            </w:r>
            <w:r w:rsidR="00465439">
              <w:t xml:space="preserve"> </w:t>
            </w:r>
            <w:r w:rsidR="00465439">
              <w:rPr>
                <w:lang w:val="en-US"/>
              </w:rPr>
              <w:sym w:font="Wingdings" w:char="F0E0"/>
            </w:r>
          </w:p>
          <w:p w:rsidR="000C0C54" w:rsidRPr="001F5BD0" w:rsidRDefault="000C0C54" w:rsidP="000C0C54">
            <w:r>
              <w:t>Газообмен в капиллярах органов</w:t>
            </w:r>
            <w:r w:rsidR="00465439">
              <w:t xml:space="preserve"> </w:t>
            </w:r>
            <w:r w:rsidR="00465439">
              <w:rPr>
                <w:lang w:val="en-US"/>
              </w:rPr>
              <w:sym w:font="Wingdings" w:char="F0E0"/>
            </w:r>
          </w:p>
          <w:p w:rsidR="000C0C54" w:rsidRPr="001F5BD0" w:rsidRDefault="000C0C54" w:rsidP="000C0C54">
            <w:r>
              <w:t>Вены органов тела</w:t>
            </w:r>
            <w:r w:rsidR="00465439">
              <w:t xml:space="preserve"> </w:t>
            </w:r>
            <w:r w:rsidR="00465439">
              <w:rPr>
                <w:lang w:val="en-US"/>
              </w:rPr>
              <w:sym w:font="Wingdings" w:char="F0E0"/>
            </w:r>
          </w:p>
          <w:p w:rsidR="000C0C54" w:rsidRPr="001F5BD0" w:rsidRDefault="000C0C54" w:rsidP="000C0C54">
            <w:r>
              <w:t>Верхняя и нижняя полая вены</w:t>
            </w:r>
            <w:r w:rsidR="00465439">
              <w:t xml:space="preserve"> </w:t>
            </w:r>
            <w:r w:rsidR="00465439">
              <w:rPr>
                <w:lang w:val="en-US"/>
              </w:rPr>
              <w:sym w:font="Wingdings" w:char="F0E0"/>
            </w:r>
          </w:p>
          <w:p w:rsidR="000C0C54" w:rsidRPr="001F5BD0" w:rsidRDefault="000C0C54" w:rsidP="000C0C54">
            <w:pPr>
              <w:rPr>
                <w:lang w:val="en-US"/>
              </w:rPr>
            </w:pPr>
            <w:r>
              <w:t>Правое предсердие</w:t>
            </w:r>
          </w:p>
        </w:tc>
      </w:tr>
    </w:tbl>
    <w:p w:rsidR="00420D2D" w:rsidRDefault="00420D2D" w:rsidP="000C0C54"/>
    <w:p w:rsidR="001F5BD0" w:rsidRDefault="001F5BD0" w:rsidP="001F5BD0">
      <w:pPr>
        <w:spacing w:after="0"/>
      </w:pPr>
      <w:r w:rsidRPr="001F5BD0">
        <w:t xml:space="preserve">Круг </w:t>
      </w:r>
      <w:r>
        <w:t>воротной вены – обеззараживание крови:</w:t>
      </w:r>
    </w:p>
    <w:p w:rsidR="001F5BD0" w:rsidRDefault="001F5BD0" w:rsidP="001F5BD0">
      <w:r>
        <w:t>Кишечник --- воротная вена --- печень --- обеззараживание крови --- печеночная вена --- нижняя полая в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34503" w:rsidTr="000C6F35">
        <w:tc>
          <w:tcPr>
            <w:tcW w:w="10195" w:type="dxa"/>
            <w:gridSpan w:val="2"/>
          </w:tcPr>
          <w:p w:rsidR="00134503" w:rsidRDefault="00134503" w:rsidP="00134503">
            <w:pPr>
              <w:jc w:val="center"/>
            </w:pPr>
            <w:r>
              <w:t>Кровяное давление</w:t>
            </w:r>
          </w:p>
        </w:tc>
      </w:tr>
      <w:tr w:rsidR="00134503" w:rsidTr="00134503">
        <w:tc>
          <w:tcPr>
            <w:tcW w:w="5097" w:type="dxa"/>
          </w:tcPr>
          <w:p w:rsidR="00134503" w:rsidRDefault="00134503" w:rsidP="001F5BD0">
            <w:r>
              <w:t>Систолическое – в момент сокращения сердца  110-120 мм.рт.ст.</w:t>
            </w:r>
          </w:p>
        </w:tc>
        <w:tc>
          <w:tcPr>
            <w:tcW w:w="5098" w:type="dxa"/>
          </w:tcPr>
          <w:p w:rsidR="00134503" w:rsidRDefault="00134503" w:rsidP="001F5BD0">
            <w:r>
              <w:t>Диастолическое – в момент расслабления             70-80 мм.рт.ст.</w:t>
            </w:r>
          </w:p>
        </w:tc>
      </w:tr>
    </w:tbl>
    <w:p w:rsidR="001F5BD0" w:rsidRDefault="001F5BD0" w:rsidP="001F5BD0"/>
    <w:p w:rsidR="00134503" w:rsidRPr="002A4C20" w:rsidRDefault="00134503" w:rsidP="001F5BD0">
      <w:r>
        <w:t xml:space="preserve">Давление крови в сосудах: </w:t>
      </w:r>
      <w:r>
        <w:rPr>
          <w:lang w:val="en-US"/>
        </w:rPr>
        <w:t>max</w:t>
      </w:r>
      <w:r>
        <w:t xml:space="preserve"> --- аорта --- артерии --- капилляры --- вены --- </w:t>
      </w:r>
      <w:r>
        <w:rPr>
          <w:lang w:val="en-US"/>
        </w:rPr>
        <w:t>min</w:t>
      </w:r>
    </w:p>
    <w:p w:rsidR="00134503" w:rsidRDefault="00134503" w:rsidP="001F5BD0">
      <w:r>
        <w:t xml:space="preserve">Скорость движения крови в сосудах: </w:t>
      </w:r>
      <w:r>
        <w:rPr>
          <w:lang w:val="en-US"/>
        </w:rPr>
        <w:t>max</w:t>
      </w:r>
      <w:r>
        <w:t xml:space="preserve"> --- аорта --- артерии --- вены --- капилляры</w:t>
      </w:r>
    </w:p>
    <w:p w:rsidR="007637D0" w:rsidRDefault="007637D0" w:rsidP="001F5BD0"/>
    <w:p w:rsidR="00134503" w:rsidRDefault="00134503" w:rsidP="00134503">
      <w:pPr>
        <w:jc w:val="center"/>
      </w:pPr>
      <w:r>
        <w:t>Дыхательная сист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34503" w:rsidTr="000C6F35">
        <w:tc>
          <w:tcPr>
            <w:tcW w:w="10195" w:type="dxa"/>
            <w:gridSpan w:val="2"/>
          </w:tcPr>
          <w:p w:rsidR="00134503" w:rsidRDefault="00134503" w:rsidP="00134503">
            <w:pPr>
              <w:jc w:val="center"/>
            </w:pPr>
            <w:r>
              <w:t>Дыхание</w:t>
            </w:r>
          </w:p>
        </w:tc>
      </w:tr>
      <w:tr w:rsidR="00134503" w:rsidTr="00134503">
        <w:tc>
          <w:tcPr>
            <w:tcW w:w="5097" w:type="dxa"/>
          </w:tcPr>
          <w:p w:rsidR="00134503" w:rsidRDefault="00134503" w:rsidP="00134503">
            <w:pPr>
              <w:jc w:val="center"/>
            </w:pPr>
            <w:r>
              <w:t>Организменное</w:t>
            </w:r>
          </w:p>
        </w:tc>
        <w:tc>
          <w:tcPr>
            <w:tcW w:w="5098" w:type="dxa"/>
          </w:tcPr>
          <w:p w:rsidR="00134503" w:rsidRDefault="00134503" w:rsidP="00134503">
            <w:pPr>
              <w:jc w:val="center"/>
            </w:pPr>
            <w:r>
              <w:t>Клеточное</w:t>
            </w:r>
          </w:p>
        </w:tc>
      </w:tr>
      <w:tr w:rsidR="00134503" w:rsidTr="00134503">
        <w:tc>
          <w:tcPr>
            <w:tcW w:w="5097" w:type="dxa"/>
          </w:tcPr>
          <w:p w:rsidR="00134503" w:rsidRDefault="00134503" w:rsidP="00134503">
            <w:r>
              <w:t>Снабжение организма кислородом и удаление из него углекислого газа</w:t>
            </w:r>
          </w:p>
        </w:tc>
        <w:tc>
          <w:tcPr>
            <w:tcW w:w="5098" w:type="dxa"/>
          </w:tcPr>
          <w:p w:rsidR="00134503" w:rsidRDefault="00F41706" w:rsidP="00134503">
            <w:r>
              <w:t>Происходит в митохондриях, кислород окисляет органические вещества до углекислого газа и воды с выделением энергии, запасающейся в АТФ</w:t>
            </w:r>
          </w:p>
        </w:tc>
      </w:tr>
    </w:tbl>
    <w:p w:rsidR="00134503" w:rsidRDefault="00134503" w:rsidP="00F31506">
      <w:pPr>
        <w:tabs>
          <w:tab w:val="left" w:pos="9210"/>
        </w:tabs>
      </w:pPr>
    </w:p>
    <w:p w:rsidR="00F31506" w:rsidRDefault="00F31506" w:rsidP="00F31506">
      <w:pPr>
        <w:tabs>
          <w:tab w:val="left" w:pos="9210"/>
        </w:tabs>
      </w:pPr>
      <w:r>
        <w:t>Органы дыхания:</w:t>
      </w:r>
    </w:p>
    <w:p w:rsidR="00F31506" w:rsidRDefault="00F31506" w:rsidP="00F31506">
      <w:pPr>
        <w:pStyle w:val="a3"/>
        <w:numPr>
          <w:ilvl w:val="0"/>
          <w:numId w:val="24"/>
        </w:numPr>
        <w:tabs>
          <w:tab w:val="left" w:pos="9210"/>
        </w:tabs>
      </w:pPr>
      <w:r>
        <w:t>Воздухоносные пути:</w:t>
      </w:r>
    </w:p>
    <w:p w:rsidR="00F31506" w:rsidRDefault="00F31506" w:rsidP="00F31506">
      <w:pPr>
        <w:pStyle w:val="a3"/>
        <w:numPr>
          <w:ilvl w:val="0"/>
          <w:numId w:val="4"/>
        </w:numPr>
        <w:tabs>
          <w:tab w:val="left" w:pos="9210"/>
        </w:tabs>
      </w:pPr>
      <w:r>
        <w:t>Верхние (носовая полость, носоглотка, гортань)</w:t>
      </w:r>
    </w:p>
    <w:p w:rsidR="00F31506" w:rsidRDefault="00F31506" w:rsidP="00F31506">
      <w:pPr>
        <w:pStyle w:val="a3"/>
        <w:numPr>
          <w:ilvl w:val="0"/>
          <w:numId w:val="4"/>
        </w:numPr>
        <w:tabs>
          <w:tab w:val="left" w:pos="9210"/>
        </w:tabs>
      </w:pPr>
      <w:r>
        <w:t>Нижние (трахея, бронхи)</w:t>
      </w:r>
    </w:p>
    <w:p w:rsidR="00F31506" w:rsidRDefault="00F31506" w:rsidP="00F31506">
      <w:pPr>
        <w:pStyle w:val="a3"/>
        <w:numPr>
          <w:ilvl w:val="0"/>
          <w:numId w:val="24"/>
        </w:numPr>
        <w:tabs>
          <w:tab w:val="left" w:pos="9210"/>
        </w:tabs>
      </w:pPr>
      <w:r>
        <w:t>Истинные – альвеолярные легкие</w:t>
      </w:r>
    </w:p>
    <w:p w:rsidR="00F31506" w:rsidRDefault="00F31506" w:rsidP="00F31506">
      <w:pPr>
        <w:tabs>
          <w:tab w:val="left" w:pos="9210"/>
        </w:tabs>
      </w:pPr>
      <w:r>
        <w:t>Органы дыхания:</w:t>
      </w:r>
    </w:p>
    <w:p w:rsidR="00F31506" w:rsidRDefault="00F31506" w:rsidP="00F31506">
      <w:pPr>
        <w:pStyle w:val="a3"/>
        <w:numPr>
          <w:ilvl w:val="0"/>
          <w:numId w:val="25"/>
        </w:numPr>
        <w:tabs>
          <w:tab w:val="left" w:pos="9210"/>
        </w:tabs>
      </w:pPr>
      <w:r>
        <w:t>Носовая полость – согревание/охлаждение, увлажнение, очищение воздуха, обоняние; образована хрящами, разделена перегородкой, выстлана мерцательным эпителием</w:t>
      </w:r>
    </w:p>
    <w:p w:rsidR="00F31506" w:rsidRDefault="00F31506" w:rsidP="00F31506">
      <w:pPr>
        <w:pStyle w:val="a3"/>
        <w:numPr>
          <w:ilvl w:val="0"/>
          <w:numId w:val="25"/>
        </w:numPr>
        <w:tabs>
          <w:tab w:val="left" w:pos="9210"/>
        </w:tabs>
      </w:pPr>
      <w:r>
        <w:t>Носоглотка – проведение воздуха к гортани</w:t>
      </w:r>
    </w:p>
    <w:p w:rsidR="00F31506" w:rsidRDefault="00F31506" w:rsidP="00F31506">
      <w:pPr>
        <w:pStyle w:val="a3"/>
        <w:numPr>
          <w:ilvl w:val="0"/>
          <w:numId w:val="25"/>
        </w:numPr>
        <w:tabs>
          <w:tab w:val="left" w:pos="9210"/>
        </w:tabs>
      </w:pPr>
      <w:r>
        <w:t>Гортань – образована хрящами (надгортанник, щитовидный, черпаловидные), между ними голосовые связки, которые участвуют в голосообразовании, вход прикрывается надгортанником; проведение воздуха в трахею</w:t>
      </w:r>
    </w:p>
    <w:p w:rsidR="00F31506" w:rsidRDefault="00F31506" w:rsidP="00F31506">
      <w:pPr>
        <w:pStyle w:val="a3"/>
        <w:numPr>
          <w:ilvl w:val="0"/>
          <w:numId w:val="25"/>
        </w:numPr>
        <w:tabs>
          <w:tab w:val="left" w:pos="9210"/>
        </w:tabs>
      </w:pPr>
      <w:r>
        <w:t>Трахея – образована хрящевыми полукольцами, задняя стенка без хрящей; проводит воздух в бронхи, очищение воздуха и его увлажнение</w:t>
      </w:r>
    </w:p>
    <w:p w:rsidR="00F31506" w:rsidRDefault="00F31506" w:rsidP="00F31506">
      <w:pPr>
        <w:pStyle w:val="a3"/>
        <w:numPr>
          <w:ilvl w:val="0"/>
          <w:numId w:val="25"/>
        </w:numPr>
        <w:tabs>
          <w:tab w:val="left" w:pos="9210"/>
        </w:tabs>
      </w:pPr>
      <w:r>
        <w:t>Бронхи - 2 трубки из хрящевых колец, входят в легки</w:t>
      </w:r>
      <w:r w:rsidR="00035A8B">
        <w:t>е где разветвляются до бронхиол, образуя бронхиальное дерево, бронхиолы заканчиваются ацинусами</w:t>
      </w:r>
    </w:p>
    <w:p w:rsidR="007637D0" w:rsidRDefault="00035A8B" w:rsidP="00020CE2">
      <w:pPr>
        <w:pStyle w:val="a3"/>
        <w:numPr>
          <w:ilvl w:val="0"/>
          <w:numId w:val="25"/>
        </w:numPr>
        <w:tabs>
          <w:tab w:val="left" w:pos="9210"/>
        </w:tabs>
      </w:pPr>
      <w:r>
        <w:t>Легкие – покрыты плеврой, состоят из долей, сегментов, долек, ацинусов, альвеол</w:t>
      </w:r>
    </w:p>
    <w:p w:rsidR="00020CE2" w:rsidRDefault="00020CE2" w:rsidP="00020CE2">
      <w:pPr>
        <w:tabs>
          <w:tab w:val="left" w:pos="9210"/>
        </w:tabs>
      </w:pPr>
      <w:r>
        <w:rPr>
          <w:noProof/>
          <w:lang w:eastAsia="ru-RU"/>
        </w:rPr>
        <w:drawing>
          <wp:inline distT="0" distB="0" distL="0" distR="0">
            <wp:extent cx="5382376" cy="743054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64" w:rsidRDefault="00EA6564" w:rsidP="00EA6564">
      <w:pPr>
        <w:tabs>
          <w:tab w:val="left" w:pos="9210"/>
        </w:tabs>
        <w:ind w:left="-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972758" cy="33528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Снимок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779" cy="33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A6564" w:rsidTr="000C6F35">
        <w:tc>
          <w:tcPr>
            <w:tcW w:w="10195" w:type="dxa"/>
            <w:gridSpan w:val="2"/>
          </w:tcPr>
          <w:p w:rsidR="00EA6564" w:rsidRDefault="00EA6564" w:rsidP="00EA6564">
            <w:pPr>
              <w:tabs>
                <w:tab w:val="left" w:pos="6225"/>
              </w:tabs>
              <w:jc w:val="center"/>
            </w:pPr>
            <w:r>
              <w:t>Дыхательные движения</w:t>
            </w:r>
          </w:p>
        </w:tc>
      </w:tr>
      <w:tr w:rsidR="00EA6564" w:rsidTr="00EA6564">
        <w:tc>
          <w:tcPr>
            <w:tcW w:w="5097" w:type="dxa"/>
          </w:tcPr>
          <w:p w:rsidR="00EA6564" w:rsidRDefault="00EA6564" w:rsidP="00EA6564">
            <w:pPr>
              <w:tabs>
                <w:tab w:val="left" w:pos="6225"/>
              </w:tabs>
              <w:jc w:val="center"/>
            </w:pPr>
            <w:r>
              <w:t xml:space="preserve">Вдох </w:t>
            </w:r>
          </w:p>
        </w:tc>
        <w:tc>
          <w:tcPr>
            <w:tcW w:w="5098" w:type="dxa"/>
          </w:tcPr>
          <w:p w:rsidR="00EA6564" w:rsidRDefault="00EA6564" w:rsidP="00EA6564">
            <w:pPr>
              <w:tabs>
                <w:tab w:val="left" w:pos="6225"/>
              </w:tabs>
              <w:jc w:val="center"/>
            </w:pPr>
            <w:r>
              <w:t xml:space="preserve">Выдох </w:t>
            </w:r>
          </w:p>
        </w:tc>
      </w:tr>
      <w:tr w:rsidR="00EA6564" w:rsidTr="00EA6564">
        <w:tc>
          <w:tcPr>
            <w:tcW w:w="5097" w:type="dxa"/>
          </w:tcPr>
          <w:p w:rsidR="00EA6564" w:rsidRPr="002A4C20" w:rsidRDefault="00EA6564" w:rsidP="00EA6564">
            <w:pPr>
              <w:tabs>
                <w:tab w:val="left" w:pos="6225"/>
              </w:tabs>
            </w:pPr>
            <w:r>
              <w:t xml:space="preserve">Дыхательный центр продолговатого мозга </w:t>
            </w:r>
            <w:r w:rsidRPr="00EA6564">
              <w:rPr>
                <w:lang w:val="en-US"/>
              </w:rPr>
              <w:sym w:font="Wingdings" w:char="F0E0"/>
            </w:r>
          </w:p>
          <w:p w:rsidR="00EA6564" w:rsidRPr="002A4C20" w:rsidRDefault="00EA6564" w:rsidP="00EA6564">
            <w:pPr>
              <w:tabs>
                <w:tab w:val="left" w:pos="6225"/>
              </w:tabs>
            </w:pPr>
            <w:r w:rsidRPr="002A4C20">
              <w:t xml:space="preserve">Нервный </w:t>
            </w:r>
            <w:r>
              <w:t>импульс</w:t>
            </w:r>
            <w:r w:rsidRPr="00EA6564">
              <w:rPr>
                <w:lang w:val="en-US"/>
              </w:rPr>
              <w:sym w:font="Wingdings" w:char="F0E0"/>
            </w:r>
          </w:p>
          <w:p w:rsidR="00EA6564" w:rsidRPr="002A4C20" w:rsidRDefault="00EA6564" w:rsidP="00EA6564">
            <w:pPr>
              <w:tabs>
                <w:tab w:val="left" w:pos="6225"/>
              </w:tabs>
            </w:pPr>
            <w:r>
              <w:t xml:space="preserve">Сокращение межреберных мышц и диафрагмы </w:t>
            </w:r>
            <w:r w:rsidRPr="00EA6564">
              <w:rPr>
                <w:lang w:val="en-US"/>
              </w:rPr>
              <w:sym w:font="Wingdings" w:char="F0E0"/>
            </w:r>
          </w:p>
          <w:p w:rsidR="00EA6564" w:rsidRPr="002A4C20" w:rsidRDefault="00EA6564" w:rsidP="00EA6564">
            <w:pPr>
              <w:tabs>
                <w:tab w:val="left" w:pos="6225"/>
              </w:tabs>
            </w:pPr>
            <w:r>
              <w:t>Грудная клетка увеличивается</w:t>
            </w:r>
            <w:r w:rsidRPr="00EA6564">
              <w:rPr>
                <w:lang w:val="en-US"/>
              </w:rPr>
              <w:sym w:font="Wingdings" w:char="F0E0"/>
            </w:r>
          </w:p>
          <w:p w:rsidR="00EA6564" w:rsidRPr="002A4C20" w:rsidRDefault="00EA6564" w:rsidP="00EA6564">
            <w:pPr>
              <w:tabs>
                <w:tab w:val="left" w:pos="6225"/>
              </w:tabs>
            </w:pPr>
            <w:r>
              <w:t>Легкие расширяются</w:t>
            </w:r>
            <w:r w:rsidRPr="00EA6564">
              <w:rPr>
                <w:lang w:val="en-US"/>
              </w:rPr>
              <w:sym w:font="Wingdings" w:char="F0E0"/>
            </w:r>
          </w:p>
          <w:p w:rsidR="00EA6564" w:rsidRPr="002A4C20" w:rsidRDefault="00EA6564" w:rsidP="00EA6564">
            <w:pPr>
              <w:tabs>
                <w:tab w:val="left" w:pos="6225"/>
              </w:tabs>
            </w:pPr>
            <w:r>
              <w:t>Давление в легких падает</w:t>
            </w:r>
            <w:r w:rsidRPr="00EA6564">
              <w:rPr>
                <w:lang w:val="en-US"/>
              </w:rPr>
              <w:sym w:font="Wingdings" w:char="F0E0"/>
            </w:r>
          </w:p>
          <w:p w:rsidR="00EA6564" w:rsidRPr="00EA6564" w:rsidRDefault="00EA6564" w:rsidP="00EA6564">
            <w:pPr>
              <w:tabs>
                <w:tab w:val="left" w:pos="6225"/>
              </w:tabs>
            </w:pPr>
            <w:r>
              <w:t>Воздух поступает в легкие</w:t>
            </w:r>
          </w:p>
        </w:tc>
        <w:tc>
          <w:tcPr>
            <w:tcW w:w="5098" w:type="dxa"/>
          </w:tcPr>
          <w:p w:rsidR="00EA6564" w:rsidRPr="002A4C20" w:rsidRDefault="00914434" w:rsidP="00EA6564">
            <w:pPr>
              <w:tabs>
                <w:tab w:val="left" w:pos="6225"/>
              </w:tabs>
            </w:pPr>
            <w:r>
              <w:t>Дыхательный центр продолговатого мозга</w:t>
            </w:r>
            <w:r w:rsidRPr="00EA6564">
              <w:rPr>
                <w:lang w:val="en-US"/>
              </w:rPr>
              <w:sym w:font="Wingdings" w:char="F0E0"/>
            </w:r>
          </w:p>
          <w:p w:rsidR="00914434" w:rsidRPr="002A4C20" w:rsidRDefault="00914434" w:rsidP="00EA6564">
            <w:pPr>
              <w:tabs>
                <w:tab w:val="left" w:pos="6225"/>
              </w:tabs>
            </w:pPr>
            <w:r>
              <w:t>Нервный импульс</w:t>
            </w:r>
            <w:r w:rsidRPr="00EA6564">
              <w:rPr>
                <w:lang w:val="en-US"/>
              </w:rPr>
              <w:sym w:font="Wingdings" w:char="F0E0"/>
            </w:r>
          </w:p>
          <w:p w:rsidR="00914434" w:rsidRPr="002A4C20" w:rsidRDefault="00914434" w:rsidP="00EA6564">
            <w:pPr>
              <w:tabs>
                <w:tab w:val="left" w:pos="6225"/>
              </w:tabs>
            </w:pPr>
            <w:r>
              <w:t>Расслабление диафрагмы и межреберных мышц</w:t>
            </w:r>
            <w:r w:rsidRPr="00EA6564">
              <w:rPr>
                <w:lang w:val="en-US"/>
              </w:rPr>
              <w:sym w:font="Wingdings" w:char="F0E0"/>
            </w:r>
          </w:p>
          <w:p w:rsidR="00914434" w:rsidRPr="002A4C20" w:rsidRDefault="00914434" w:rsidP="00EA6564">
            <w:pPr>
              <w:tabs>
                <w:tab w:val="left" w:pos="6225"/>
              </w:tabs>
            </w:pPr>
            <w:r>
              <w:t>Грудная клетка уменьшается</w:t>
            </w:r>
            <w:r w:rsidRPr="00EA6564">
              <w:rPr>
                <w:lang w:val="en-US"/>
              </w:rPr>
              <w:sym w:font="Wingdings" w:char="F0E0"/>
            </w:r>
          </w:p>
          <w:p w:rsidR="00914434" w:rsidRPr="002A4C20" w:rsidRDefault="00914434" w:rsidP="00EA6564">
            <w:pPr>
              <w:tabs>
                <w:tab w:val="left" w:pos="6225"/>
              </w:tabs>
            </w:pPr>
            <w:r>
              <w:t>Давление в легких повышается</w:t>
            </w:r>
            <w:r w:rsidRPr="00EA6564">
              <w:rPr>
                <w:lang w:val="en-US"/>
              </w:rPr>
              <w:sym w:font="Wingdings" w:char="F0E0"/>
            </w:r>
          </w:p>
          <w:p w:rsidR="00914434" w:rsidRPr="00914434" w:rsidRDefault="00914434" w:rsidP="00EA6564">
            <w:pPr>
              <w:tabs>
                <w:tab w:val="left" w:pos="6225"/>
              </w:tabs>
            </w:pPr>
            <w:r>
              <w:t>Воздух выталкивается</w:t>
            </w:r>
          </w:p>
        </w:tc>
      </w:tr>
    </w:tbl>
    <w:p w:rsidR="00EA6564" w:rsidRDefault="00EA6564" w:rsidP="00914434">
      <w:pPr>
        <w:tabs>
          <w:tab w:val="left" w:pos="6750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14434" w:rsidTr="000C6F35">
        <w:tc>
          <w:tcPr>
            <w:tcW w:w="10195" w:type="dxa"/>
            <w:gridSpan w:val="2"/>
          </w:tcPr>
          <w:p w:rsidR="00914434" w:rsidRDefault="00914434" w:rsidP="00914434">
            <w:pPr>
              <w:tabs>
                <w:tab w:val="left" w:pos="6750"/>
              </w:tabs>
              <w:jc w:val="center"/>
            </w:pPr>
            <w:r>
              <w:t>Регуляция дыхания</w:t>
            </w:r>
          </w:p>
        </w:tc>
      </w:tr>
      <w:tr w:rsidR="00914434" w:rsidTr="00914434">
        <w:tc>
          <w:tcPr>
            <w:tcW w:w="5097" w:type="dxa"/>
          </w:tcPr>
          <w:p w:rsidR="00914434" w:rsidRDefault="00914434" w:rsidP="00914434">
            <w:pPr>
              <w:tabs>
                <w:tab w:val="left" w:pos="6750"/>
              </w:tabs>
            </w:pPr>
            <w:r>
              <w:t>Нервная – с помощью продолговатого мозга и ВНС</w:t>
            </w:r>
          </w:p>
        </w:tc>
        <w:tc>
          <w:tcPr>
            <w:tcW w:w="5098" w:type="dxa"/>
          </w:tcPr>
          <w:p w:rsidR="00914434" w:rsidRDefault="00914434" w:rsidP="00914434">
            <w:pPr>
              <w:tabs>
                <w:tab w:val="left" w:pos="6750"/>
              </w:tabs>
            </w:pPr>
            <w:r>
              <w:t>Гуморальная – с помощью гормонов и других химических веществ (</w:t>
            </w:r>
            <w:r w:rsidRPr="00914434">
              <w:rPr>
                <w:u w:val="double"/>
              </w:rPr>
              <w:t>СО</w:t>
            </w:r>
            <w:r w:rsidRPr="00914434">
              <w:rPr>
                <w:u w:val="double"/>
                <w:vertAlign w:val="subscript"/>
              </w:rPr>
              <w:t>2</w:t>
            </w:r>
            <w:r>
              <w:t>)</w:t>
            </w:r>
          </w:p>
        </w:tc>
      </w:tr>
    </w:tbl>
    <w:p w:rsidR="00914434" w:rsidRDefault="00914434" w:rsidP="00914434">
      <w:pPr>
        <w:tabs>
          <w:tab w:val="left" w:pos="7950"/>
        </w:tabs>
      </w:pPr>
    </w:p>
    <w:p w:rsidR="00914434" w:rsidRDefault="007637D0" w:rsidP="00914434">
      <w:pPr>
        <w:tabs>
          <w:tab w:val="left" w:pos="7950"/>
        </w:tabs>
      </w:pPr>
      <w:r>
        <w:t>Заболевания органов дыхания:</w:t>
      </w:r>
    </w:p>
    <w:p w:rsidR="007637D0" w:rsidRDefault="007637D0" w:rsidP="007637D0">
      <w:pPr>
        <w:pStyle w:val="a3"/>
        <w:numPr>
          <w:ilvl w:val="0"/>
          <w:numId w:val="26"/>
        </w:numPr>
        <w:tabs>
          <w:tab w:val="left" w:pos="7950"/>
        </w:tabs>
      </w:pPr>
      <w:r>
        <w:t>Инфекционные:</w:t>
      </w:r>
    </w:p>
    <w:p w:rsidR="007637D0" w:rsidRDefault="007637D0" w:rsidP="007637D0">
      <w:pPr>
        <w:pStyle w:val="a3"/>
        <w:numPr>
          <w:ilvl w:val="0"/>
          <w:numId w:val="4"/>
        </w:numPr>
        <w:tabs>
          <w:tab w:val="left" w:pos="7950"/>
        </w:tabs>
      </w:pPr>
      <w:r>
        <w:t>Туберкулез</w:t>
      </w:r>
    </w:p>
    <w:p w:rsidR="007637D0" w:rsidRDefault="007637D0" w:rsidP="007637D0">
      <w:pPr>
        <w:pStyle w:val="a3"/>
        <w:numPr>
          <w:ilvl w:val="0"/>
          <w:numId w:val="4"/>
        </w:numPr>
        <w:tabs>
          <w:tab w:val="left" w:pos="7950"/>
        </w:tabs>
      </w:pPr>
      <w:r>
        <w:t>Коклюш</w:t>
      </w:r>
    </w:p>
    <w:p w:rsidR="007637D0" w:rsidRDefault="007637D0" w:rsidP="007637D0">
      <w:pPr>
        <w:pStyle w:val="a3"/>
        <w:numPr>
          <w:ilvl w:val="0"/>
          <w:numId w:val="4"/>
        </w:numPr>
        <w:tabs>
          <w:tab w:val="left" w:pos="7950"/>
        </w:tabs>
      </w:pPr>
      <w:r>
        <w:t>Пневмония</w:t>
      </w:r>
    </w:p>
    <w:p w:rsidR="007637D0" w:rsidRDefault="007637D0" w:rsidP="007637D0">
      <w:pPr>
        <w:pStyle w:val="a3"/>
        <w:numPr>
          <w:ilvl w:val="0"/>
          <w:numId w:val="4"/>
        </w:numPr>
        <w:tabs>
          <w:tab w:val="left" w:pos="7950"/>
        </w:tabs>
      </w:pPr>
      <w:r>
        <w:t>Ангина</w:t>
      </w:r>
    </w:p>
    <w:p w:rsidR="007637D0" w:rsidRDefault="007637D0" w:rsidP="007637D0">
      <w:pPr>
        <w:pStyle w:val="a3"/>
        <w:numPr>
          <w:ilvl w:val="0"/>
          <w:numId w:val="4"/>
        </w:numPr>
        <w:tabs>
          <w:tab w:val="left" w:pos="7950"/>
        </w:tabs>
      </w:pPr>
      <w:r>
        <w:t>Грипп</w:t>
      </w:r>
    </w:p>
    <w:p w:rsidR="007637D0" w:rsidRDefault="007637D0" w:rsidP="007637D0">
      <w:pPr>
        <w:pStyle w:val="a3"/>
        <w:numPr>
          <w:ilvl w:val="0"/>
          <w:numId w:val="4"/>
        </w:numPr>
        <w:tabs>
          <w:tab w:val="left" w:pos="7950"/>
        </w:tabs>
      </w:pPr>
      <w:r>
        <w:t>Ларингит</w:t>
      </w:r>
    </w:p>
    <w:p w:rsidR="007637D0" w:rsidRDefault="007637D0" w:rsidP="007637D0">
      <w:pPr>
        <w:pStyle w:val="a3"/>
        <w:numPr>
          <w:ilvl w:val="0"/>
          <w:numId w:val="26"/>
        </w:numPr>
        <w:tabs>
          <w:tab w:val="left" w:pos="7950"/>
        </w:tabs>
      </w:pPr>
      <w:r>
        <w:t>Инвазионные:</w:t>
      </w:r>
    </w:p>
    <w:p w:rsidR="007637D0" w:rsidRDefault="007637D0" w:rsidP="007637D0">
      <w:pPr>
        <w:pStyle w:val="a3"/>
        <w:numPr>
          <w:ilvl w:val="0"/>
          <w:numId w:val="4"/>
        </w:numPr>
        <w:tabs>
          <w:tab w:val="left" w:pos="7950"/>
        </w:tabs>
      </w:pPr>
      <w:r>
        <w:t>Аскаридоз</w:t>
      </w:r>
    </w:p>
    <w:p w:rsidR="007637D0" w:rsidRDefault="007637D0" w:rsidP="007637D0">
      <w:pPr>
        <w:pStyle w:val="a3"/>
        <w:numPr>
          <w:ilvl w:val="0"/>
          <w:numId w:val="4"/>
        </w:numPr>
        <w:tabs>
          <w:tab w:val="left" w:pos="7950"/>
        </w:tabs>
      </w:pPr>
      <w:r>
        <w:t>Эхинококк</w:t>
      </w:r>
    </w:p>
    <w:p w:rsidR="007637D0" w:rsidRDefault="007637D0" w:rsidP="007637D0">
      <w:pPr>
        <w:pStyle w:val="a3"/>
        <w:numPr>
          <w:ilvl w:val="0"/>
          <w:numId w:val="26"/>
        </w:numPr>
        <w:tabs>
          <w:tab w:val="left" w:pos="7950"/>
        </w:tabs>
      </w:pPr>
      <w:r>
        <w:t>Внутренние:</w:t>
      </w:r>
    </w:p>
    <w:p w:rsidR="007637D0" w:rsidRDefault="007637D0" w:rsidP="007637D0">
      <w:pPr>
        <w:pStyle w:val="a3"/>
        <w:numPr>
          <w:ilvl w:val="0"/>
          <w:numId w:val="4"/>
        </w:numPr>
        <w:tabs>
          <w:tab w:val="left" w:pos="7950"/>
        </w:tabs>
      </w:pPr>
      <w:r>
        <w:t>Наследственные</w:t>
      </w:r>
    </w:p>
    <w:p w:rsidR="007637D0" w:rsidRDefault="007637D0" w:rsidP="007637D0">
      <w:pPr>
        <w:pStyle w:val="a3"/>
        <w:numPr>
          <w:ilvl w:val="0"/>
          <w:numId w:val="4"/>
        </w:numPr>
        <w:tabs>
          <w:tab w:val="left" w:pos="7950"/>
        </w:tabs>
      </w:pPr>
      <w:r>
        <w:t>Хронические (астма, гайморит, бронхит, рак и др.)</w:t>
      </w:r>
    </w:p>
    <w:p w:rsidR="007637D0" w:rsidRDefault="007637D0" w:rsidP="007637D0">
      <w:pPr>
        <w:tabs>
          <w:tab w:val="left" w:pos="7950"/>
        </w:tabs>
      </w:pPr>
    </w:p>
    <w:p w:rsidR="00E67915" w:rsidRDefault="00020CE2" w:rsidP="00E67915">
      <w:pPr>
        <w:tabs>
          <w:tab w:val="left" w:pos="795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44535" cy="2476846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3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15" w:rsidRDefault="00E67915" w:rsidP="00020CE2">
      <w:pPr>
        <w:tabs>
          <w:tab w:val="left" w:pos="3570"/>
        </w:tabs>
        <w:jc w:val="center"/>
      </w:pPr>
      <w:r>
        <w:t>Пищеварение</w:t>
      </w:r>
    </w:p>
    <w:p w:rsidR="00E67915" w:rsidRPr="002A4C20" w:rsidRDefault="00E67915" w:rsidP="00E67915">
      <w:pPr>
        <w:pStyle w:val="a3"/>
        <w:numPr>
          <w:ilvl w:val="0"/>
          <w:numId w:val="29"/>
        </w:numPr>
        <w:tabs>
          <w:tab w:val="left" w:pos="3570"/>
        </w:tabs>
        <w:rPr>
          <w:u w:val="single"/>
        </w:rPr>
      </w:pPr>
      <w:r w:rsidRPr="002A4C20">
        <w:rPr>
          <w:u w:val="single"/>
        </w:rPr>
        <w:t>В ротовой полости:</w:t>
      </w:r>
    </w:p>
    <w:p w:rsidR="00E4139B" w:rsidRPr="002A4C20" w:rsidRDefault="00E4139B" w:rsidP="00E4139B">
      <w:pPr>
        <w:pStyle w:val="a3"/>
        <w:numPr>
          <w:ilvl w:val="0"/>
          <w:numId w:val="30"/>
        </w:numPr>
        <w:tabs>
          <w:tab w:val="left" w:pos="3570"/>
        </w:tabs>
        <w:ind w:left="1080"/>
      </w:pPr>
      <w:r w:rsidRPr="002A4C20">
        <w:t>Механическая обработка пищи зубами</w:t>
      </w:r>
    </w:p>
    <w:p w:rsidR="00E4139B" w:rsidRDefault="00E4139B" w:rsidP="00E4139B">
      <w:pPr>
        <w:pStyle w:val="a3"/>
        <w:tabs>
          <w:tab w:val="left" w:pos="3570"/>
        </w:tabs>
        <w:ind w:left="1080"/>
      </w:pPr>
      <w:r>
        <w:t>Зубы (32):</w:t>
      </w:r>
    </w:p>
    <w:p w:rsidR="00E4139B" w:rsidRDefault="00E4139B" w:rsidP="00E4139B">
      <w:pPr>
        <w:pStyle w:val="a3"/>
        <w:numPr>
          <w:ilvl w:val="0"/>
          <w:numId w:val="4"/>
        </w:numPr>
        <w:tabs>
          <w:tab w:val="left" w:pos="3570"/>
        </w:tabs>
        <w:ind w:left="1560"/>
      </w:pPr>
      <w:r>
        <w:t>Резцы (8)</w:t>
      </w:r>
    </w:p>
    <w:p w:rsidR="00E4139B" w:rsidRDefault="00E4139B" w:rsidP="00E4139B">
      <w:pPr>
        <w:pStyle w:val="a3"/>
        <w:numPr>
          <w:ilvl w:val="0"/>
          <w:numId w:val="4"/>
        </w:numPr>
        <w:tabs>
          <w:tab w:val="left" w:pos="3570"/>
        </w:tabs>
        <w:ind w:left="1560"/>
      </w:pPr>
      <w:r>
        <w:t>Клыки (4)</w:t>
      </w:r>
    </w:p>
    <w:p w:rsidR="00E4139B" w:rsidRDefault="00E4139B" w:rsidP="00E4139B">
      <w:pPr>
        <w:pStyle w:val="a3"/>
        <w:numPr>
          <w:ilvl w:val="0"/>
          <w:numId w:val="4"/>
        </w:numPr>
        <w:tabs>
          <w:tab w:val="left" w:pos="3570"/>
        </w:tabs>
        <w:ind w:left="1560"/>
      </w:pPr>
      <w:r>
        <w:t>Коренные малые (8)</w:t>
      </w:r>
    </w:p>
    <w:p w:rsidR="00E4139B" w:rsidRDefault="00E4139B" w:rsidP="00E4139B">
      <w:pPr>
        <w:pStyle w:val="a3"/>
        <w:numPr>
          <w:ilvl w:val="0"/>
          <w:numId w:val="4"/>
        </w:numPr>
        <w:tabs>
          <w:tab w:val="left" w:pos="3570"/>
        </w:tabs>
        <w:ind w:left="1560"/>
      </w:pPr>
      <w:r>
        <w:t>Коренные большие (12)</w:t>
      </w:r>
    </w:p>
    <w:p w:rsidR="00E4139B" w:rsidRDefault="00E4139B" w:rsidP="00E4139B">
      <w:pPr>
        <w:tabs>
          <w:tab w:val="left" w:pos="3570"/>
        </w:tabs>
        <w:spacing w:after="0"/>
        <w:ind w:left="1200"/>
      </w:pPr>
      <w:r>
        <w:t>Строение зуба:</w:t>
      </w:r>
    </w:p>
    <w:p w:rsidR="00E4139B" w:rsidRDefault="00E4139B" w:rsidP="00E4139B">
      <w:pPr>
        <w:pStyle w:val="a3"/>
        <w:numPr>
          <w:ilvl w:val="0"/>
          <w:numId w:val="4"/>
        </w:numPr>
        <w:tabs>
          <w:tab w:val="left" w:pos="3570"/>
        </w:tabs>
        <w:spacing w:after="0"/>
        <w:ind w:left="1560"/>
      </w:pPr>
      <w:r>
        <w:t>Внешнее (коронка, шейка, корень)</w:t>
      </w:r>
    </w:p>
    <w:p w:rsidR="00E4139B" w:rsidRDefault="00E4139B" w:rsidP="00E4139B">
      <w:pPr>
        <w:pStyle w:val="a3"/>
        <w:numPr>
          <w:ilvl w:val="0"/>
          <w:numId w:val="4"/>
        </w:numPr>
        <w:tabs>
          <w:tab w:val="left" w:pos="3570"/>
        </w:tabs>
        <w:spacing w:after="0"/>
        <w:ind w:left="1560"/>
      </w:pPr>
      <w:r>
        <w:t>Внутренне (эмаль, дентин, пульпа)</w:t>
      </w:r>
    </w:p>
    <w:p w:rsidR="00E4139B" w:rsidRPr="002A4C20" w:rsidRDefault="00E4139B" w:rsidP="00E4139B">
      <w:pPr>
        <w:pStyle w:val="a3"/>
        <w:numPr>
          <w:ilvl w:val="0"/>
          <w:numId w:val="30"/>
        </w:numPr>
        <w:tabs>
          <w:tab w:val="left" w:pos="3570"/>
        </w:tabs>
        <w:spacing w:after="0"/>
        <w:ind w:left="1134" w:hanging="425"/>
      </w:pPr>
      <w:r w:rsidRPr="002A4C20">
        <w:t>Химическая обработка пищи слюной</w:t>
      </w:r>
    </w:p>
    <w:p w:rsidR="00E4139B" w:rsidRDefault="00E4139B" w:rsidP="00E4139B">
      <w:pPr>
        <w:pStyle w:val="a3"/>
        <w:tabs>
          <w:tab w:val="left" w:pos="3570"/>
        </w:tabs>
        <w:ind w:left="1134"/>
      </w:pPr>
      <w:r>
        <w:t>Слюна:</w:t>
      </w:r>
    </w:p>
    <w:p w:rsidR="00E4139B" w:rsidRDefault="00E4139B" w:rsidP="00E4139B">
      <w:pPr>
        <w:pStyle w:val="a3"/>
        <w:numPr>
          <w:ilvl w:val="0"/>
          <w:numId w:val="4"/>
        </w:numPr>
        <w:tabs>
          <w:tab w:val="left" w:pos="3570"/>
        </w:tabs>
        <w:ind w:left="1560"/>
      </w:pPr>
      <w:r>
        <w:t>Вода (98%)</w:t>
      </w:r>
    </w:p>
    <w:p w:rsidR="00E4139B" w:rsidRDefault="00E4139B" w:rsidP="00E4139B">
      <w:pPr>
        <w:pStyle w:val="a3"/>
        <w:numPr>
          <w:ilvl w:val="0"/>
          <w:numId w:val="4"/>
        </w:numPr>
        <w:tabs>
          <w:tab w:val="left" w:pos="3570"/>
        </w:tabs>
        <w:ind w:left="1560"/>
      </w:pPr>
      <w:r>
        <w:t>Муцин – склеивает пищу</w:t>
      </w:r>
    </w:p>
    <w:p w:rsidR="00E4139B" w:rsidRDefault="00E4139B" w:rsidP="00E4139B">
      <w:pPr>
        <w:pStyle w:val="a3"/>
        <w:numPr>
          <w:ilvl w:val="0"/>
          <w:numId w:val="4"/>
        </w:numPr>
        <w:tabs>
          <w:tab w:val="left" w:pos="3570"/>
        </w:tabs>
        <w:ind w:left="1560"/>
      </w:pPr>
      <w:r>
        <w:t>Лизоцим – обеззараживает пищу</w:t>
      </w:r>
    </w:p>
    <w:p w:rsidR="00E4139B" w:rsidRDefault="00E4139B" w:rsidP="00E4139B">
      <w:pPr>
        <w:pStyle w:val="a3"/>
        <w:numPr>
          <w:ilvl w:val="0"/>
          <w:numId w:val="4"/>
        </w:numPr>
        <w:tabs>
          <w:tab w:val="left" w:pos="3570"/>
        </w:tabs>
        <w:ind w:left="1560"/>
      </w:pPr>
      <w:r>
        <w:t>Ферменты (птиалин, амилаза, мальтаза) – расщепляют углеводы</w:t>
      </w:r>
    </w:p>
    <w:p w:rsidR="00E4139B" w:rsidRDefault="002A4C20" w:rsidP="00E4139B">
      <w:pPr>
        <w:pStyle w:val="a3"/>
        <w:numPr>
          <w:ilvl w:val="0"/>
          <w:numId w:val="30"/>
        </w:numPr>
        <w:tabs>
          <w:tab w:val="left" w:pos="3570"/>
        </w:tabs>
        <w:ind w:left="1134" w:hanging="425"/>
      </w:pPr>
      <w:r>
        <w:t>Язык определяет вкус, формирует пищевой комок, участвует в глотании, перемешивает пищу</w:t>
      </w:r>
    </w:p>
    <w:p w:rsidR="002A4C20" w:rsidRDefault="002A4C20" w:rsidP="00E4139B">
      <w:pPr>
        <w:pStyle w:val="a3"/>
        <w:numPr>
          <w:ilvl w:val="0"/>
          <w:numId w:val="30"/>
        </w:numPr>
        <w:tabs>
          <w:tab w:val="left" w:pos="3570"/>
        </w:tabs>
        <w:ind w:left="1134" w:hanging="425"/>
      </w:pPr>
      <w:r>
        <w:t>Частичное всасывание воды и солей в кровь</w:t>
      </w:r>
    </w:p>
    <w:p w:rsidR="002A4C20" w:rsidRPr="002A4C20" w:rsidRDefault="002A4C20" w:rsidP="002A4C20">
      <w:pPr>
        <w:pStyle w:val="a3"/>
        <w:numPr>
          <w:ilvl w:val="0"/>
          <w:numId w:val="29"/>
        </w:numPr>
        <w:tabs>
          <w:tab w:val="left" w:pos="3570"/>
        </w:tabs>
        <w:rPr>
          <w:u w:val="single"/>
        </w:rPr>
      </w:pPr>
      <w:r w:rsidRPr="002A4C20">
        <w:rPr>
          <w:u w:val="single"/>
        </w:rPr>
        <w:t>В желудке</w:t>
      </w:r>
      <w:r>
        <w:rPr>
          <w:u w:val="single"/>
        </w:rPr>
        <w:t xml:space="preserve"> </w:t>
      </w:r>
      <w:r>
        <w:t>– выделяется желудочный сок, содержащий:</w:t>
      </w:r>
    </w:p>
    <w:p w:rsidR="002A4C20" w:rsidRPr="002A4C20" w:rsidRDefault="002A4C20" w:rsidP="002A4C20">
      <w:pPr>
        <w:pStyle w:val="a3"/>
        <w:numPr>
          <w:ilvl w:val="0"/>
          <w:numId w:val="31"/>
        </w:numPr>
        <w:tabs>
          <w:tab w:val="left" w:pos="3570"/>
        </w:tabs>
        <w:ind w:left="1134"/>
        <w:rPr>
          <w:u w:val="single"/>
        </w:rPr>
      </w:pPr>
      <w:r>
        <w:rPr>
          <w:lang w:val="en-US"/>
        </w:rPr>
        <w:t>HCl</w:t>
      </w:r>
      <w:r>
        <w:t xml:space="preserve"> 10% - обеззараживает пищу, активизирует ферменты</w:t>
      </w:r>
    </w:p>
    <w:p w:rsidR="002A4C20" w:rsidRPr="002A4C20" w:rsidRDefault="002A4C20" w:rsidP="002A4C20">
      <w:pPr>
        <w:pStyle w:val="a3"/>
        <w:numPr>
          <w:ilvl w:val="0"/>
          <w:numId w:val="31"/>
        </w:numPr>
        <w:tabs>
          <w:tab w:val="left" w:pos="3570"/>
        </w:tabs>
        <w:ind w:left="1134"/>
        <w:rPr>
          <w:u w:val="single"/>
        </w:rPr>
      </w:pPr>
      <w:r>
        <w:t>Ферменты:</w:t>
      </w:r>
    </w:p>
    <w:p w:rsidR="002A4C20" w:rsidRPr="002A4C20" w:rsidRDefault="002A4C20" w:rsidP="002A4C20">
      <w:pPr>
        <w:pStyle w:val="a3"/>
        <w:numPr>
          <w:ilvl w:val="0"/>
          <w:numId w:val="4"/>
        </w:numPr>
        <w:tabs>
          <w:tab w:val="left" w:pos="3570"/>
        </w:tabs>
        <w:ind w:left="1560"/>
        <w:rPr>
          <w:u w:val="single"/>
        </w:rPr>
      </w:pPr>
      <w:r>
        <w:t>Пепсин – расщепляет белки</w:t>
      </w:r>
    </w:p>
    <w:p w:rsidR="002A4C20" w:rsidRPr="002A4C20" w:rsidRDefault="002A4C20" w:rsidP="002A4C20">
      <w:pPr>
        <w:pStyle w:val="a3"/>
        <w:numPr>
          <w:ilvl w:val="0"/>
          <w:numId w:val="4"/>
        </w:numPr>
        <w:tabs>
          <w:tab w:val="left" w:pos="3570"/>
        </w:tabs>
        <w:ind w:left="1560"/>
        <w:rPr>
          <w:u w:val="single"/>
        </w:rPr>
      </w:pPr>
      <w:r>
        <w:t>Липаза – расщепляет молочные жиры</w:t>
      </w:r>
    </w:p>
    <w:p w:rsidR="002A4C20" w:rsidRPr="002A4C20" w:rsidRDefault="002A4C20" w:rsidP="002A4C20">
      <w:pPr>
        <w:pStyle w:val="a3"/>
        <w:numPr>
          <w:ilvl w:val="0"/>
          <w:numId w:val="4"/>
        </w:numPr>
        <w:tabs>
          <w:tab w:val="left" w:pos="3570"/>
        </w:tabs>
        <w:ind w:left="1560"/>
        <w:rPr>
          <w:u w:val="single"/>
        </w:rPr>
      </w:pPr>
      <w:r>
        <w:t>Химозин – створаживает молоко</w:t>
      </w:r>
    </w:p>
    <w:p w:rsidR="002A4C20" w:rsidRDefault="002A4C20" w:rsidP="002A4C20">
      <w:pPr>
        <w:tabs>
          <w:tab w:val="left" w:pos="3570"/>
        </w:tabs>
        <w:ind w:left="851"/>
      </w:pPr>
      <w:r>
        <w:t>Частичное всасывание воды и солей в кровь</w:t>
      </w:r>
    </w:p>
    <w:p w:rsidR="002A4C20" w:rsidRPr="00C30F7D" w:rsidRDefault="002A4C20" w:rsidP="002A4C20">
      <w:pPr>
        <w:pStyle w:val="a3"/>
        <w:numPr>
          <w:ilvl w:val="0"/>
          <w:numId w:val="29"/>
        </w:numPr>
        <w:tabs>
          <w:tab w:val="left" w:pos="3570"/>
        </w:tabs>
        <w:rPr>
          <w:u w:val="single"/>
        </w:rPr>
      </w:pPr>
      <w:r w:rsidRPr="00C30F7D">
        <w:rPr>
          <w:u w:val="single"/>
        </w:rPr>
        <w:t>В двенадцатиперстной кишке:</w:t>
      </w:r>
    </w:p>
    <w:p w:rsidR="002A4C20" w:rsidRDefault="002A4C20" w:rsidP="002A4C20">
      <w:pPr>
        <w:pStyle w:val="a3"/>
        <w:numPr>
          <w:ilvl w:val="0"/>
          <w:numId w:val="32"/>
        </w:numPr>
        <w:tabs>
          <w:tab w:val="left" w:pos="3570"/>
        </w:tabs>
        <w:ind w:left="1134"/>
      </w:pPr>
      <w:r>
        <w:t>Желчь печени (не содержит ферментов) эмульгирует жиры</w:t>
      </w:r>
      <w:r w:rsidR="000C6F35">
        <w:t>, активизирует ферменты поджелудочного сока, ускоряет перистальтику</w:t>
      </w:r>
    </w:p>
    <w:p w:rsidR="000C6F35" w:rsidRDefault="000C6F35" w:rsidP="002A4C20">
      <w:pPr>
        <w:pStyle w:val="a3"/>
        <w:numPr>
          <w:ilvl w:val="0"/>
          <w:numId w:val="32"/>
        </w:numPr>
        <w:tabs>
          <w:tab w:val="left" w:pos="3570"/>
        </w:tabs>
        <w:ind w:left="1134"/>
      </w:pPr>
      <w:r>
        <w:t>Ферменты поджелудочного сока расщепляют полимеры пищи до мономеров:</w:t>
      </w:r>
    </w:p>
    <w:p w:rsidR="000C6F35" w:rsidRDefault="000C6F35" w:rsidP="000C6F35">
      <w:pPr>
        <w:pStyle w:val="a3"/>
        <w:numPr>
          <w:ilvl w:val="0"/>
          <w:numId w:val="4"/>
        </w:numPr>
        <w:tabs>
          <w:tab w:val="left" w:pos="3570"/>
        </w:tabs>
        <w:ind w:left="1560"/>
      </w:pPr>
      <w:r>
        <w:t>Трипсин – белки до аминокислот</w:t>
      </w:r>
    </w:p>
    <w:p w:rsidR="000C6F35" w:rsidRDefault="000C6F35" w:rsidP="000C6F35">
      <w:pPr>
        <w:pStyle w:val="a3"/>
        <w:numPr>
          <w:ilvl w:val="0"/>
          <w:numId w:val="4"/>
        </w:numPr>
        <w:tabs>
          <w:tab w:val="left" w:pos="3570"/>
        </w:tabs>
        <w:ind w:left="1560"/>
      </w:pPr>
      <w:r>
        <w:t>Липаза – жиры до глицерина и жирных кислот</w:t>
      </w:r>
    </w:p>
    <w:p w:rsidR="000C6F35" w:rsidRDefault="000C6F35" w:rsidP="000C6F35">
      <w:pPr>
        <w:pStyle w:val="a3"/>
        <w:numPr>
          <w:ilvl w:val="0"/>
          <w:numId w:val="4"/>
        </w:numPr>
        <w:tabs>
          <w:tab w:val="left" w:pos="3570"/>
        </w:tabs>
        <w:ind w:left="1560"/>
      </w:pPr>
      <w:r>
        <w:t>Амилаза – полисахариды до моносахаридов</w:t>
      </w:r>
    </w:p>
    <w:p w:rsidR="000C6F35" w:rsidRDefault="000C6F35" w:rsidP="000C6F35">
      <w:pPr>
        <w:tabs>
          <w:tab w:val="left" w:pos="3570"/>
        </w:tabs>
        <w:ind w:left="851"/>
      </w:pPr>
      <w:r>
        <w:t>Роль печени:</w:t>
      </w:r>
    </w:p>
    <w:p w:rsidR="000C6F35" w:rsidRDefault="000C6F35" w:rsidP="000C6F35">
      <w:pPr>
        <w:pStyle w:val="a3"/>
        <w:numPr>
          <w:ilvl w:val="0"/>
          <w:numId w:val="33"/>
        </w:numPr>
        <w:tabs>
          <w:tab w:val="left" w:pos="3570"/>
        </w:tabs>
      </w:pPr>
      <w:r>
        <w:t>Образование желчи</w:t>
      </w:r>
    </w:p>
    <w:p w:rsidR="000C6F35" w:rsidRDefault="000C6F35" w:rsidP="000C6F35">
      <w:pPr>
        <w:pStyle w:val="a3"/>
        <w:numPr>
          <w:ilvl w:val="0"/>
          <w:numId w:val="33"/>
        </w:numPr>
        <w:tabs>
          <w:tab w:val="left" w:pos="3570"/>
        </w:tabs>
      </w:pPr>
      <w:r>
        <w:lastRenderedPageBreak/>
        <w:t>Обеззараживание пищи/крови</w:t>
      </w:r>
    </w:p>
    <w:p w:rsidR="000C6F35" w:rsidRDefault="000C6F35" w:rsidP="000C6F35">
      <w:pPr>
        <w:pStyle w:val="a3"/>
        <w:numPr>
          <w:ilvl w:val="0"/>
          <w:numId w:val="33"/>
        </w:numPr>
        <w:tabs>
          <w:tab w:val="left" w:pos="3570"/>
        </w:tabs>
      </w:pPr>
      <w:r>
        <w:t>Синтез гликогена</w:t>
      </w:r>
    </w:p>
    <w:p w:rsidR="000C6F35" w:rsidRDefault="000C6F35" w:rsidP="000C6F35">
      <w:pPr>
        <w:pStyle w:val="a3"/>
        <w:numPr>
          <w:ilvl w:val="0"/>
          <w:numId w:val="33"/>
        </w:numPr>
        <w:tabs>
          <w:tab w:val="left" w:pos="3570"/>
        </w:tabs>
      </w:pPr>
      <w:r>
        <w:t>Разрушение гемоглобина</w:t>
      </w:r>
    </w:p>
    <w:p w:rsidR="000C6F35" w:rsidRDefault="000C6F35" w:rsidP="000C6F35">
      <w:pPr>
        <w:pStyle w:val="a3"/>
        <w:numPr>
          <w:ilvl w:val="0"/>
          <w:numId w:val="33"/>
        </w:numPr>
        <w:tabs>
          <w:tab w:val="left" w:pos="3570"/>
        </w:tabs>
      </w:pPr>
      <w:r>
        <w:t>Превращение аммиака в мочевину</w:t>
      </w:r>
    </w:p>
    <w:p w:rsidR="000C6F35" w:rsidRDefault="000C6F35" w:rsidP="000C6F35">
      <w:pPr>
        <w:pStyle w:val="a3"/>
        <w:numPr>
          <w:ilvl w:val="0"/>
          <w:numId w:val="33"/>
        </w:numPr>
        <w:tabs>
          <w:tab w:val="left" w:pos="3570"/>
        </w:tabs>
      </w:pPr>
      <w:r>
        <w:t>Участвует в углеводном обмене</w:t>
      </w:r>
    </w:p>
    <w:p w:rsidR="00C30F7D" w:rsidRDefault="00C30F7D" w:rsidP="00C30F7D">
      <w:pPr>
        <w:pStyle w:val="a3"/>
        <w:numPr>
          <w:ilvl w:val="0"/>
          <w:numId w:val="29"/>
        </w:numPr>
        <w:tabs>
          <w:tab w:val="left" w:pos="3570"/>
        </w:tabs>
      </w:pPr>
      <w:r w:rsidRPr="00C30F7D">
        <w:rPr>
          <w:u w:val="single"/>
        </w:rPr>
        <w:t>В тонком кишечнике</w:t>
      </w:r>
      <w:r>
        <w:t xml:space="preserve"> – через кишечные</w:t>
      </w:r>
      <w:r w:rsidR="006A4D6A">
        <w:t xml:space="preserve"> ворсинки аминокислоты и глюкоза всасывается в кровь, а жиры в лимфу (в клетках ворсинок синтезируются жиры человека)</w:t>
      </w:r>
    </w:p>
    <w:p w:rsidR="006A4D6A" w:rsidRDefault="006A4D6A" w:rsidP="00C30F7D">
      <w:pPr>
        <w:pStyle w:val="a3"/>
        <w:numPr>
          <w:ilvl w:val="0"/>
          <w:numId w:val="29"/>
        </w:numPr>
        <w:tabs>
          <w:tab w:val="left" w:pos="3570"/>
        </w:tabs>
      </w:pPr>
      <w:r>
        <w:rPr>
          <w:u w:val="single"/>
        </w:rPr>
        <w:t>В слепой кишке и аппендиксе</w:t>
      </w:r>
      <w:r>
        <w:t xml:space="preserve"> – расщепляется растительная клетчатка бактериями-симбионтами, синтезируются витамины группы В</w:t>
      </w:r>
      <w:r w:rsidR="005E6634">
        <w:t>, уничтожение патогенной микрофлоры</w:t>
      </w:r>
    </w:p>
    <w:p w:rsidR="006A4D6A" w:rsidRDefault="006A4D6A" w:rsidP="00C30F7D">
      <w:pPr>
        <w:pStyle w:val="a3"/>
        <w:numPr>
          <w:ilvl w:val="0"/>
          <w:numId w:val="29"/>
        </w:numPr>
        <w:tabs>
          <w:tab w:val="left" w:pos="3570"/>
        </w:tabs>
      </w:pPr>
      <w:r>
        <w:rPr>
          <w:u w:val="single"/>
        </w:rPr>
        <w:t>В толстой ободочной кишке</w:t>
      </w:r>
      <w:r>
        <w:t xml:space="preserve"> – основное всасывание в кровь воды, формирование каловых м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A4D6A" w:rsidTr="003D600A">
        <w:tc>
          <w:tcPr>
            <w:tcW w:w="10195" w:type="dxa"/>
            <w:gridSpan w:val="3"/>
          </w:tcPr>
          <w:p w:rsidR="006A4D6A" w:rsidRDefault="006A4D6A" w:rsidP="006A4D6A">
            <w:pPr>
              <w:tabs>
                <w:tab w:val="left" w:pos="3570"/>
              </w:tabs>
              <w:jc w:val="center"/>
            </w:pPr>
            <w:r>
              <w:t>Регуляция пищеварения</w:t>
            </w:r>
          </w:p>
        </w:tc>
      </w:tr>
      <w:tr w:rsidR="006A4D6A" w:rsidTr="003D600A">
        <w:tc>
          <w:tcPr>
            <w:tcW w:w="6796" w:type="dxa"/>
            <w:gridSpan w:val="2"/>
          </w:tcPr>
          <w:p w:rsidR="006A4D6A" w:rsidRDefault="006A4D6A" w:rsidP="006A4D6A">
            <w:pPr>
              <w:tabs>
                <w:tab w:val="left" w:pos="3570"/>
              </w:tabs>
            </w:pPr>
            <w:r>
              <w:t>Нервная – с помощью продолговатого мозга, вегетативных нервов (парасимпатические – ускоряют, симпатические - замедляют)</w:t>
            </w:r>
          </w:p>
        </w:tc>
        <w:tc>
          <w:tcPr>
            <w:tcW w:w="3399" w:type="dxa"/>
            <w:vMerge w:val="restart"/>
          </w:tcPr>
          <w:p w:rsidR="006A4D6A" w:rsidRDefault="006A4D6A" w:rsidP="006A4D6A">
            <w:pPr>
              <w:tabs>
                <w:tab w:val="left" w:pos="3570"/>
              </w:tabs>
            </w:pPr>
            <w:r>
              <w:t>Гуморальная – с помощью молекул переваренной пищи, попавшей в кровь и непосредственно воздействующей на центры мозга</w:t>
            </w:r>
          </w:p>
        </w:tc>
      </w:tr>
      <w:tr w:rsidR="006A4D6A" w:rsidTr="006A4D6A">
        <w:tc>
          <w:tcPr>
            <w:tcW w:w="3398" w:type="dxa"/>
          </w:tcPr>
          <w:p w:rsidR="006A4D6A" w:rsidRDefault="00A65FAA" w:rsidP="006A4D6A">
            <w:pPr>
              <w:tabs>
                <w:tab w:val="left" w:pos="3570"/>
              </w:tabs>
            </w:pPr>
            <w:r>
              <w:t>Безусловно-рефлекторная – при раздражении рецепторов пищеварительного канала кусочками пищи</w:t>
            </w:r>
          </w:p>
        </w:tc>
        <w:tc>
          <w:tcPr>
            <w:tcW w:w="3398" w:type="dxa"/>
          </w:tcPr>
          <w:p w:rsidR="006A4D6A" w:rsidRDefault="00A65FAA" w:rsidP="006A4D6A">
            <w:pPr>
              <w:tabs>
                <w:tab w:val="left" w:pos="3570"/>
              </w:tabs>
            </w:pPr>
            <w:r>
              <w:t>Условно-рефлекторная – при раздражении рецепторов органов чувств, нервный импульс от которых отправляется в кору мозга</w:t>
            </w:r>
          </w:p>
        </w:tc>
        <w:tc>
          <w:tcPr>
            <w:tcW w:w="3399" w:type="dxa"/>
            <w:vMerge/>
          </w:tcPr>
          <w:p w:rsidR="006A4D6A" w:rsidRDefault="006A4D6A" w:rsidP="006A4D6A">
            <w:pPr>
              <w:tabs>
                <w:tab w:val="left" w:pos="3570"/>
              </w:tabs>
            </w:pPr>
          </w:p>
        </w:tc>
      </w:tr>
    </w:tbl>
    <w:p w:rsidR="006A4D6A" w:rsidRDefault="006A4D6A" w:rsidP="006A4D6A">
      <w:pPr>
        <w:tabs>
          <w:tab w:val="left" w:pos="3570"/>
        </w:tabs>
      </w:pPr>
    </w:p>
    <w:p w:rsidR="00A65FAA" w:rsidRDefault="00A65FAA" w:rsidP="006A4D6A">
      <w:pPr>
        <w:tabs>
          <w:tab w:val="left" w:pos="3570"/>
        </w:tabs>
      </w:pPr>
      <w:r>
        <w:t>Заболевания органов пищеварения:</w:t>
      </w:r>
    </w:p>
    <w:p w:rsidR="00A65FAA" w:rsidRDefault="00A65FAA" w:rsidP="00A65FAA">
      <w:pPr>
        <w:pStyle w:val="a3"/>
        <w:numPr>
          <w:ilvl w:val="0"/>
          <w:numId w:val="34"/>
        </w:numPr>
        <w:tabs>
          <w:tab w:val="left" w:pos="3570"/>
        </w:tabs>
      </w:pPr>
      <w:r>
        <w:t>Инфекционные: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Холера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Брюшной тиф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Дизентерия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Сальмонеллез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Ботулизм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Гепатит</w:t>
      </w:r>
    </w:p>
    <w:p w:rsidR="00A65FAA" w:rsidRDefault="00A65FAA" w:rsidP="00A65FAA">
      <w:pPr>
        <w:pStyle w:val="a3"/>
        <w:numPr>
          <w:ilvl w:val="0"/>
          <w:numId w:val="34"/>
        </w:numPr>
        <w:tabs>
          <w:tab w:val="left" w:pos="3570"/>
        </w:tabs>
      </w:pPr>
      <w:r>
        <w:t>Инвазионные: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Аскарида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Цепни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Эхинококк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Печеночный сосальщик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Лямблия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Амеба дизентерийная</w:t>
      </w:r>
    </w:p>
    <w:p w:rsidR="00A65FAA" w:rsidRDefault="00A65FAA" w:rsidP="00A65FAA">
      <w:pPr>
        <w:pStyle w:val="a3"/>
        <w:numPr>
          <w:ilvl w:val="0"/>
          <w:numId w:val="34"/>
        </w:numPr>
        <w:tabs>
          <w:tab w:val="left" w:pos="3570"/>
        </w:tabs>
      </w:pPr>
      <w:r>
        <w:t>Внутренние: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Гастрит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Язва</w:t>
      </w:r>
    </w:p>
    <w:p w:rsidR="00A65FAA" w:rsidRDefault="00A65FAA" w:rsidP="00A65FAA">
      <w:pPr>
        <w:pStyle w:val="a3"/>
        <w:numPr>
          <w:ilvl w:val="0"/>
          <w:numId w:val="4"/>
        </w:numPr>
        <w:tabs>
          <w:tab w:val="left" w:pos="3570"/>
        </w:tabs>
      </w:pPr>
      <w:r>
        <w:t>Рак</w:t>
      </w:r>
    </w:p>
    <w:p w:rsidR="005D610E" w:rsidRDefault="005D610E" w:rsidP="005D610E">
      <w:pPr>
        <w:tabs>
          <w:tab w:val="left" w:pos="3570"/>
        </w:tabs>
        <w:jc w:val="center"/>
      </w:pPr>
      <w:r>
        <w:t>Покровная система (Кожа)</w:t>
      </w:r>
    </w:p>
    <w:p w:rsidR="005D610E" w:rsidRDefault="005D610E" w:rsidP="005D610E">
      <w:pPr>
        <w:tabs>
          <w:tab w:val="left" w:pos="3570"/>
        </w:tabs>
      </w:pPr>
      <w:r>
        <w:t>Строение кожи:</w:t>
      </w:r>
    </w:p>
    <w:p w:rsidR="005D610E" w:rsidRDefault="005D610E" w:rsidP="005D610E">
      <w:pPr>
        <w:pStyle w:val="a3"/>
        <w:numPr>
          <w:ilvl w:val="0"/>
          <w:numId w:val="35"/>
        </w:numPr>
        <w:tabs>
          <w:tab w:val="left" w:pos="3570"/>
        </w:tabs>
      </w:pPr>
      <w:r>
        <w:t>Эпидермис:</w:t>
      </w:r>
    </w:p>
    <w:p w:rsidR="005D610E" w:rsidRDefault="005D610E" w:rsidP="005D610E">
      <w:pPr>
        <w:pStyle w:val="a3"/>
        <w:numPr>
          <w:ilvl w:val="0"/>
          <w:numId w:val="4"/>
        </w:numPr>
        <w:tabs>
          <w:tab w:val="left" w:pos="3570"/>
        </w:tabs>
      </w:pPr>
      <w:r>
        <w:t>Образован многослойным эпителием</w:t>
      </w:r>
    </w:p>
    <w:p w:rsidR="005D610E" w:rsidRDefault="005D610E" w:rsidP="005D610E">
      <w:pPr>
        <w:pStyle w:val="a3"/>
        <w:numPr>
          <w:ilvl w:val="0"/>
          <w:numId w:val="4"/>
        </w:numPr>
        <w:tabs>
          <w:tab w:val="left" w:pos="3570"/>
        </w:tabs>
      </w:pPr>
      <w:r>
        <w:t>В нем выделяют:</w:t>
      </w:r>
    </w:p>
    <w:p w:rsidR="005D610E" w:rsidRDefault="005D610E" w:rsidP="005D610E">
      <w:pPr>
        <w:pStyle w:val="a3"/>
        <w:numPr>
          <w:ilvl w:val="0"/>
          <w:numId w:val="36"/>
        </w:numPr>
        <w:tabs>
          <w:tab w:val="left" w:pos="3570"/>
        </w:tabs>
        <w:ind w:left="1701"/>
      </w:pPr>
      <w:r>
        <w:t>Наружный слой мертвых, ороговевших клеток (защита от проникновения чужеродных частиц)</w:t>
      </w:r>
    </w:p>
    <w:p w:rsidR="005D610E" w:rsidRDefault="005D610E" w:rsidP="005D610E">
      <w:pPr>
        <w:pStyle w:val="a3"/>
        <w:numPr>
          <w:ilvl w:val="0"/>
          <w:numId w:val="36"/>
        </w:numPr>
        <w:tabs>
          <w:tab w:val="left" w:pos="3570"/>
        </w:tabs>
        <w:ind w:left="1701"/>
      </w:pPr>
      <w:r>
        <w:t xml:space="preserve">Внутренний слой живых клеток, которые постоянно делятся, синтезируют витамин </w:t>
      </w:r>
      <w:r>
        <w:rPr>
          <w:lang w:val="en-US"/>
        </w:rPr>
        <w:t>D</w:t>
      </w:r>
      <w:r>
        <w:t xml:space="preserve"> и пигмент меланин</w:t>
      </w:r>
    </w:p>
    <w:p w:rsidR="005D610E" w:rsidRDefault="005D610E" w:rsidP="005D610E">
      <w:pPr>
        <w:pStyle w:val="a3"/>
        <w:numPr>
          <w:ilvl w:val="0"/>
          <w:numId w:val="35"/>
        </w:numPr>
        <w:tabs>
          <w:tab w:val="left" w:pos="3570"/>
        </w:tabs>
      </w:pPr>
      <w:r>
        <w:t>Дерма (собственно кожа):</w:t>
      </w:r>
    </w:p>
    <w:p w:rsidR="005D610E" w:rsidRDefault="005D610E" w:rsidP="005D610E">
      <w:pPr>
        <w:pStyle w:val="a3"/>
        <w:numPr>
          <w:ilvl w:val="0"/>
          <w:numId w:val="4"/>
        </w:numPr>
        <w:tabs>
          <w:tab w:val="left" w:pos="3570"/>
        </w:tabs>
      </w:pPr>
      <w:r>
        <w:t>Образована соединительной тканью</w:t>
      </w:r>
    </w:p>
    <w:p w:rsidR="005D610E" w:rsidRDefault="005D610E" w:rsidP="005D610E">
      <w:pPr>
        <w:pStyle w:val="a3"/>
        <w:numPr>
          <w:ilvl w:val="0"/>
          <w:numId w:val="4"/>
        </w:numPr>
        <w:tabs>
          <w:tab w:val="left" w:pos="3570"/>
        </w:tabs>
      </w:pPr>
      <w:r>
        <w:lastRenderedPageBreak/>
        <w:t>Содержит:</w:t>
      </w:r>
    </w:p>
    <w:p w:rsidR="005D610E" w:rsidRDefault="005D610E" w:rsidP="005D610E">
      <w:pPr>
        <w:pStyle w:val="a3"/>
        <w:numPr>
          <w:ilvl w:val="0"/>
          <w:numId w:val="37"/>
        </w:numPr>
        <w:tabs>
          <w:tab w:val="left" w:pos="3570"/>
        </w:tabs>
        <w:ind w:left="1701"/>
      </w:pPr>
      <w:r>
        <w:t>Потовая железа – охлаждение кожи, выделение</w:t>
      </w:r>
    </w:p>
    <w:p w:rsidR="005D610E" w:rsidRDefault="005D610E" w:rsidP="005D610E">
      <w:pPr>
        <w:pStyle w:val="a3"/>
        <w:numPr>
          <w:ilvl w:val="0"/>
          <w:numId w:val="37"/>
        </w:numPr>
        <w:tabs>
          <w:tab w:val="left" w:pos="3570"/>
        </w:tabs>
        <w:ind w:left="1701"/>
      </w:pPr>
      <w:r>
        <w:t>Сальная железа – выделение кожного сала</w:t>
      </w:r>
    </w:p>
    <w:p w:rsidR="005D610E" w:rsidRDefault="005D610E" w:rsidP="005D610E">
      <w:pPr>
        <w:pStyle w:val="a3"/>
        <w:numPr>
          <w:ilvl w:val="0"/>
          <w:numId w:val="37"/>
        </w:numPr>
        <w:tabs>
          <w:tab w:val="left" w:pos="3570"/>
        </w:tabs>
        <w:ind w:left="1701"/>
      </w:pPr>
      <w:r>
        <w:t xml:space="preserve">Волосяные луковицы </w:t>
      </w:r>
      <w:r w:rsidR="00034B6F">
        <w:t>–</w:t>
      </w:r>
      <w:r>
        <w:t xml:space="preserve"> рудимент</w:t>
      </w:r>
      <w:r w:rsidR="00034B6F">
        <w:t>, предохраняют голову от перегревания/переохлаждения</w:t>
      </w:r>
    </w:p>
    <w:p w:rsidR="00034B6F" w:rsidRDefault="00034B6F" w:rsidP="005D610E">
      <w:pPr>
        <w:pStyle w:val="a3"/>
        <w:numPr>
          <w:ilvl w:val="0"/>
          <w:numId w:val="37"/>
        </w:numPr>
        <w:tabs>
          <w:tab w:val="left" w:pos="3570"/>
        </w:tabs>
        <w:ind w:left="1701"/>
      </w:pPr>
      <w:r>
        <w:t>Гладкие мышцы – упругость, приподнимает волос, обеспечивает дрожь</w:t>
      </w:r>
    </w:p>
    <w:p w:rsidR="00034B6F" w:rsidRDefault="00034B6F" w:rsidP="005D610E">
      <w:pPr>
        <w:pStyle w:val="a3"/>
        <w:numPr>
          <w:ilvl w:val="0"/>
          <w:numId w:val="37"/>
        </w:numPr>
        <w:tabs>
          <w:tab w:val="left" w:pos="3570"/>
        </w:tabs>
        <w:ind w:left="1701"/>
      </w:pPr>
      <w:r>
        <w:t>Рецепторы – реагируют на внешнее воздействие</w:t>
      </w:r>
    </w:p>
    <w:p w:rsidR="00034B6F" w:rsidRDefault="00034B6F" w:rsidP="005D610E">
      <w:pPr>
        <w:pStyle w:val="a3"/>
        <w:numPr>
          <w:ilvl w:val="0"/>
          <w:numId w:val="37"/>
        </w:numPr>
        <w:tabs>
          <w:tab w:val="left" w:pos="3570"/>
        </w:tabs>
        <w:ind w:left="1701"/>
      </w:pPr>
      <w:r>
        <w:t>Кровеносные капилляры – питание, дыхание, теплорегуляция</w:t>
      </w:r>
    </w:p>
    <w:p w:rsidR="00034B6F" w:rsidRDefault="00034B6F" w:rsidP="00034B6F">
      <w:pPr>
        <w:pStyle w:val="a3"/>
        <w:numPr>
          <w:ilvl w:val="0"/>
          <w:numId w:val="35"/>
        </w:numPr>
        <w:tabs>
          <w:tab w:val="left" w:pos="3570"/>
        </w:tabs>
      </w:pPr>
      <w:r>
        <w:t>Гиподерма (подкожная жировая клетчатка):</w:t>
      </w:r>
    </w:p>
    <w:p w:rsidR="00034B6F" w:rsidRDefault="00034B6F" w:rsidP="00034B6F">
      <w:pPr>
        <w:pStyle w:val="a3"/>
        <w:numPr>
          <w:ilvl w:val="0"/>
          <w:numId w:val="40"/>
        </w:numPr>
        <w:tabs>
          <w:tab w:val="left" w:pos="3570"/>
        </w:tabs>
        <w:ind w:left="1134"/>
      </w:pPr>
      <w:r>
        <w:t>Содержит:</w:t>
      </w:r>
    </w:p>
    <w:p w:rsidR="00034B6F" w:rsidRDefault="00034B6F" w:rsidP="00034B6F">
      <w:pPr>
        <w:pStyle w:val="a3"/>
        <w:numPr>
          <w:ilvl w:val="0"/>
          <w:numId w:val="39"/>
        </w:numPr>
        <w:tabs>
          <w:tab w:val="left" w:pos="3570"/>
        </w:tabs>
        <w:ind w:left="1701"/>
      </w:pPr>
      <w:r>
        <w:t>Жировую ткань</w:t>
      </w:r>
    </w:p>
    <w:p w:rsidR="00034B6F" w:rsidRDefault="00034B6F" w:rsidP="00034B6F">
      <w:pPr>
        <w:pStyle w:val="a3"/>
        <w:numPr>
          <w:ilvl w:val="0"/>
          <w:numId w:val="39"/>
        </w:numPr>
        <w:tabs>
          <w:tab w:val="left" w:pos="3570"/>
        </w:tabs>
        <w:ind w:left="1701"/>
      </w:pPr>
      <w:r>
        <w:t>Крупные кровеносные сосуды</w:t>
      </w:r>
    </w:p>
    <w:p w:rsidR="00034B6F" w:rsidRDefault="00034B6F" w:rsidP="00034B6F">
      <w:pPr>
        <w:pStyle w:val="a3"/>
        <w:numPr>
          <w:ilvl w:val="0"/>
          <w:numId w:val="39"/>
        </w:numPr>
        <w:tabs>
          <w:tab w:val="left" w:pos="3570"/>
        </w:tabs>
        <w:ind w:left="1701"/>
      </w:pPr>
      <w:r>
        <w:t>Нервы</w:t>
      </w:r>
    </w:p>
    <w:p w:rsidR="00A65FAA" w:rsidRDefault="00034B6F" w:rsidP="00034B6F">
      <w:pPr>
        <w:pStyle w:val="a3"/>
        <w:numPr>
          <w:ilvl w:val="0"/>
          <w:numId w:val="40"/>
        </w:numPr>
        <w:tabs>
          <w:tab w:val="left" w:pos="3570"/>
        </w:tabs>
        <w:ind w:left="1134"/>
      </w:pPr>
      <w:r>
        <w:t>Теплорегуляция</w:t>
      </w:r>
    </w:p>
    <w:p w:rsidR="00034B6F" w:rsidRDefault="00034B6F" w:rsidP="00034B6F">
      <w:pPr>
        <w:pStyle w:val="a3"/>
        <w:numPr>
          <w:ilvl w:val="0"/>
          <w:numId w:val="40"/>
        </w:numPr>
        <w:tabs>
          <w:tab w:val="left" w:pos="3570"/>
        </w:tabs>
        <w:ind w:left="1134"/>
      </w:pPr>
      <w:r>
        <w:t>Запасание пищи и энергии</w:t>
      </w:r>
    </w:p>
    <w:p w:rsidR="00034B6F" w:rsidRDefault="00034B6F" w:rsidP="00034B6F">
      <w:pPr>
        <w:pStyle w:val="a3"/>
        <w:numPr>
          <w:ilvl w:val="0"/>
          <w:numId w:val="40"/>
        </w:numPr>
        <w:tabs>
          <w:tab w:val="left" w:pos="3570"/>
        </w:tabs>
        <w:ind w:left="1134"/>
      </w:pPr>
      <w:r>
        <w:t>Защита от механических повреждений</w:t>
      </w:r>
    </w:p>
    <w:p w:rsidR="00034B6F" w:rsidRDefault="00034B6F" w:rsidP="00034B6F">
      <w:pPr>
        <w:tabs>
          <w:tab w:val="left" w:pos="3570"/>
        </w:tabs>
      </w:pPr>
      <w:r>
        <w:t>Функции крови:</w:t>
      </w:r>
    </w:p>
    <w:p w:rsidR="00034B6F" w:rsidRDefault="00034B6F" w:rsidP="00034B6F">
      <w:pPr>
        <w:pStyle w:val="a3"/>
        <w:numPr>
          <w:ilvl w:val="0"/>
          <w:numId w:val="41"/>
        </w:numPr>
        <w:tabs>
          <w:tab w:val="left" w:pos="3570"/>
        </w:tabs>
      </w:pPr>
      <w:r>
        <w:t>Покровная</w:t>
      </w:r>
    </w:p>
    <w:p w:rsidR="00034B6F" w:rsidRDefault="00034B6F" w:rsidP="00034B6F">
      <w:pPr>
        <w:pStyle w:val="a3"/>
        <w:numPr>
          <w:ilvl w:val="0"/>
          <w:numId w:val="41"/>
        </w:numPr>
        <w:tabs>
          <w:tab w:val="left" w:pos="3570"/>
        </w:tabs>
      </w:pPr>
      <w:r>
        <w:t>Защитная</w:t>
      </w:r>
    </w:p>
    <w:p w:rsidR="00034B6F" w:rsidRDefault="00034B6F" w:rsidP="00034B6F">
      <w:pPr>
        <w:pStyle w:val="a3"/>
        <w:numPr>
          <w:ilvl w:val="0"/>
          <w:numId w:val="41"/>
        </w:numPr>
        <w:tabs>
          <w:tab w:val="left" w:pos="3570"/>
        </w:tabs>
      </w:pPr>
      <w:r>
        <w:t>Теплорегуляционная</w:t>
      </w:r>
    </w:p>
    <w:p w:rsidR="00034B6F" w:rsidRDefault="00034B6F" w:rsidP="00034B6F">
      <w:pPr>
        <w:pStyle w:val="a3"/>
        <w:numPr>
          <w:ilvl w:val="0"/>
          <w:numId w:val="41"/>
        </w:numPr>
        <w:tabs>
          <w:tab w:val="left" w:pos="3570"/>
        </w:tabs>
      </w:pPr>
      <w:r>
        <w:t>Рецепторная</w:t>
      </w:r>
    </w:p>
    <w:p w:rsidR="00034B6F" w:rsidRDefault="00034B6F" w:rsidP="00034B6F">
      <w:pPr>
        <w:pStyle w:val="a3"/>
        <w:numPr>
          <w:ilvl w:val="0"/>
          <w:numId w:val="41"/>
        </w:numPr>
        <w:tabs>
          <w:tab w:val="left" w:pos="3570"/>
        </w:tabs>
      </w:pPr>
      <w:r>
        <w:t>Метаболическая</w:t>
      </w:r>
    </w:p>
    <w:p w:rsidR="00034B6F" w:rsidRDefault="00034B6F" w:rsidP="00034B6F">
      <w:pPr>
        <w:pStyle w:val="a3"/>
        <w:numPr>
          <w:ilvl w:val="0"/>
          <w:numId w:val="41"/>
        </w:numPr>
        <w:tabs>
          <w:tab w:val="left" w:pos="3570"/>
        </w:tabs>
      </w:pPr>
      <w:r>
        <w:t>Запасающая</w:t>
      </w:r>
    </w:p>
    <w:p w:rsidR="0029751F" w:rsidRDefault="0029751F" w:rsidP="0029751F">
      <w:pPr>
        <w:tabs>
          <w:tab w:val="left" w:pos="3570"/>
        </w:tabs>
      </w:pPr>
      <w:r>
        <w:rPr>
          <w:noProof/>
          <w:lang w:eastAsia="ru-RU"/>
        </w:rPr>
        <w:drawing>
          <wp:inline distT="0" distB="0" distL="0" distR="0">
            <wp:extent cx="6439799" cy="1781424"/>
            <wp:effectExtent l="0" t="0" r="0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3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C4" w:rsidRPr="00B876F8" w:rsidRDefault="00DF6DC4" w:rsidP="00B876F8">
      <w:pPr>
        <w:tabs>
          <w:tab w:val="left" w:pos="3570"/>
        </w:tabs>
        <w:spacing w:after="0"/>
        <w:rPr>
          <w:i/>
        </w:rPr>
      </w:pPr>
      <w:r w:rsidRPr="00B876F8">
        <w:rPr>
          <w:i/>
        </w:rPr>
        <w:t>Обмен белков:</w:t>
      </w:r>
    </w:p>
    <w:p w:rsidR="00DF6DC4" w:rsidRDefault="00DF6DC4" w:rsidP="00B876F8">
      <w:pPr>
        <w:tabs>
          <w:tab w:val="left" w:pos="3570"/>
        </w:tabs>
      </w:pPr>
      <w:r>
        <w:t xml:space="preserve">Белки пищи </w:t>
      </w:r>
      <w:r w:rsidRPr="00EA6564">
        <w:rPr>
          <w:lang w:val="en-US"/>
        </w:rPr>
        <w:sym w:font="Wingdings" w:char="F0E0"/>
      </w:r>
      <w:r w:rsidR="003D600A">
        <w:t xml:space="preserve"> органы пищеварения </w:t>
      </w:r>
      <w:r w:rsidR="003D600A">
        <w:rPr>
          <w:lang w:val="en-US"/>
        </w:rPr>
        <w:sym w:font="Wingdings" w:char="F0E0"/>
      </w:r>
      <w:r w:rsidR="003D600A">
        <w:t xml:space="preserve"> распад до аминокислот </w:t>
      </w:r>
      <w:r w:rsidR="003D600A">
        <w:rPr>
          <w:lang w:val="en-US"/>
        </w:rPr>
        <w:sym w:font="Wingdings" w:char="F0E0"/>
      </w:r>
      <w:r w:rsidR="003D600A">
        <w:t xml:space="preserve"> кровь </w:t>
      </w:r>
      <w:r w:rsidR="003D600A">
        <w:rPr>
          <w:lang w:val="en-US"/>
        </w:rPr>
        <w:sym w:font="Wingdings" w:char="F0E0"/>
      </w:r>
      <w:r w:rsidR="003D600A">
        <w:t xml:space="preserve"> клетки </w:t>
      </w:r>
      <w:r w:rsidR="003D600A">
        <w:rPr>
          <w:lang w:val="en-US"/>
        </w:rPr>
        <w:sym w:font="Wingdings" w:char="F0E0"/>
      </w:r>
      <w:r w:rsidR="003D600A">
        <w:t xml:space="preserve"> синтез собственных белков на рибосомах </w:t>
      </w:r>
      <w:r w:rsidR="003D600A">
        <w:rPr>
          <w:lang w:val="en-US"/>
        </w:rPr>
        <w:sym w:font="Wingdings" w:char="F0E0"/>
      </w:r>
      <w:r w:rsidR="003D600A">
        <w:t xml:space="preserve"> функции </w:t>
      </w:r>
      <w:r w:rsidR="003D600A">
        <w:rPr>
          <w:lang w:val="en-US"/>
        </w:rPr>
        <w:sym w:font="Wingdings" w:char="F0E0"/>
      </w:r>
      <w:r w:rsidR="003D600A">
        <w:t xml:space="preserve"> распад до аммиака, углекислого газа, воды </w:t>
      </w:r>
      <w:r w:rsidR="003D600A">
        <w:rPr>
          <w:lang w:val="en-US"/>
        </w:rPr>
        <w:sym w:font="Wingdings" w:char="F0E0"/>
      </w:r>
      <w:r w:rsidR="003D600A">
        <w:t xml:space="preserve"> удаление из организма </w:t>
      </w:r>
    </w:p>
    <w:p w:rsidR="003D600A" w:rsidRPr="00B876F8" w:rsidRDefault="003D600A" w:rsidP="00B876F8">
      <w:pPr>
        <w:tabs>
          <w:tab w:val="left" w:pos="3570"/>
        </w:tabs>
        <w:spacing w:after="0"/>
        <w:rPr>
          <w:i/>
        </w:rPr>
      </w:pPr>
      <w:r w:rsidRPr="00B876F8">
        <w:rPr>
          <w:i/>
        </w:rPr>
        <w:t>Обмен жиров:</w:t>
      </w:r>
    </w:p>
    <w:p w:rsidR="00B876F8" w:rsidRDefault="003D600A" w:rsidP="00B876F8">
      <w:pPr>
        <w:tabs>
          <w:tab w:val="left" w:pos="3570"/>
        </w:tabs>
      </w:pPr>
      <w:r>
        <w:t xml:space="preserve">Жиры пищи </w:t>
      </w:r>
      <w:r w:rsidR="00B876F8">
        <w:rPr>
          <w:lang w:val="en-US"/>
        </w:rPr>
        <w:sym w:font="Wingdings" w:char="F0E0"/>
      </w:r>
      <w:r w:rsidR="00B876F8">
        <w:t xml:space="preserve"> </w:t>
      </w:r>
      <w:r>
        <w:t xml:space="preserve">органы пищеварения </w:t>
      </w:r>
      <w:r>
        <w:rPr>
          <w:lang w:val="en-US"/>
        </w:rPr>
        <w:sym w:font="Wingdings" w:char="F0E0"/>
      </w:r>
      <w:r>
        <w:t xml:space="preserve"> распад до глицерина и жирных кислот </w:t>
      </w:r>
      <w:r>
        <w:rPr>
          <w:lang w:val="en-US"/>
        </w:rPr>
        <w:sym w:font="Wingdings" w:char="F0E0"/>
      </w:r>
      <w:r>
        <w:t xml:space="preserve"> кишечные ворсинки </w:t>
      </w:r>
      <w:r>
        <w:rPr>
          <w:lang w:val="en-US"/>
        </w:rPr>
        <w:sym w:font="Wingdings" w:char="F0E0"/>
      </w:r>
      <w:r>
        <w:t xml:space="preserve"> синтез собственных жиров </w:t>
      </w:r>
      <w:r>
        <w:rPr>
          <w:lang w:val="en-US"/>
        </w:rPr>
        <w:sym w:font="Wingdings" w:char="F0E0"/>
      </w:r>
      <w:r>
        <w:t xml:space="preserve"> лимфа </w:t>
      </w:r>
      <w:r>
        <w:rPr>
          <w:lang w:val="en-US"/>
        </w:rPr>
        <w:sym w:font="Wingdings" w:char="F0E0"/>
      </w:r>
      <w:r>
        <w:t xml:space="preserve"> кровь </w:t>
      </w:r>
      <w:r>
        <w:rPr>
          <w:lang w:val="en-US"/>
        </w:rPr>
        <w:sym w:font="Wingdings" w:char="F0E0"/>
      </w:r>
      <w:r>
        <w:t xml:space="preserve"> клетки </w:t>
      </w:r>
      <w:r>
        <w:rPr>
          <w:lang w:val="en-US"/>
        </w:rPr>
        <w:sym w:font="Wingdings" w:char="F0E0"/>
      </w:r>
      <w:r>
        <w:t xml:space="preserve"> функции </w:t>
      </w:r>
      <w:r>
        <w:rPr>
          <w:lang w:val="en-US"/>
        </w:rPr>
        <w:sym w:font="Wingdings" w:char="F0E0"/>
      </w:r>
      <w:r>
        <w:t xml:space="preserve"> распад до углекислого газа и воды </w:t>
      </w:r>
      <w:r>
        <w:rPr>
          <w:lang w:val="en-US"/>
        </w:rPr>
        <w:sym w:font="Wingdings" w:char="F0E0"/>
      </w:r>
      <w:r>
        <w:t xml:space="preserve"> удаление из организма</w:t>
      </w:r>
    </w:p>
    <w:p w:rsidR="00B876F8" w:rsidRPr="00B876F8" w:rsidRDefault="00B876F8" w:rsidP="00B876F8">
      <w:pPr>
        <w:tabs>
          <w:tab w:val="left" w:pos="3570"/>
        </w:tabs>
        <w:spacing w:after="0"/>
        <w:rPr>
          <w:i/>
        </w:rPr>
      </w:pPr>
      <w:r w:rsidRPr="00B876F8">
        <w:rPr>
          <w:i/>
        </w:rPr>
        <w:t>Обмен углеводов:</w:t>
      </w:r>
    </w:p>
    <w:p w:rsidR="00B876F8" w:rsidRDefault="00B876F8" w:rsidP="00B876F8">
      <w:pPr>
        <w:tabs>
          <w:tab w:val="left" w:pos="3570"/>
        </w:tabs>
      </w:pPr>
      <w:r>
        <w:t xml:space="preserve">Углеводы пищи </w:t>
      </w:r>
      <w:r>
        <w:rPr>
          <w:lang w:val="en-US"/>
        </w:rPr>
        <w:sym w:font="Wingdings" w:char="F0E0"/>
      </w:r>
      <w:r>
        <w:t xml:space="preserve"> органы пищеварения </w:t>
      </w:r>
      <w:r>
        <w:rPr>
          <w:lang w:val="en-US"/>
        </w:rPr>
        <w:sym w:font="Wingdings" w:char="F0E0"/>
      </w:r>
      <w:r>
        <w:t xml:space="preserve"> распад до моносахаридов </w:t>
      </w:r>
      <w:r>
        <w:rPr>
          <w:lang w:val="en-US"/>
        </w:rPr>
        <w:sym w:font="Wingdings" w:char="F0E0"/>
      </w:r>
      <w:r>
        <w:t xml:space="preserve"> кровь </w:t>
      </w:r>
      <w:r>
        <w:rPr>
          <w:lang w:val="en-US"/>
        </w:rPr>
        <w:sym w:font="Wingdings" w:char="F0E0"/>
      </w:r>
      <w:r>
        <w:t xml:space="preserve"> клетки </w:t>
      </w:r>
      <w:r>
        <w:rPr>
          <w:lang w:val="en-US"/>
        </w:rPr>
        <w:sym w:font="Wingdings" w:char="F0E0"/>
      </w:r>
      <w:r>
        <w:t xml:space="preserve"> распад до углекислого газа и воды </w:t>
      </w:r>
      <w:r>
        <w:rPr>
          <w:lang w:val="en-US"/>
        </w:rPr>
        <w:sym w:font="Wingdings" w:char="F0E0"/>
      </w:r>
      <w:r>
        <w:t xml:space="preserve"> удаление из организма (часть углеводов запасается в виде гликогена в печени и мышцах)</w:t>
      </w:r>
    </w:p>
    <w:p w:rsidR="00B876F8" w:rsidRDefault="00B876F8" w:rsidP="00B876F8">
      <w:pPr>
        <w:tabs>
          <w:tab w:val="left" w:pos="3570"/>
        </w:tabs>
        <w:jc w:val="center"/>
      </w:pPr>
      <w:r>
        <w:t>Превращение энергии</w:t>
      </w:r>
    </w:p>
    <w:p w:rsidR="0029751F" w:rsidRDefault="0029751F" w:rsidP="00B876F8">
      <w:pPr>
        <w:tabs>
          <w:tab w:val="left" w:pos="35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115050" cy="6096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30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71"/>
                    <a:stretch/>
                  </pic:blipFill>
                  <pic:spPr bwMode="auto">
                    <a:xfrm>
                      <a:off x="0" y="0"/>
                      <a:ext cx="6115904" cy="6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6F8" w:rsidRDefault="00B876F8" w:rsidP="00B876F8">
      <w:pPr>
        <w:tabs>
          <w:tab w:val="left" w:pos="3570"/>
        </w:tabs>
        <w:jc w:val="center"/>
      </w:pPr>
      <w:r>
        <w:lastRenderedPageBreak/>
        <w:t>Витамины</w:t>
      </w:r>
    </w:p>
    <w:p w:rsidR="00D977EE" w:rsidRDefault="00B876F8" w:rsidP="00D977EE">
      <w:pPr>
        <w:tabs>
          <w:tab w:val="left" w:pos="3570"/>
        </w:tabs>
      </w:pPr>
      <w:r>
        <w:t>Витамины – органические вещества, участвующие</w:t>
      </w:r>
      <w:r w:rsidR="00D977EE">
        <w:t xml:space="preserve"> в метаболизме, входят состав ферментов или участвует в их синтезе, бывают водорастворимые (С,</w:t>
      </w:r>
      <w:r w:rsidR="0000087D">
        <w:t xml:space="preserve"> </w:t>
      </w:r>
      <w:r w:rsidR="00D977EE">
        <w:t>В,</w:t>
      </w:r>
      <w:r w:rsidR="0000087D">
        <w:t xml:space="preserve"> </w:t>
      </w:r>
      <w:r w:rsidR="00D977EE">
        <w:t>К)</w:t>
      </w:r>
      <w:r w:rsidR="0000087D">
        <w:t xml:space="preserve"> и жирорастворимые (А, </w:t>
      </w:r>
      <w:r w:rsidR="0000087D">
        <w:rPr>
          <w:lang w:val="en-US"/>
        </w:rPr>
        <w:t>D</w:t>
      </w:r>
      <w:r w:rsidR="0000087D">
        <w:t>, Е)</w:t>
      </w:r>
    </w:p>
    <w:p w:rsidR="0000087D" w:rsidRDefault="0029751F" w:rsidP="00D977EE">
      <w:pPr>
        <w:tabs>
          <w:tab w:val="left" w:pos="3570"/>
        </w:tabs>
      </w:pPr>
      <w:r>
        <w:rPr>
          <w:noProof/>
          <w:lang w:eastAsia="ru-RU"/>
        </w:rPr>
        <w:drawing>
          <wp:inline distT="0" distB="0" distL="0" distR="0">
            <wp:extent cx="6480175" cy="93218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056"/>
        <w:gridCol w:w="2483"/>
        <w:gridCol w:w="4820"/>
        <w:gridCol w:w="1836"/>
      </w:tblGrid>
      <w:tr w:rsidR="0000087D" w:rsidTr="004A7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00087D" w:rsidRDefault="0000087D" w:rsidP="00D977EE">
            <w:pPr>
              <w:tabs>
                <w:tab w:val="left" w:pos="3570"/>
              </w:tabs>
            </w:pPr>
            <w:r>
              <w:t>Витамин</w:t>
            </w:r>
          </w:p>
        </w:tc>
        <w:tc>
          <w:tcPr>
            <w:tcW w:w="2483" w:type="dxa"/>
          </w:tcPr>
          <w:p w:rsidR="0000087D" w:rsidRDefault="0000087D" w:rsidP="00D977EE">
            <w:pPr>
              <w:tabs>
                <w:tab w:val="left" w:pos="35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сточник</w:t>
            </w:r>
          </w:p>
        </w:tc>
        <w:tc>
          <w:tcPr>
            <w:tcW w:w="4820" w:type="dxa"/>
          </w:tcPr>
          <w:p w:rsidR="0000087D" w:rsidRDefault="0000087D" w:rsidP="00D977EE">
            <w:pPr>
              <w:tabs>
                <w:tab w:val="left" w:pos="35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  <w:tc>
          <w:tcPr>
            <w:tcW w:w="1836" w:type="dxa"/>
          </w:tcPr>
          <w:p w:rsidR="0000087D" w:rsidRDefault="004A7C7C" w:rsidP="00D977EE">
            <w:pPr>
              <w:tabs>
                <w:tab w:val="left" w:pos="35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витаминоз</w:t>
            </w:r>
          </w:p>
        </w:tc>
      </w:tr>
      <w:tr w:rsidR="0000087D" w:rsidTr="004A7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00087D" w:rsidRDefault="004A7C7C" w:rsidP="00D977EE">
            <w:pPr>
              <w:tabs>
                <w:tab w:val="left" w:pos="3570"/>
              </w:tabs>
            </w:pPr>
            <w:r>
              <w:t>С</w:t>
            </w:r>
          </w:p>
        </w:tc>
        <w:tc>
          <w:tcPr>
            <w:tcW w:w="2483" w:type="dxa"/>
          </w:tcPr>
          <w:p w:rsidR="0000087D" w:rsidRDefault="004A7C7C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рная смородина, квашеная капуста, цитрусы, шиповник, лук, чеснок, сладкий перец</w:t>
            </w:r>
          </w:p>
        </w:tc>
        <w:tc>
          <w:tcPr>
            <w:tcW w:w="4820" w:type="dxa"/>
          </w:tcPr>
          <w:p w:rsidR="0000087D" w:rsidRDefault="004A7C7C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ит в состав ферментов, участвующих в синтезе антител, повышае</w:t>
            </w:r>
            <w:r w:rsidR="00D65762">
              <w:t>т</w:t>
            </w:r>
            <w:r>
              <w:t xml:space="preserve"> сопротивляемость организма</w:t>
            </w:r>
          </w:p>
        </w:tc>
        <w:tc>
          <w:tcPr>
            <w:tcW w:w="1836" w:type="dxa"/>
          </w:tcPr>
          <w:p w:rsidR="0000087D" w:rsidRDefault="00D6576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нга</w:t>
            </w:r>
          </w:p>
        </w:tc>
      </w:tr>
      <w:tr w:rsidR="0000087D" w:rsidTr="004A7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00087D" w:rsidRDefault="00D65762" w:rsidP="00D977EE">
            <w:pPr>
              <w:tabs>
                <w:tab w:val="left" w:pos="3570"/>
              </w:tabs>
            </w:pPr>
            <w:r>
              <w:t>А</w:t>
            </w:r>
          </w:p>
        </w:tc>
        <w:tc>
          <w:tcPr>
            <w:tcW w:w="2483" w:type="dxa"/>
          </w:tcPr>
          <w:p w:rsidR="0000087D" w:rsidRDefault="00D6576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рковь, тыква, абрикосы, сыр, желтки, сливочное масло, сладкий перец</w:t>
            </w:r>
          </w:p>
        </w:tc>
        <w:tc>
          <w:tcPr>
            <w:tcW w:w="4820" w:type="dxa"/>
          </w:tcPr>
          <w:p w:rsidR="0000087D" w:rsidRPr="00D65762" w:rsidRDefault="00D6576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лияет на рост организма, состояние кожных покровов, участвует в работе ферментов, синтезирующих зрительный пигмент - родопсин</w:t>
            </w:r>
          </w:p>
        </w:tc>
        <w:tc>
          <w:tcPr>
            <w:tcW w:w="1836" w:type="dxa"/>
          </w:tcPr>
          <w:p w:rsidR="0000087D" w:rsidRDefault="00D6576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уриная слепота</w:t>
            </w:r>
          </w:p>
        </w:tc>
      </w:tr>
      <w:tr w:rsidR="0000087D" w:rsidTr="004A7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00087D" w:rsidRPr="00D65762" w:rsidRDefault="00D65762" w:rsidP="00D977EE">
            <w:pPr>
              <w:tabs>
                <w:tab w:val="left" w:pos="3570"/>
              </w:tabs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83" w:type="dxa"/>
          </w:tcPr>
          <w:p w:rsidR="0000087D" w:rsidRDefault="00D6576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нтезируется в коже под действием УФ, печень, яйца, рыбий жир</w:t>
            </w:r>
          </w:p>
        </w:tc>
        <w:tc>
          <w:tcPr>
            <w:tcW w:w="4820" w:type="dxa"/>
          </w:tcPr>
          <w:p w:rsidR="0000087D" w:rsidRDefault="00D6576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вует в обмене кальция</w:t>
            </w:r>
            <w:r w:rsidR="00912492">
              <w:t xml:space="preserve"> и фосфора, влияет на формирование скелета и рост костей, поддержание тонуса мышц</w:t>
            </w:r>
          </w:p>
        </w:tc>
        <w:tc>
          <w:tcPr>
            <w:tcW w:w="1836" w:type="dxa"/>
          </w:tcPr>
          <w:p w:rsidR="0000087D" w:rsidRDefault="0091249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хит</w:t>
            </w:r>
          </w:p>
        </w:tc>
      </w:tr>
      <w:tr w:rsidR="0000087D" w:rsidTr="004A7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00087D" w:rsidRPr="00D65762" w:rsidRDefault="00D65762" w:rsidP="00D977EE">
            <w:pPr>
              <w:tabs>
                <w:tab w:val="left" w:pos="3570"/>
              </w:tabs>
            </w:pPr>
            <w:r>
              <w:t>В</w:t>
            </w:r>
            <w:r>
              <w:rPr>
                <w:vertAlign w:val="subscript"/>
              </w:rPr>
              <w:t>1</w:t>
            </w:r>
          </w:p>
        </w:tc>
        <w:tc>
          <w:tcPr>
            <w:tcW w:w="2483" w:type="dxa"/>
          </w:tcPr>
          <w:p w:rsidR="0000087D" w:rsidRDefault="0091249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леб, крупа, дрожжи, оболочки злаков, мука грубого помола, зеленый горошек</w:t>
            </w:r>
          </w:p>
        </w:tc>
        <w:tc>
          <w:tcPr>
            <w:tcW w:w="4820" w:type="dxa"/>
          </w:tcPr>
          <w:p w:rsidR="0000087D" w:rsidRDefault="0091249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вует в синтезе ферментов, нормализующих работу нервной системы и мышц</w:t>
            </w:r>
          </w:p>
        </w:tc>
        <w:tc>
          <w:tcPr>
            <w:tcW w:w="1836" w:type="dxa"/>
          </w:tcPr>
          <w:p w:rsidR="0000087D" w:rsidRDefault="0091249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ри-бери</w:t>
            </w:r>
          </w:p>
        </w:tc>
      </w:tr>
      <w:tr w:rsidR="0000087D" w:rsidTr="004A7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00087D" w:rsidRPr="00D65762" w:rsidRDefault="00D65762" w:rsidP="00D977EE">
            <w:pPr>
              <w:tabs>
                <w:tab w:val="left" w:pos="3570"/>
              </w:tabs>
            </w:pPr>
            <w:r>
              <w:t>В</w:t>
            </w:r>
            <w:r>
              <w:rPr>
                <w:vertAlign w:val="subscript"/>
              </w:rPr>
              <w:t>2</w:t>
            </w:r>
          </w:p>
        </w:tc>
        <w:tc>
          <w:tcPr>
            <w:tcW w:w="2483" w:type="dxa"/>
          </w:tcPr>
          <w:p w:rsidR="0000087D" w:rsidRDefault="0091249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йца, молочные продукты, гречка, почки, печень, сыр</w:t>
            </w:r>
          </w:p>
        </w:tc>
        <w:tc>
          <w:tcPr>
            <w:tcW w:w="4820" w:type="dxa"/>
          </w:tcPr>
          <w:p w:rsidR="0000087D" w:rsidRDefault="0091249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вует в работе окислительных ферментов, влияет на состояние эпителия слизистых оболочек, участвует в ОВР</w:t>
            </w:r>
          </w:p>
        </w:tc>
        <w:tc>
          <w:tcPr>
            <w:tcW w:w="1836" w:type="dxa"/>
          </w:tcPr>
          <w:p w:rsidR="0000087D" w:rsidRDefault="0091249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щинки в уголках рта, воспаление эпителия, нарушение зрения, воспаление слизистых оболочек</w:t>
            </w:r>
          </w:p>
        </w:tc>
      </w:tr>
      <w:tr w:rsidR="0000087D" w:rsidTr="004A7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00087D" w:rsidRPr="00D65762" w:rsidRDefault="00D65762" w:rsidP="00D977EE">
            <w:pPr>
              <w:tabs>
                <w:tab w:val="left" w:pos="3570"/>
              </w:tabs>
            </w:pPr>
            <w:r>
              <w:t>В</w:t>
            </w:r>
            <w:r>
              <w:rPr>
                <w:vertAlign w:val="subscript"/>
              </w:rPr>
              <w:t>12</w:t>
            </w:r>
          </w:p>
        </w:tc>
        <w:tc>
          <w:tcPr>
            <w:tcW w:w="2483" w:type="dxa"/>
          </w:tcPr>
          <w:p w:rsidR="0000087D" w:rsidRDefault="0091249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ень, желтки, кисломолочные продукты</w:t>
            </w:r>
          </w:p>
        </w:tc>
        <w:tc>
          <w:tcPr>
            <w:tcW w:w="4820" w:type="dxa"/>
          </w:tcPr>
          <w:p w:rsidR="0000087D" w:rsidRDefault="00912492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вует в работе ферментов, влияющих на кроветворение</w:t>
            </w:r>
          </w:p>
        </w:tc>
        <w:tc>
          <w:tcPr>
            <w:tcW w:w="1836" w:type="dxa"/>
          </w:tcPr>
          <w:p w:rsidR="0000087D" w:rsidRDefault="006C46AD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локачественное малокровие (тяжелая анемия)</w:t>
            </w:r>
          </w:p>
        </w:tc>
      </w:tr>
      <w:tr w:rsidR="0000087D" w:rsidTr="004A7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00087D" w:rsidRDefault="00D65762" w:rsidP="00D977EE">
            <w:pPr>
              <w:tabs>
                <w:tab w:val="left" w:pos="3570"/>
              </w:tabs>
            </w:pPr>
            <w:r>
              <w:t>Е</w:t>
            </w:r>
          </w:p>
        </w:tc>
        <w:tc>
          <w:tcPr>
            <w:tcW w:w="2483" w:type="dxa"/>
          </w:tcPr>
          <w:p w:rsidR="0000087D" w:rsidRDefault="006C46AD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ень, масла, яйца</w:t>
            </w:r>
          </w:p>
        </w:tc>
        <w:tc>
          <w:tcPr>
            <w:tcW w:w="4820" w:type="dxa"/>
          </w:tcPr>
          <w:p w:rsidR="0000087D" w:rsidRDefault="006C46AD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еспечивает нормальное функционирование половой системы, влияет на размножение, рост, развитие</w:t>
            </w:r>
          </w:p>
        </w:tc>
        <w:tc>
          <w:tcPr>
            <w:tcW w:w="1836" w:type="dxa"/>
          </w:tcPr>
          <w:p w:rsidR="0000087D" w:rsidRDefault="006C46AD" w:rsidP="00D977E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сплодие</w:t>
            </w:r>
          </w:p>
        </w:tc>
      </w:tr>
    </w:tbl>
    <w:p w:rsidR="0000087D" w:rsidRDefault="0000087D" w:rsidP="00D977EE">
      <w:pPr>
        <w:tabs>
          <w:tab w:val="left" w:pos="3570"/>
        </w:tabs>
      </w:pPr>
    </w:p>
    <w:p w:rsidR="00267973" w:rsidRDefault="00267973" w:rsidP="00267973">
      <w:pPr>
        <w:tabs>
          <w:tab w:val="left" w:pos="3570"/>
        </w:tabs>
        <w:jc w:val="center"/>
      </w:pPr>
      <w:r>
        <w:t>Выделение</w:t>
      </w:r>
    </w:p>
    <w:p w:rsidR="0029751F" w:rsidRDefault="0029751F" w:rsidP="0029751F">
      <w:pPr>
        <w:tabs>
          <w:tab w:val="left" w:pos="3570"/>
        </w:tabs>
      </w:pPr>
      <w:r>
        <w:rPr>
          <w:noProof/>
          <w:lang w:eastAsia="ru-RU"/>
        </w:rPr>
        <w:drawing>
          <wp:inline distT="0" distB="0" distL="0" distR="0">
            <wp:extent cx="6477000" cy="11715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28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67"/>
                    <a:stretch/>
                  </pic:blipFill>
                  <pic:spPr bwMode="auto">
                    <a:xfrm>
                      <a:off x="0" y="0"/>
                      <a:ext cx="6477904" cy="117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51F" w:rsidRDefault="0029751F" w:rsidP="005E1C2A">
      <w:pPr>
        <w:tabs>
          <w:tab w:val="left" w:pos="3570"/>
        </w:tabs>
      </w:pPr>
    </w:p>
    <w:p w:rsidR="0029751F" w:rsidRDefault="0029751F" w:rsidP="005E1C2A">
      <w:pPr>
        <w:tabs>
          <w:tab w:val="left" w:pos="35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170497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28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22"/>
                    <a:stretch/>
                  </pic:blipFill>
                  <pic:spPr bwMode="auto">
                    <a:xfrm>
                      <a:off x="0" y="0"/>
                      <a:ext cx="6477904" cy="17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73" w:rsidRDefault="005E1C2A" w:rsidP="005E1C2A">
      <w:pPr>
        <w:tabs>
          <w:tab w:val="left" w:pos="3570"/>
        </w:tabs>
      </w:pPr>
      <w:r>
        <w:t>Строение почек</w:t>
      </w:r>
      <w:r w:rsidR="00EB0634">
        <w:t>:</w:t>
      </w:r>
    </w:p>
    <w:p w:rsidR="0029751F" w:rsidRDefault="0029751F" w:rsidP="005E1C2A">
      <w:pPr>
        <w:tabs>
          <w:tab w:val="left" w:pos="3570"/>
        </w:tabs>
      </w:pPr>
      <w:r>
        <w:rPr>
          <w:noProof/>
          <w:lang w:eastAsia="ru-RU"/>
        </w:rPr>
        <w:drawing>
          <wp:inline distT="0" distB="0" distL="0" distR="0">
            <wp:extent cx="5906324" cy="3677163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2A" w:rsidRDefault="00EB0634" w:rsidP="00EB0634">
      <w:pPr>
        <w:tabs>
          <w:tab w:val="left" w:pos="3135"/>
        </w:tabs>
      </w:pPr>
      <w:r>
        <w:t>Нефрон – структурная единица почки:</w:t>
      </w:r>
    </w:p>
    <w:p w:rsidR="00EB0634" w:rsidRDefault="00EB0634" w:rsidP="00EB0634">
      <w:pPr>
        <w:tabs>
          <w:tab w:val="left" w:pos="313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992104" cy="364807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Снимок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046" cy="36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34" w:rsidRDefault="006F7AB4" w:rsidP="00EB0634">
      <w:pPr>
        <w:tabs>
          <w:tab w:val="left" w:pos="3135"/>
        </w:tabs>
      </w:pPr>
      <w:r>
        <w:t>Образование мочи:</w:t>
      </w:r>
    </w:p>
    <w:p w:rsidR="006F7AB4" w:rsidRDefault="006F7AB4" w:rsidP="006F7AB4">
      <w:pPr>
        <w:pStyle w:val="a3"/>
        <w:numPr>
          <w:ilvl w:val="0"/>
          <w:numId w:val="42"/>
        </w:numPr>
        <w:tabs>
          <w:tab w:val="left" w:pos="3135"/>
        </w:tabs>
      </w:pPr>
      <w:r>
        <w:t>Первичной – из мальпигиева клубочка в капсулу нефрона адсорбируется почти вся плазма крови (кроме белков и форменных элементов), из нее образуется первичная моча, содержащая воду, глюкозу, витамины, аминокислоты, мочевину и другие соли (125 л за сутки)</w:t>
      </w:r>
    </w:p>
    <w:p w:rsidR="006F7AB4" w:rsidRDefault="006F7AB4" w:rsidP="006F7AB4">
      <w:pPr>
        <w:pStyle w:val="a3"/>
        <w:numPr>
          <w:ilvl w:val="0"/>
          <w:numId w:val="42"/>
        </w:numPr>
        <w:tabs>
          <w:tab w:val="left" w:pos="3135"/>
        </w:tabs>
      </w:pPr>
      <w:r>
        <w:t xml:space="preserve">Вторичной – из первичной мочи, находящейся в канальцах нефрона обратно в кровь через </w:t>
      </w:r>
      <w:r>
        <w:rPr>
          <w:lang w:val="en-US"/>
        </w:rPr>
        <w:t>II</w:t>
      </w:r>
      <w:r>
        <w:t xml:space="preserve"> капиллярную систему возвращаются вода, все полезные вещества, а небольшая часть воды и вредные соли образуют вторичную мочу, которая стекает в лоханку</w:t>
      </w:r>
      <w:r w:rsidR="00AF71CA">
        <w:t xml:space="preserve"> (вазопрессин контролирует образование вторичной мочи)</w:t>
      </w:r>
    </w:p>
    <w:p w:rsidR="00AF71CA" w:rsidRDefault="00AF71CA" w:rsidP="00AF71CA">
      <w:pPr>
        <w:tabs>
          <w:tab w:val="left" w:pos="3135"/>
        </w:tabs>
        <w:jc w:val="center"/>
      </w:pPr>
      <w:r>
        <w:t>Анализаторы</w:t>
      </w:r>
    </w:p>
    <w:p w:rsidR="00AF71CA" w:rsidRDefault="00AF71CA" w:rsidP="00AF71CA">
      <w:pPr>
        <w:tabs>
          <w:tab w:val="left" w:pos="3135"/>
        </w:tabs>
      </w:pPr>
      <w:r>
        <w:t>Анализаторы – системы, необходимые для возникновения ощущений</w:t>
      </w:r>
    </w:p>
    <w:p w:rsidR="003065C2" w:rsidRDefault="0029751F" w:rsidP="003065C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80175" cy="2219960"/>
            <wp:effectExtent l="0" t="0" r="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C2" w:rsidRDefault="003065C2" w:rsidP="003065C2">
      <w:r>
        <w:t>Строение глаза:</w:t>
      </w:r>
    </w:p>
    <w:p w:rsidR="003065C2" w:rsidRDefault="003065C2" w:rsidP="003065C2">
      <w:pPr>
        <w:pStyle w:val="a3"/>
        <w:numPr>
          <w:ilvl w:val="0"/>
          <w:numId w:val="43"/>
        </w:numPr>
      </w:pPr>
      <w:r>
        <w:t>Оболочки глаза:</w:t>
      </w:r>
    </w:p>
    <w:p w:rsidR="003065C2" w:rsidRDefault="003065C2" w:rsidP="003065C2">
      <w:pPr>
        <w:pStyle w:val="a3"/>
        <w:numPr>
          <w:ilvl w:val="0"/>
          <w:numId w:val="40"/>
        </w:numPr>
        <w:ind w:left="1134"/>
      </w:pPr>
      <w:r>
        <w:t>Наружная – прозрачная роговица и непрозрачная склера</w:t>
      </w:r>
    </w:p>
    <w:p w:rsidR="003065C2" w:rsidRDefault="003065C2" w:rsidP="003065C2">
      <w:pPr>
        <w:pStyle w:val="a3"/>
        <w:numPr>
          <w:ilvl w:val="0"/>
          <w:numId w:val="40"/>
        </w:numPr>
        <w:ind w:left="1134"/>
      </w:pPr>
      <w:r>
        <w:t>Средняя – пигментно-сосудистая, радужная</w:t>
      </w:r>
    </w:p>
    <w:p w:rsidR="003065C2" w:rsidRDefault="003065C2" w:rsidP="003065C2">
      <w:pPr>
        <w:pStyle w:val="a3"/>
        <w:numPr>
          <w:ilvl w:val="0"/>
          <w:numId w:val="40"/>
        </w:numPr>
        <w:ind w:left="1134"/>
      </w:pPr>
      <w:r>
        <w:t xml:space="preserve">Внутренняя – сетчатка – содержит фоторецепторы – палочки (черно-белое зрение, раздражаются даже незначительным светом) и колбочки (цветное зрение, раздражаются </w:t>
      </w:r>
      <w:r>
        <w:lastRenderedPageBreak/>
        <w:t>ярким светом)</w:t>
      </w:r>
      <w:r w:rsidR="00B53C20">
        <w:t>, содержит два пятна – желтое (сконцентрированы колбочки, здесь фокусируется изображение предметов), слепое (без рецепторов, место выхода зрительно нерва)</w:t>
      </w:r>
    </w:p>
    <w:p w:rsidR="00AD11ED" w:rsidRDefault="00B53C20" w:rsidP="00AD11ED">
      <w:pPr>
        <w:pStyle w:val="a3"/>
        <w:numPr>
          <w:ilvl w:val="0"/>
          <w:numId w:val="43"/>
        </w:numPr>
      </w:pPr>
      <w:r>
        <w:t>Зрачок – отверстие, регулирующее поток света</w:t>
      </w:r>
      <w:r w:rsidR="00AD11ED">
        <w:t>, поступающего на сетчатку</w:t>
      </w:r>
    </w:p>
    <w:p w:rsidR="00AD11ED" w:rsidRDefault="00AD11ED" w:rsidP="00AD11ED">
      <w:pPr>
        <w:pStyle w:val="a3"/>
        <w:numPr>
          <w:ilvl w:val="0"/>
          <w:numId w:val="43"/>
        </w:numPr>
      </w:pPr>
      <w:r>
        <w:t>Хрусталик – выполняет роль двояковыпуклой линзы, преломляет свет, фокусирует изображение на желтом пятне</w:t>
      </w:r>
    </w:p>
    <w:p w:rsidR="00AD11ED" w:rsidRDefault="00AD11ED" w:rsidP="00AD11ED">
      <w:pPr>
        <w:pStyle w:val="a3"/>
        <w:numPr>
          <w:ilvl w:val="0"/>
          <w:numId w:val="43"/>
        </w:numPr>
      </w:pPr>
      <w:r>
        <w:t>Ресничные мышцы – изменяют кривизну хрусталика</w:t>
      </w:r>
    </w:p>
    <w:p w:rsidR="00AD11ED" w:rsidRDefault="00AD11ED" w:rsidP="00AD11ED">
      <w:pPr>
        <w:pStyle w:val="a3"/>
        <w:numPr>
          <w:ilvl w:val="0"/>
          <w:numId w:val="43"/>
        </w:numPr>
      </w:pPr>
      <w:r>
        <w:t>Передняя камера – заполнена водянистой влагой, преломляющей свет, между роговицей и радужкой</w:t>
      </w:r>
    </w:p>
    <w:p w:rsidR="00AD11ED" w:rsidRDefault="00AD11ED" w:rsidP="00AD11ED">
      <w:pPr>
        <w:pStyle w:val="a3"/>
        <w:numPr>
          <w:ilvl w:val="0"/>
          <w:numId w:val="43"/>
        </w:numPr>
      </w:pPr>
      <w:r>
        <w:t>Стекловидное тело – прозрачная вязкая жидкость преломляющая свет</w:t>
      </w:r>
    </w:p>
    <w:p w:rsidR="00AD11ED" w:rsidRDefault="00AD11ED" w:rsidP="00AD11ED">
      <w:pPr>
        <w:pStyle w:val="a3"/>
        <w:numPr>
          <w:ilvl w:val="0"/>
          <w:numId w:val="43"/>
        </w:numPr>
      </w:pPr>
      <w:r>
        <w:t>Задние камеры – между радужкой и ресничными мышцами</w:t>
      </w:r>
    </w:p>
    <w:p w:rsidR="00AD11ED" w:rsidRDefault="00AD11ED" w:rsidP="00AD11ED">
      <w:r>
        <w:t>Возникновение зрения:</w:t>
      </w:r>
    </w:p>
    <w:p w:rsidR="00AD11ED" w:rsidRDefault="00AD11ED" w:rsidP="00AD11ED">
      <w:r>
        <w:t xml:space="preserve">Свет </w:t>
      </w:r>
      <w:r>
        <w:rPr>
          <w:lang w:val="en-US"/>
        </w:rPr>
        <w:sym w:font="Wingdings" w:char="F0E0"/>
      </w:r>
      <w:r>
        <w:t xml:space="preserve"> роговица </w:t>
      </w:r>
      <w:r>
        <w:rPr>
          <w:lang w:val="en-US"/>
        </w:rPr>
        <w:sym w:font="Wingdings" w:char="F0E0"/>
      </w:r>
      <w:r>
        <w:t xml:space="preserve">передняя камера </w:t>
      </w:r>
      <w:r>
        <w:rPr>
          <w:lang w:val="en-US"/>
        </w:rPr>
        <w:sym w:font="Wingdings" w:char="F0E0"/>
      </w:r>
      <w:r>
        <w:t xml:space="preserve"> зрачок </w:t>
      </w:r>
      <w:r>
        <w:rPr>
          <w:lang w:val="en-US"/>
        </w:rPr>
        <w:sym w:font="Wingdings" w:char="F0E0"/>
      </w:r>
      <w:r>
        <w:t xml:space="preserve"> хрусталик </w:t>
      </w:r>
      <w:r>
        <w:rPr>
          <w:lang w:val="en-US"/>
        </w:rPr>
        <w:sym w:font="Wingdings" w:char="F0E0"/>
      </w:r>
      <w:r>
        <w:t xml:space="preserve"> стекловидное тело </w:t>
      </w:r>
      <w:r>
        <w:rPr>
          <w:lang w:val="en-US"/>
        </w:rPr>
        <w:sym w:font="Wingdings" w:char="F0E0"/>
      </w:r>
      <w:r>
        <w:t xml:space="preserve"> </w:t>
      </w:r>
      <w:r w:rsidR="00465439">
        <w:t xml:space="preserve">желтое пятно сетчатки </w:t>
      </w:r>
      <w:r w:rsidR="00465439">
        <w:rPr>
          <w:lang w:val="en-US"/>
        </w:rPr>
        <w:sym w:font="Wingdings" w:char="F0E0"/>
      </w:r>
      <w:r w:rsidR="00465439">
        <w:t xml:space="preserve"> возбуждение палочек и колбочек </w:t>
      </w:r>
      <w:r w:rsidR="00465439">
        <w:rPr>
          <w:lang w:val="en-US"/>
        </w:rPr>
        <w:sym w:font="Wingdings" w:char="F0E0"/>
      </w:r>
      <w:r w:rsidR="00465439">
        <w:t xml:space="preserve"> нервный импульс </w:t>
      </w:r>
      <w:r w:rsidR="00465439">
        <w:rPr>
          <w:lang w:val="en-US"/>
        </w:rPr>
        <w:sym w:font="Wingdings" w:char="F0E0"/>
      </w:r>
      <w:r w:rsidR="00465439">
        <w:t xml:space="preserve"> зрительный нерв </w:t>
      </w:r>
      <w:r w:rsidR="00465439">
        <w:rPr>
          <w:lang w:val="en-US"/>
        </w:rPr>
        <w:sym w:font="Wingdings" w:char="F0E0"/>
      </w:r>
      <w:r w:rsidR="00465439">
        <w:t xml:space="preserve"> средний мозг </w:t>
      </w:r>
      <w:r w:rsidR="00465439">
        <w:rPr>
          <w:lang w:val="en-US"/>
        </w:rPr>
        <w:sym w:font="Wingdings" w:char="F0E0"/>
      </w:r>
      <w:r w:rsidR="00465439">
        <w:t xml:space="preserve"> таламус </w:t>
      </w:r>
      <w:r w:rsidR="00465439">
        <w:rPr>
          <w:lang w:val="en-US"/>
        </w:rPr>
        <w:sym w:font="Wingdings" w:char="F0E0"/>
      </w:r>
      <w:r w:rsidR="00465439">
        <w:t xml:space="preserve"> затылочная зона коры</w:t>
      </w:r>
    </w:p>
    <w:p w:rsidR="00465439" w:rsidRDefault="00465439" w:rsidP="00AD11ED">
      <w:r>
        <w:t>Заболевания и травмы глаза:</w:t>
      </w:r>
    </w:p>
    <w:p w:rsidR="00465439" w:rsidRDefault="00465439" w:rsidP="00465439">
      <w:pPr>
        <w:pStyle w:val="a3"/>
        <w:numPr>
          <w:ilvl w:val="0"/>
          <w:numId w:val="44"/>
        </w:numPr>
      </w:pPr>
      <w:r>
        <w:t>Близорукость</w:t>
      </w:r>
    </w:p>
    <w:p w:rsidR="00465439" w:rsidRDefault="00465439" w:rsidP="00465439">
      <w:pPr>
        <w:pStyle w:val="a3"/>
        <w:numPr>
          <w:ilvl w:val="0"/>
          <w:numId w:val="40"/>
        </w:numPr>
        <w:ind w:left="1134"/>
      </w:pPr>
      <w:r>
        <w:t xml:space="preserve">Врожденная – глазное яблоко удлиненное, изображение перед сетчаткой, исправляется </w:t>
      </w:r>
      <w:r>
        <w:rPr>
          <w:b/>
          <w:i/>
        </w:rPr>
        <w:t>двояковогнутыми</w:t>
      </w:r>
      <w:r>
        <w:t xml:space="preserve"> линзами</w:t>
      </w:r>
    </w:p>
    <w:p w:rsidR="00465439" w:rsidRDefault="00465439" w:rsidP="00465439">
      <w:pPr>
        <w:pStyle w:val="a3"/>
        <w:numPr>
          <w:ilvl w:val="0"/>
          <w:numId w:val="40"/>
        </w:numPr>
        <w:ind w:left="1134"/>
      </w:pPr>
      <w:r>
        <w:t>Приобретенная – связана с нарушением работы хрусталика</w:t>
      </w:r>
    </w:p>
    <w:p w:rsidR="00465439" w:rsidRDefault="00465439" w:rsidP="00465439">
      <w:pPr>
        <w:pStyle w:val="a3"/>
        <w:numPr>
          <w:ilvl w:val="0"/>
          <w:numId w:val="44"/>
        </w:numPr>
      </w:pPr>
      <w:r>
        <w:t>Дальнозоркость</w:t>
      </w:r>
    </w:p>
    <w:p w:rsidR="00465439" w:rsidRDefault="00465439" w:rsidP="00465439">
      <w:pPr>
        <w:pStyle w:val="a3"/>
        <w:numPr>
          <w:ilvl w:val="0"/>
          <w:numId w:val="40"/>
        </w:numPr>
        <w:ind w:left="1134"/>
      </w:pPr>
      <w:r>
        <w:t xml:space="preserve">Врожденная – глазное яблоко укорочено, изображение – за сетчаткой, исправляется </w:t>
      </w:r>
      <w:r>
        <w:rPr>
          <w:b/>
          <w:i/>
        </w:rPr>
        <w:t>двояковыпуклыми</w:t>
      </w:r>
      <w:r>
        <w:t xml:space="preserve"> линзами</w:t>
      </w:r>
    </w:p>
    <w:p w:rsidR="00465439" w:rsidRDefault="00465439" w:rsidP="00465439">
      <w:pPr>
        <w:pStyle w:val="a3"/>
        <w:numPr>
          <w:ilvl w:val="0"/>
          <w:numId w:val="40"/>
        </w:numPr>
        <w:ind w:left="1134"/>
      </w:pPr>
      <w:r>
        <w:t>Приобретенная – возрастные изменения, связана с нарушением работы хрусталика</w:t>
      </w:r>
    </w:p>
    <w:p w:rsidR="00465439" w:rsidRDefault="00465439" w:rsidP="00465439">
      <w:pPr>
        <w:pStyle w:val="a3"/>
        <w:numPr>
          <w:ilvl w:val="0"/>
          <w:numId w:val="44"/>
        </w:numPr>
      </w:pPr>
      <w:r>
        <w:t xml:space="preserve">Конъюнктивит </w:t>
      </w:r>
      <w:r w:rsidR="002652A3">
        <w:t>–инфекционное заболевание</w:t>
      </w:r>
    </w:p>
    <w:p w:rsidR="002652A3" w:rsidRDefault="002652A3" w:rsidP="00465439">
      <w:pPr>
        <w:pStyle w:val="a3"/>
        <w:numPr>
          <w:ilvl w:val="0"/>
          <w:numId w:val="44"/>
        </w:numPr>
      </w:pPr>
      <w:r>
        <w:t>Катаракта – помутнение хрусталика</w:t>
      </w:r>
    </w:p>
    <w:p w:rsidR="002652A3" w:rsidRDefault="002652A3" w:rsidP="00465439">
      <w:pPr>
        <w:pStyle w:val="a3"/>
        <w:numPr>
          <w:ilvl w:val="0"/>
          <w:numId w:val="44"/>
        </w:numPr>
      </w:pPr>
      <w:r>
        <w:t>Бельмо – помутнение роговицы</w:t>
      </w:r>
    </w:p>
    <w:p w:rsidR="002652A3" w:rsidRDefault="002652A3" w:rsidP="00465439">
      <w:pPr>
        <w:pStyle w:val="a3"/>
        <w:numPr>
          <w:ilvl w:val="0"/>
          <w:numId w:val="44"/>
        </w:numPr>
      </w:pPr>
      <w:r>
        <w:t>Косоглазие</w:t>
      </w:r>
    </w:p>
    <w:p w:rsidR="0029751F" w:rsidRDefault="0029751F" w:rsidP="0029751F">
      <w:pPr>
        <w:ind w:left="360"/>
      </w:pPr>
      <w:r>
        <w:rPr>
          <w:noProof/>
          <w:lang w:eastAsia="ru-RU"/>
        </w:rPr>
        <w:drawing>
          <wp:inline distT="0" distB="0" distL="0" distR="0">
            <wp:extent cx="6420746" cy="2524477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A3" w:rsidRDefault="005E6634" w:rsidP="005E6634">
      <w:r>
        <w:t>Возникновение слуха:</w:t>
      </w:r>
    </w:p>
    <w:p w:rsidR="005E6634" w:rsidRDefault="005E6634" w:rsidP="005E6634">
      <w:r>
        <w:t xml:space="preserve">Звук </w:t>
      </w:r>
      <w:r>
        <w:rPr>
          <w:lang w:val="en-US"/>
        </w:rPr>
        <w:sym w:font="Wingdings" w:char="F0E0"/>
      </w:r>
      <w:r>
        <w:t xml:space="preserve"> слуховой проход </w:t>
      </w:r>
      <w:r>
        <w:rPr>
          <w:lang w:val="en-US"/>
        </w:rPr>
        <w:sym w:font="Wingdings" w:char="F0E0"/>
      </w:r>
      <w:r>
        <w:t xml:space="preserve"> барабанная перепонка </w:t>
      </w:r>
      <w:r>
        <w:rPr>
          <w:lang w:val="en-US"/>
        </w:rPr>
        <w:sym w:font="Wingdings" w:char="F0E0"/>
      </w:r>
      <w:r>
        <w:t xml:space="preserve"> молоточек </w:t>
      </w:r>
      <w:r>
        <w:rPr>
          <w:lang w:val="en-US"/>
        </w:rPr>
        <w:sym w:font="Wingdings" w:char="F0E0"/>
      </w:r>
      <w:r>
        <w:t xml:space="preserve"> наковальня </w:t>
      </w:r>
      <w:r>
        <w:rPr>
          <w:lang w:val="en-US"/>
        </w:rPr>
        <w:sym w:font="Wingdings" w:char="F0E0"/>
      </w:r>
      <w:r>
        <w:t xml:space="preserve"> стремечко </w:t>
      </w:r>
      <w:r>
        <w:rPr>
          <w:lang w:val="en-US"/>
        </w:rPr>
        <w:sym w:font="Wingdings" w:char="F0E0"/>
      </w:r>
      <w:r>
        <w:t xml:space="preserve"> овальное окно </w:t>
      </w:r>
      <w:r>
        <w:rPr>
          <w:lang w:val="en-US"/>
        </w:rPr>
        <w:sym w:font="Wingdings" w:char="F0E0"/>
      </w:r>
      <w:r>
        <w:t xml:space="preserve"> колебание жидкости в улитке </w:t>
      </w:r>
      <w:r>
        <w:rPr>
          <w:lang w:val="en-US"/>
        </w:rPr>
        <w:sym w:font="Wingdings" w:char="F0E0"/>
      </w:r>
      <w:r>
        <w:t xml:space="preserve"> возбуждение рецепторов </w:t>
      </w:r>
      <w:r>
        <w:rPr>
          <w:lang w:val="en-US"/>
        </w:rPr>
        <w:sym w:font="Wingdings" w:char="F0E0"/>
      </w:r>
      <w:r>
        <w:t xml:space="preserve"> нервный импульс </w:t>
      </w:r>
      <w:r>
        <w:rPr>
          <w:lang w:val="en-US"/>
        </w:rPr>
        <w:sym w:font="Wingdings" w:char="F0E0"/>
      </w:r>
      <w:r>
        <w:t xml:space="preserve"> слуховой нерв </w:t>
      </w:r>
      <w:r>
        <w:rPr>
          <w:lang w:val="en-US"/>
        </w:rPr>
        <w:sym w:font="Wingdings" w:char="F0E0"/>
      </w:r>
      <w:r>
        <w:t xml:space="preserve"> средний мозг </w:t>
      </w:r>
      <w:r>
        <w:rPr>
          <w:lang w:val="en-US"/>
        </w:rPr>
        <w:sym w:font="Wingdings" w:char="F0E0"/>
      </w:r>
      <w:r>
        <w:t xml:space="preserve"> таламус </w:t>
      </w:r>
      <w:r>
        <w:rPr>
          <w:lang w:val="en-US"/>
        </w:rPr>
        <w:sym w:font="Wingdings" w:char="F0E0"/>
      </w:r>
      <w:r>
        <w:t xml:space="preserve"> височная зона коры</w:t>
      </w:r>
    </w:p>
    <w:p w:rsidR="0029751F" w:rsidRDefault="0029751F" w:rsidP="005E6634">
      <w:r>
        <w:rPr>
          <w:noProof/>
          <w:lang w:eastAsia="ru-RU"/>
        </w:rPr>
        <w:lastRenderedPageBreak/>
        <w:drawing>
          <wp:inline distT="0" distB="0" distL="0" distR="0">
            <wp:extent cx="6529014" cy="4453247"/>
            <wp:effectExtent l="0" t="0" r="5715" b="508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2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41" cy="445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26" w:rsidRDefault="00E94845" w:rsidP="00653F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7625" cy="2867154"/>
            <wp:effectExtent l="0" t="0" r="0" b="9525"/>
            <wp:docPr id="266" name="Рисунок 266" descr="http://megabook.ru/stream/mediapreview?Key=%D0%AF%D0%B7%D1%8B%D0%BA%20(%D0%B2%D0%BA%D1%83%D1%81%D0%BE%D0%B2%D1%8B%D0%B5%20%D0%B7%D0%BE%D0%BD%D1%8B)&amp;Width=10000&amp;Height=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gabook.ru/stream/mediapreview?Key=%D0%AF%D0%B7%D1%8B%D0%BA%20(%D0%B2%D0%BA%D1%83%D1%81%D0%BE%D0%B2%D1%8B%D0%B5%20%D0%B7%D0%BE%D0%BD%D1%8B)&amp;Width=10000&amp;Height=100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13" cy="28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26" w:rsidRDefault="0029751F" w:rsidP="00653F26">
      <w:pPr>
        <w:tabs>
          <w:tab w:val="left" w:pos="7500"/>
        </w:tabs>
      </w:pPr>
      <w:r>
        <w:rPr>
          <w:noProof/>
          <w:lang w:eastAsia="ru-RU"/>
        </w:rPr>
        <w:drawing>
          <wp:inline distT="0" distB="0" distL="0" distR="0">
            <wp:extent cx="6656331" cy="2042556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2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56" cy="20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26" w:rsidRDefault="00653F26" w:rsidP="00653F26">
      <w:pPr>
        <w:tabs>
          <w:tab w:val="left" w:pos="7500"/>
        </w:tabs>
        <w:jc w:val="center"/>
      </w:pPr>
      <w:r>
        <w:lastRenderedPageBreak/>
        <w:t>Типы темперамента личности</w:t>
      </w:r>
    </w:p>
    <w:p w:rsidR="00653F26" w:rsidRDefault="00653F26" w:rsidP="00653F26">
      <w:pPr>
        <w:tabs>
          <w:tab w:val="left" w:pos="7500"/>
        </w:tabs>
      </w:pPr>
      <w:r>
        <w:t>Холерик – сильный тип нервной системы, возбуждение преобладает над торможением</w:t>
      </w:r>
    </w:p>
    <w:p w:rsidR="00653F26" w:rsidRDefault="00653F26" w:rsidP="00653F26">
      <w:pPr>
        <w:tabs>
          <w:tab w:val="left" w:pos="7500"/>
        </w:tabs>
      </w:pPr>
      <w:r>
        <w:t>Флегматик – сильный тип нервной системы, торможение преобладает над возбуждением</w:t>
      </w:r>
    </w:p>
    <w:p w:rsidR="00653F26" w:rsidRDefault="00653F26" w:rsidP="00653F26">
      <w:pPr>
        <w:tabs>
          <w:tab w:val="left" w:pos="7500"/>
        </w:tabs>
      </w:pPr>
      <w:r>
        <w:t>Меланхолик – слабый, ранимый тип</w:t>
      </w:r>
    </w:p>
    <w:p w:rsidR="00653F26" w:rsidRPr="00653F26" w:rsidRDefault="00653F26" w:rsidP="00653F26">
      <w:pPr>
        <w:tabs>
          <w:tab w:val="left" w:pos="7500"/>
        </w:tabs>
      </w:pPr>
      <w:bookmarkStart w:id="0" w:name="_GoBack"/>
      <w:bookmarkEnd w:id="0"/>
      <w:r>
        <w:t>Сангвиник – сильный тип нервной системы, процессы возбуждения и торможения уравновешены</w:t>
      </w:r>
    </w:p>
    <w:sectPr w:rsidR="00653F26" w:rsidRPr="00653F26" w:rsidSect="00E67915">
      <w:type w:val="continuous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19" w:rsidRDefault="00FD3619" w:rsidP="00D23D69">
      <w:pPr>
        <w:spacing w:after="0" w:line="240" w:lineRule="auto"/>
      </w:pPr>
      <w:r>
        <w:separator/>
      </w:r>
    </w:p>
  </w:endnote>
  <w:endnote w:type="continuationSeparator" w:id="0">
    <w:p w:rsidR="00FD3619" w:rsidRDefault="00FD3619" w:rsidP="00D2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19" w:rsidRDefault="00FD3619" w:rsidP="00D23D69">
      <w:pPr>
        <w:spacing w:after="0" w:line="240" w:lineRule="auto"/>
      </w:pPr>
      <w:r>
        <w:separator/>
      </w:r>
    </w:p>
  </w:footnote>
  <w:footnote w:type="continuationSeparator" w:id="0">
    <w:p w:rsidR="00FD3619" w:rsidRDefault="00FD3619" w:rsidP="00D2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F9B"/>
    <w:multiLevelType w:val="hybridMultilevel"/>
    <w:tmpl w:val="1396D556"/>
    <w:lvl w:ilvl="0" w:tplc="E9501E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476E"/>
    <w:multiLevelType w:val="hybridMultilevel"/>
    <w:tmpl w:val="215C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038F"/>
    <w:multiLevelType w:val="hybridMultilevel"/>
    <w:tmpl w:val="5BFC6896"/>
    <w:lvl w:ilvl="0" w:tplc="7C92854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526D02"/>
    <w:multiLevelType w:val="hybridMultilevel"/>
    <w:tmpl w:val="BAFAB9FC"/>
    <w:lvl w:ilvl="0" w:tplc="B4B04F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F95DC5"/>
    <w:multiLevelType w:val="hybridMultilevel"/>
    <w:tmpl w:val="9104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0445"/>
    <w:multiLevelType w:val="hybridMultilevel"/>
    <w:tmpl w:val="77268BD2"/>
    <w:lvl w:ilvl="0" w:tplc="A164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E01"/>
    <w:multiLevelType w:val="hybridMultilevel"/>
    <w:tmpl w:val="1408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85B3C"/>
    <w:multiLevelType w:val="hybridMultilevel"/>
    <w:tmpl w:val="705A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0616"/>
    <w:multiLevelType w:val="hybridMultilevel"/>
    <w:tmpl w:val="A9826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2047"/>
    <w:multiLevelType w:val="hybridMultilevel"/>
    <w:tmpl w:val="F104E3C4"/>
    <w:lvl w:ilvl="0" w:tplc="29841DD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3E7441"/>
    <w:multiLevelType w:val="hybridMultilevel"/>
    <w:tmpl w:val="9588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4B26"/>
    <w:multiLevelType w:val="hybridMultilevel"/>
    <w:tmpl w:val="A150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A56C0"/>
    <w:multiLevelType w:val="hybridMultilevel"/>
    <w:tmpl w:val="649A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14AB9"/>
    <w:multiLevelType w:val="hybridMultilevel"/>
    <w:tmpl w:val="AA96DE18"/>
    <w:lvl w:ilvl="0" w:tplc="82F43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92DBF"/>
    <w:multiLevelType w:val="hybridMultilevel"/>
    <w:tmpl w:val="44C243D0"/>
    <w:lvl w:ilvl="0" w:tplc="29841DD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C2356"/>
    <w:multiLevelType w:val="hybridMultilevel"/>
    <w:tmpl w:val="B86E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F2E4C"/>
    <w:multiLevelType w:val="hybridMultilevel"/>
    <w:tmpl w:val="6142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977D6"/>
    <w:multiLevelType w:val="hybridMultilevel"/>
    <w:tmpl w:val="328EF8EA"/>
    <w:lvl w:ilvl="0" w:tplc="7C92854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AB773F4"/>
    <w:multiLevelType w:val="hybridMultilevel"/>
    <w:tmpl w:val="F4DC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F09C8"/>
    <w:multiLevelType w:val="hybridMultilevel"/>
    <w:tmpl w:val="5CFC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12614"/>
    <w:multiLevelType w:val="hybridMultilevel"/>
    <w:tmpl w:val="319A53EC"/>
    <w:lvl w:ilvl="0" w:tplc="7C92854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9C317C"/>
    <w:multiLevelType w:val="hybridMultilevel"/>
    <w:tmpl w:val="AB6A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072D6"/>
    <w:multiLevelType w:val="hybridMultilevel"/>
    <w:tmpl w:val="02E4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26BEB"/>
    <w:multiLevelType w:val="hybridMultilevel"/>
    <w:tmpl w:val="C3E26D76"/>
    <w:lvl w:ilvl="0" w:tplc="29841DD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21B54"/>
    <w:multiLevelType w:val="hybridMultilevel"/>
    <w:tmpl w:val="7C3A19E6"/>
    <w:lvl w:ilvl="0" w:tplc="7C92854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B279A8"/>
    <w:multiLevelType w:val="hybridMultilevel"/>
    <w:tmpl w:val="CF96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73DA2"/>
    <w:multiLevelType w:val="hybridMultilevel"/>
    <w:tmpl w:val="8F38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12E39"/>
    <w:multiLevelType w:val="hybridMultilevel"/>
    <w:tmpl w:val="9716C87E"/>
    <w:lvl w:ilvl="0" w:tplc="3D28A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06A1F"/>
    <w:multiLevelType w:val="hybridMultilevel"/>
    <w:tmpl w:val="754A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90CCA"/>
    <w:multiLevelType w:val="hybridMultilevel"/>
    <w:tmpl w:val="9A7C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513A9"/>
    <w:multiLevelType w:val="hybridMultilevel"/>
    <w:tmpl w:val="2B9EC50A"/>
    <w:lvl w:ilvl="0" w:tplc="720A6A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F5B1792"/>
    <w:multiLevelType w:val="hybridMultilevel"/>
    <w:tmpl w:val="D3B67908"/>
    <w:lvl w:ilvl="0" w:tplc="29841DD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E2352"/>
    <w:multiLevelType w:val="hybridMultilevel"/>
    <w:tmpl w:val="6CF8FBB0"/>
    <w:lvl w:ilvl="0" w:tplc="7C92854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241E13"/>
    <w:multiLevelType w:val="hybridMultilevel"/>
    <w:tmpl w:val="7DE0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057A4"/>
    <w:multiLevelType w:val="hybridMultilevel"/>
    <w:tmpl w:val="0696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25D6C"/>
    <w:multiLevelType w:val="hybridMultilevel"/>
    <w:tmpl w:val="7348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F2B39"/>
    <w:multiLevelType w:val="hybridMultilevel"/>
    <w:tmpl w:val="D0C25C0E"/>
    <w:lvl w:ilvl="0" w:tplc="74B24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0945C63"/>
    <w:multiLevelType w:val="hybridMultilevel"/>
    <w:tmpl w:val="87788012"/>
    <w:lvl w:ilvl="0" w:tplc="2314F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200752"/>
    <w:multiLevelType w:val="hybridMultilevel"/>
    <w:tmpl w:val="C1E4EC0A"/>
    <w:lvl w:ilvl="0" w:tplc="29841D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512B60"/>
    <w:multiLevelType w:val="hybridMultilevel"/>
    <w:tmpl w:val="875E83E4"/>
    <w:lvl w:ilvl="0" w:tplc="7C92854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82179E"/>
    <w:multiLevelType w:val="hybridMultilevel"/>
    <w:tmpl w:val="9BAA76D2"/>
    <w:lvl w:ilvl="0" w:tplc="D3C25B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D3777"/>
    <w:multiLevelType w:val="hybridMultilevel"/>
    <w:tmpl w:val="0D1A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F1E11"/>
    <w:multiLevelType w:val="hybridMultilevel"/>
    <w:tmpl w:val="9D4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F4864"/>
    <w:multiLevelType w:val="hybridMultilevel"/>
    <w:tmpl w:val="0C8CA122"/>
    <w:lvl w:ilvl="0" w:tplc="74C62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82C85"/>
    <w:multiLevelType w:val="hybridMultilevel"/>
    <w:tmpl w:val="D2F0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D0087"/>
    <w:multiLevelType w:val="hybridMultilevel"/>
    <w:tmpl w:val="ED742676"/>
    <w:lvl w:ilvl="0" w:tplc="C74EA8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EC816E2"/>
    <w:multiLevelType w:val="hybridMultilevel"/>
    <w:tmpl w:val="28F833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3"/>
  </w:num>
  <w:num w:numId="4">
    <w:abstractNumId w:val="38"/>
  </w:num>
  <w:num w:numId="5">
    <w:abstractNumId w:val="15"/>
  </w:num>
  <w:num w:numId="6">
    <w:abstractNumId w:val="34"/>
  </w:num>
  <w:num w:numId="7">
    <w:abstractNumId w:val="21"/>
  </w:num>
  <w:num w:numId="8">
    <w:abstractNumId w:val="4"/>
  </w:num>
  <w:num w:numId="9">
    <w:abstractNumId w:val="22"/>
  </w:num>
  <w:num w:numId="10">
    <w:abstractNumId w:val="6"/>
  </w:num>
  <w:num w:numId="11">
    <w:abstractNumId w:val="26"/>
  </w:num>
  <w:num w:numId="12">
    <w:abstractNumId w:val="25"/>
  </w:num>
  <w:num w:numId="13">
    <w:abstractNumId w:val="1"/>
  </w:num>
  <w:num w:numId="14">
    <w:abstractNumId w:val="42"/>
  </w:num>
  <w:num w:numId="15">
    <w:abstractNumId w:val="40"/>
  </w:num>
  <w:num w:numId="16">
    <w:abstractNumId w:val="19"/>
  </w:num>
  <w:num w:numId="17">
    <w:abstractNumId w:val="46"/>
  </w:num>
  <w:num w:numId="18">
    <w:abstractNumId w:val="7"/>
  </w:num>
  <w:num w:numId="19">
    <w:abstractNumId w:val="30"/>
  </w:num>
  <w:num w:numId="20">
    <w:abstractNumId w:val="3"/>
  </w:num>
  <w:num w:numId="21">
    <w:abstractNumId w:val="45"/>
  </w:num>
  <w:num w:numId="22">
    <w:abstractNumId w:val="29"/>
  </w:num>
  <w:num w:numId="23">
    <w:abstractNumId w:val="44"/>
  </w:num>
  <w:num w:numId="24">
    <w:abstractNumId w:val="18"/>
  </w:num>
  <w:num w:numId="25">
    <w:abstractNumId w:val="41"/>
  </w:num>
  <w:num w:numId="26">
    <w:abstractNumId w:val="35"/>
  </w:num>
  <w:num w:numId="27">
    <w:abstractNumId w:val="43"/>
  </w:num>
  <w:num w:numId="28">
    <w:abstractNumId w:val="0"/>
  </w:num>
  <w:num w:numId="29">
    <w:abstractNumId w:val="12"/>
  </w:num>
  <w:num w:numId="30">
    <w:abstractNumId w:val="24"/>
  </w:num>
  <w:num w:numId="31">
    <w:abstractNumId w:val="39"/>
  </w:num>
  <w:num w:numId="32">
    <w:abstractNumId w:val="20"/>
  </w:num>
  <w:num w:numId="33">
    <w:abstractNumId w:val="36"/>
  </w:num>
  <w:num w:numId="34">
    <w:abstractNumId w:val="27"/>
  </w:num>
  <w:num w:numId="35">
    <w:abstractNumId w:val="13"/>
  </w:num>
  <w:num w:numId="36">
    <w:abstractNumId w:val="2"/>
  </w:num>
  <w:num w:numId="37">
    <w:abstractNumId w:val="17"/>
  </w:num>
  <w:num w:numId="38">
    <w:abstractNumId w:val="37"/>
  </w:num>
  <w:num w:numId="39">
    <w:abstractNumId w:val="32"/>
  </w:num>
  <w:num w:numId="40">
    <w:abstractNumId w:val="9"/>
  </w:num>
  <w:num w:numId="41">
    <w:abstractNumId w:val="5"/>
  </w:num>
  <w:num w:numId="42">
    <w:abstractNumId w:val="16"/>
  </w:num>
  <w:num w:numId="43">
    <w:abstractNumId w:val="10"/>
  </w:num>
  <w:num w:numId="44">
    <w:abstractNumId w:val="28"/>
  </w:num>
  <w:num w:numId="45">
    <w:abstractNumId w:val="14"/>
  </w:num>
  <w:num w:numId="46">
    <w:abstractNumId w:val="2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57"/>
    <w:rsid w:val="0000087D"/>
    <w:rsid w:val="00005266"/>
    <w:rsid w:val="00020CE2"/>
    <w:rsid w:val="000220B8"/>
    <w:rsid w:val="00034B6F"/>
    <w:rsid w:val="00035A8B"/>
    <w:rsid w:val="00091E24"/>
    <w:rsid w:val="000B6CA7"/>
    <w:rsid w:val="000C0C54"/>
    <w:rsid w:val="000C6F35"/>
    <w:rsid w:val="00106916"/>
    <w:rsid w:val="00134503"/>
    <w:rsid w:val="00137A0C"/>
    <w:rsid w:val="0014476F"/>
    <w:rsid w:val="00154854"/>
    <w:rsid w:val="00171143"/>
    <w:rsid w:val="001F5BD0"/>
    <w:rsid w:val="00223C73"/>
    <w:rsid w:val="00251950"/>
    <w:rsid w:val="002652A3"/>
    <w:rsid w:val="00267973"/>
    <w:rsid w:val="002736AE"/>
    <w:rsid w:val="002743B4"/>
    <w:rsid w:val="0029751F"/>
    <w:rsid w:val="002A4C20"/>
    <w:rsid w:val="002B5169"/>
    <w:rsid w:val="002B7A34"/>
    <w:rsid w:val="003065C2"/>
    <w:rsid w:val="003616E7"/>
    <w:rsid w:val="003D600A"/>
    <w:rsid w:val="0041690D"/>
    <w:rsid w:val="00420D2D"/>
    <w:rsid w:val="0042329A"/>
    <w:rsid w:val="00435EDB"/>
    <w:rsid w:val="00465439"/>
    <w:rsid w:val="004A7C7C"/>
    <w:rsid w:val="004C2795"/>
    <w:rsid w:val="004D2EB3"/>
    <w:rsid w:val="004F4511"/>
    <w:rsid w:val="005D610E"/>
    <w:rsid w:val="005E1C2A"/>
    <w:rsid w:val="005E6634"/>
    <w:rsid w:val="005F369B"/>
    <w:rsid w:val="00631F1F"/>
    <w:rsid w:val="00652E56"/>
    <w:rsid w:val="00653F26"/>
    <w:rsid w:val="00685A01"/>
    <w:rsid w:val="006A4D6A"/>
    <w:rsid w:val="006A6783"/>
    <w:rsid w:val="006C46AD"/>
    <w:rsid w:val="006C6580"/>
    <w:rsid w:val="006E5A95"/>
    <w:rsid w:val="006F7AB4"/>
    <w:rsid w:val="00726A0A"/>
    <w:rsid w:val="007637D0"/>
    <w:rsid w:val="00770461"/>
    <w:rsid w:val="00790BFE"/>
    <w:rsid w:val="00793D6B"/>
    <w:rsid w:val="007E70F6"/>
    <w:rsid w:val="00824E1D"/>
    <w:rsid w:val="00854050"/>
    <w:rsid w:val="00861B10"/>
    <w:rsid w:val="00891E13"/>
    <w:rsid w:val="008B2455"/>
    <w:rsid w:val="00912492"/>
    <w:rsid w:val="00914434"/>
    <w:rsid w:val="00924E43"/>
    <w:rsid w:val="00975556"/>
    <w:rsid w:val="009819B9"/>
    <w:rsid w:val="009C17A7"/>
    <w:rsid w:val="009E0B55"/>
    <w:rsid w:val="00A213C8"/>
    <w:rsid w:val="00A62DD6"/>
    <w:rsid w:val="00A65FAA"/>
    <w:rsid w:val="00A6618F"/>
    <w:rsid w:val="00A66DEB"/>
    <w:rsid w:val="00AB158B"/>
    <w:rsid w:val="00AB794E"/>
    <w:rsid w:val="00AD11ED"/>
    <w:rsid w:val="00AF71CA"/>
    <w:rsid w:val="00B44730"/>
    <w:rsid w:val="00B53C20"/>
    <w:rsid w:val="00B76446"/>
    <w:rsid w:val="00B876F8"/>
    <w:rsid w:val="00B87E8A"/>
    <w:rsid w:val="00BA0B2A"/>
    <w:rsid w:val="00BA3A49"/>
    <w:rsid w:val="00BA5180"/>
    <w:rsid w:val="00C30F7D"/>
    <w:rsid w:val="00CA2E48"/>
    <w:rsid w:val="00CB19DF"/>
    <w:rsid w:val="00CE00AB"/>
    <w:rsid w:val="00CF4D4A"/>
    <w:rsid w:val="00D00CB6"/>
    <w:rsid w:val="00D15EE1"/>
    <w:rsid w:val="00D161E8"/>
    <w:rsid w:val="00D23D69"/>
    <w:rsid w:val="00D57096"/>
    <w:rsid w:val="00D65762"/>
    <w:rsid w:val="00D977EE"/>
    <w:rsid w:val="00DB1CA6"/>
    <w:rsid w:val="00DC5F41"/>
    <w:rsid w:val="00DF6DC4"/>
    <w:rsid w:val="00DF7C57"/>
    <w:rsid w:val="00E0123C"/>
    <w:rsid w:val="00E4137F"/>
    <w:rsid w:val="00E4139B"/>
    <w:rsid w:val="00E46903"/>
    <w:rsid w:val="00E67915"/>
    <w:rsid w:val="00E94845"/>
    <w:rsid w:val="00EA6381"/>
    <w:rsid w:val="00EA6564"/>
    <w:rsid w:val="00EB0634"/>
    <w:rsid w:val="00EC4D52"/>
    <w:rsid w:val="00F301C4"/>
    <w:rsid w:val="00F31506"/>
    <w:rsid w:val="00F36260"/>
    <w:rsid w:val="00F408C3"/>
    <w:rsid w:val="00F41706"/>
    <w:rsid w:val="00F43DC3"/>
    <w:rsid w:val="00F573BD"/>
    <w:rsid w:val="00F6145A"/>
    <w:rsid w:val="00FD0CEF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B1FFD-8F95-4D84-B6B6-09C40FFB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57"/>
    <w:pPr>
      <w:ind w:left="720"/>
      <w:contextualSpacing/>
    </w:pPr>
  </w:style>
  <w:style w:type="table" w:styleId="a4">
    <w:name w:val="Table Grid"/>
    <w:basedOn w:val="a1"/>
    <w:uiPriority w:val="39"/>
    <w:rsid w:val="0089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5">
    <w:name w:val="Grid Table 4 Accent 5"/>
    <w:basedOn w:val="a1"/>
    <w:uiPriority w:val="49"/>
    <w:rsid w:val="00685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5">
    <w:name w:val="Grid Table 1 Light Accent 5"/>
    <w:basedOn w:val="a1"/>
    <w:uiPriority w:val="46"/>
    <w:rsid w:val="00685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137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D2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D69"/>
  </w:style>
  <w:style w:type="paragraph" w:styleId="a7">
    <w:name w:val="footer"/>
    <w:basedOn w:val="a"/>
    <w:link w:val="a8"/>
    <w:uiPriority w:val="99"/>
    <w:unhideWhenUsed/>
    <w:rsid w:val="00D2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4B80-57DA-4C3E-9938-088B0EA4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8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Садыкова</dc:creator>
  <cp:keywords/>
  <dc:description/>
  <cp:lastModifiedBy>Эльмира Садыкова</cp:lastModifiedBy>
  <cp:revision>15</cp:revision>
  <dcterms:created xsi:type="dcterms:W3CDTF">2016-06-10T12:03:00Z</dcterms:created>
  <dcterms:modified xsi:type="dcterms:W3CDTF">2016-09-13T18:46:00Z</dcterms:modified>
</cp:coreProperties>
</file>